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EB9" w14:textId="071ABBD0" w:rsidR="00A53EC3" w:rsidRPr="009D6D0E" w:rsidRDefault="00863B97" w:rsidP="009D6D0E">
      <w:pPr>
        <w:widowControl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</w:p>
    <w:p w14:paraId="50A25780" w14:textId="7F03B026" w:rsidR="001A39E6" w:rsidRDefault="001A39E6" w:rsidP="00732DED">
      <w:pPr>
        <w:spacing w:before="200" w:after="240" w:line="256" w:lineRule="auto"/>
        <w:ind w:left="0" w:hanging="2"/>
        <w:jc w:val="center"/>
        <w:rPr>
          <w:rFonts w:ascii="Arial" w:eastAsia="Arial" w:hAnsi="Arial" w:cs="Arial"/>
          <w:b/>
          <w:color w:val="1F497D" w:themeColor="text2"/>
          <w:sz w:val="26"/>
          <w:szCs w:val="26"/>
        </w:rPr>
      </w:pPr>
      <w:r w:rsidRPr="001A570E">
        <w:rPr>
          <w:rFonts w:ascii="Arial Nova" w:eastAsia="Calibri" w:hAnsi="Arial Nova"/>
          <w:noProof/>
          <w:kern w:val="0"/>
          <w:position w:val="0"/>
          <w:sz w:val="22"/>
          <w:szCs w:val="22"/>
          <w:lang w:eastAsia="en-US"/>
        </w:rPr>
        <w:drawing>
          <wp:anchor distT="0" distB="0" distL="114300" distR="114300" simplePos="0" relativeHeight="251658246" behindDoc="0" locked="0" layoutInCell="1" allowOverlap="1" wp14:anchorId="4B899C2A" wp14:editId="456427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82115" cy="437322"/>
            <wp:effectExtent l="0" t="0" r="0" b="1270"/>
            <wp:wrapNone/>
            <wp:docPr id="1816557053" name="Immagine 181655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15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46E2" w14:textId="77777777" w:rsidR="001A39E6" w:rsidRDefault="001A39E6" w:rsidP="007107D3">
      <w:pPr>
        <w:spacing w:before="200" w:after="240" w:line="256" w:lineRule="auto"/>
        <w:ind w:left="1" w:hanging="3"/>
        <w:jc w:val="center"/>
        <w:rPr>
          <w:rFonts w:ascii="Arial" w:eastAsia="Arial" w:hAnsi="Arial" w:cs="Arial"/>
          <w:b/>
          <w:color w:val="1F497D" w:themeColor="text2"/>
          <w:sz w:val="26"/>
          <w:szCs w:val="26"/>
        </w:rPr>
      </w:pPr>
    </w:p>
    <w:p w14:paraId="396718BC" w14:textId="26DDCB08" w:rsidR="007107D3" w:rsidRPr="00EE6BD3" w:rsidRDefault="007107D3" w:rsidP="007107D3">
      <w:pPr>
        <w:spacing w:before="200" w:after="240" w:line="256" w:lineRule="auto"/>
        <w:ind w:left="1" w:hanging="3"/>
        <w:jc w:val="center"/>
        <w:rPr>
          <w:rFonts w:ascii="Courier New" w:eastAsia="Courier New" w:hAnsi="Courier New" w:cs="Courier New"/>
          <w:color w:val="1F497D" w:themeColor="text2"/>
          <w:sz w:val="26"/>
          <w:szCs w:val="26"/>
        </w:rPr>
      </w:pPr>
      <w:r w:rsidRPr="00EE6BD3">
        <w:rPr>
          <w:rFonts w:ascii="Arial" w:eastAsia="Arial" w:hAnsi="Arial" w:cs="Arial"/>
          <w:b/>
          <w:color w:val="1F497D" w:themeColor="text2"/>
          <w:sz w:val="26"/>
          <w:szCs w:val="26"/>
        </w:rPr>
        <w:t xml:space="preserve">BANDO PER IL SUPPORTO AD INTERVENTI DI RIQUALIFICAZIONE ENERGETICA E MIGLIORAMENTO/ADEGUAMENTO SISMICO DEGLI EDIFICI PUBBLICI </w:t>
      </w:r>
    </w:p>
    <w:p w14:paraId="432CB7C4" w14:textId="70F5C72E" w:rsidR="007107D3" w:rsidRDefault="007107D3" w:rsidP="007107D3">
      <w:pPr>
        <w:spacing w:before="120"/>
        <w:ind w:left="1" w:hanging="3"/>
        <w:rPr>
          <w:rFonts w:ascii="Courier New" w:eastAsia="Courier New" w:hAnsi="Courier New" w:cs="Courier New"/>
          <w:b/>
          <w:color w:val="FF0000"/>
          <w:sz w:val="26"/>
          <w:szCs w:val="26"/>
        </w:rPr>
      </w:pPr>
      <w:r w:rsidRPr="002D18D6">
        <w:rPr>
          <w:rFonts w:ascii="Courier New" w:eastAsia="Courier New" w:hAnsi="Courier New" w:cs="Courier New"/>
          <w:b/>
          <w:color w:val="FF0000"/>
          <w:sz w:val="26"/>
          <w:szCs w:val="26"/>
        </w:rPr>
        <w:t xml:space="preserve">ALLEGATO </w:t>
      </w:r>
      <w:r w:rsidR="00FA7A3D">
        <w:rPr>
          <w:rFonts w:ascii="Courier New" w:eastAsia="Courier New" w:hAnsi="Courier New" w:cs="Courier New"/>
          <w:b/>
          <w:color w:val="FF0000"/>
          <w:sz w:val="26"/>
          <w:szCs w:val="26"/>
        </w:rPr>
        <w:t>E</w:t>
      </w:r>
    </w:p>
    <w:p w14:paraId="22C7BECB" w14:textId="77777777" w:rsidR="00577CA1" w:rsidRPr="00577CA1" w:rsidRDefault="00577CA1" w:rsidP="00577CA1">
      <w:pP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</w:rPr>
      </w:pPr>
      <w:r w:rsidRPr="00577CA1">
        <w:rPr>
          <w:rFonts w:ascii="Calibri" w:eastAsia="Calibri" w:hAnsi="Calibri" w:cs="Calibri"/>
          <w:color w:val="FF0000"/>
          <w:kern w:val="0"/>
          <w:position w:val="0"/>
          <w:sz w:val="24"/>
          <w:szCs w:val="24"/>
        </w:rPr>
        <w:t>MODELLO DI AUTODICHIARAZIONE CLIMATE PROOFING</w:t>
      </w:r>
    </w:p>
    <w:p w14:paraId="63EF296A" w14:textId="2EDC4EB2" w:rsidR="00577CA1" w:rsidRPr="00577CA1" w:rsidRDefault="00FA7A3D" w:rsidP="00577CA1">
      <w:pP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</w:rPr>
      </w:pPr>
      <w:r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</w:rPr>
        <w:t>E.1</w:t>
      </w:r>
      <w:r w:rsidR="007107D3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</w:rPr>
        <w:t xml:space="preserve"> - </w:t>
      </w:r>
      <w:r w:rsidR="00577CA1" w:rsidRPr="00577CA1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</w:rPr>
        <w:t>ADATTAMENTO AI CAMBIAMENTI CLIMATICI</w:t>
      </w:r>
    </w:p>
    <w:p w14:paraId="6914C622" w14:textId="77777777" w:rsidR="00577CA1" w:rsidRPr="00577CA1" w:rsidRDefault="00577CA1" w:rsidP="00577CA1">
      <w:pP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</w:rPr>
        <w:t>FASE – SCREENING</w:t>
      </w:r>
    </w:p>
    <w:p w14:paraId="5D020581" w14:textId="77777777" w:rsidR="00577CA1" w:rsidRPr="00577CA1" w:rsidRDefault="00577CA1" w:rsidP="00577CA1">
      <w:pP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</w:rPr>
      </w:pPr>
    </w:p>
    <w:p w14:paraId="319A0912" w14:textId="77777777" w:rsidR="00577CA1" w:rsidRPr="00577CA1" w:rsidRDefault="00577CA1" w:rsidP="00577CA1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>Dichiarazione sostitutiva di atto di notorietà</w:t>
      </w:r>
    </w:p>
    <w:p w14:paraId="7D5ABDE5" w14:textId="77777777" w:rsidR="00577CA1" w:rsidRPr="00577CA1" w:rsidRDefault="00577CA1" w:rsidP="00577CA1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(artt. 46 e 47 D.P.R. 28 dicembre 2000, n. 445)</w:t>
      </w:r>
    </w:p>
    <w:p w14:paraId="1D33E98A" w14:textId="77777777" w:rsidR="00577CA1" w:rsidRPr="00577CA1" w:rsidRDefault="00577CA1" w:rsidP="00577CA1">
      <w:pPr>
        <w:widowControl/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</w:p>
    <w:p w14:paraId="6B93039C" w14:textId="77777777" w:rsidR="00577CA1" w:rsidRPr="00577CA1" w:rsidRDefault="00577CA1" w:rsidP="00577CA1">
      <w:pPr>
        <w:widowControl/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</w:p>
    <w:p w14:paraId="01FE6585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Il/La Sottoscritto/a Cognome ___________________Nome________________________________</w:t>
      </w:r>
    </w:p>
    <w:p w14:paraId="17895DE2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Nato/a ___________________________Provincia _______________________ il ______________</w:t>
      </w:r>
    </w:p>
    <w:p w14:paraId="0BE37449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(in alternativa per Stato estero: Nato in _________________________________ il __________) Residente in ___________________________ Provincia __________________________________</w:t>
      </w:r>
    </w:p>
    <w:p w14:paraId="2FF0BC15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(in alternativa per Stato estero: Residente in __________________ città _____________________) </w:t>
      </w:r>
    </w:p>
    <w:p w14:paraId="416C47DF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CAP _________________ Indirizzo ___________________________________n._______________</w:t>
      </w:r>
    </w:p>
    <w:p w14:paraId="720E1278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Codice Fiscale ____________________________________</w:t>
      </w:r>
    </w:p>
    <w:p w14:paraId="20E78B58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br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577CA1">
        <w:rPr>
          <w:rFonts w:ascii="Calibri" w:eastAsia="Calibri" w:hAnsi="Calibri" w:cs="Calibri"/>
          <w:b/>
          <w:smallCaps/>
          <w:kern w:val="0"/>
          <w:position w:val="0"/>
          <w:sz w:val="24"/>
          <w:szCs w:val="24"/>
        </w:rPr>
        <w:t>LEGALE RAPPRESENTANTE/SOGGETTO DELEGATO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dell’ENTE/</w:t>
      </w:r>
      <w:proofErr w:type="spellStart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IMPRESA______________________Codice</w:t>
      </w:r>
      <w:proofErr w:type="spell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Fiscale ______________________________</w:t>
      </w:r>
    </w:p>
    <w:p w14:paraId="6DD96B49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i/>
          <w:smallCaps/>
          <w:kern w:val="0"/>
          <w:position w:val="0"/>
          <w:sz w:val="24"/>
          <w:szCs w:val="24"/>
        </w:rPr>
      </w:pPr>
    </w:p>
    <w:p w14:paraId="48F5B1D3" w14:textId="77777777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smallCaps/>
          <w:color w:val="000000"/>
          <w:kern w:val="0"/>
          <w:position w:val="0"/>
          <w:sz w:val="24"/>
          <w:szCs w:val="24"/>
        </w:rPr>
        <w:t>SEDE LEGALE</w:t>
      </w:r>
    </w:p>
    <w:p w14:paraId="14B3D17C" w14:textId="77777777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Comune ________________________________________________ Prov. ________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(in alternativa per Stato estero: Stato estero _________________________________ Città estera ___________________________________________________________) </w:t>
      </w:r>
    </w:p>
    <w:p w14:paraId="51782FC1" w14:textId="77777777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CAP _________________ Indirizzo ___________________________n.__________ Telefono __________________ Indirizzo PEC _________________________________________________ </w:t>
      </w:r>
    </w:p>
    <w:p w14:paraId="0ACCD150" w14:textId="77777777" w:rsidR="00577CA1" w:rsidRPr="00577CA1" w:rsidRDefault="00577CA1" w:rsidP="00577CA1">
      <w:pPr>
        <w:widowControl/>
        <w:autoSpaceDN/>
        <w:spacing w:after="200"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E-mail ____________________</w:t>
      </w:r>
    </w:p>
    <w:p w14:paraId="3ED4D79B" w14:textId="3CF4A9E8" w:rsidR="00577CA1" w:rsidRPr="00577CA1" w:rsidRDefault="00577CA1" w:rsidP="00CD4889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  <w:highlight w:val="yellow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In relazione al </w:t>
      </w:r>
      <w:r w:rsidR="007107D3" w:rsidRPr="007107D3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BANDO PER IL SUPPORTO AD INTERVENTI DI RIQUALIFICAZIONE ENERGETICA E MIGLIORAMENTO/ADEGUAMENTO SISMICO DEGLI EDIFICI PUBBLICI E DELL’EDILIZIA RESIDENZIALE </w:t>
      </w:r>
      <w:proofErr w:type="gramStart"/>
      <w:r w:rsidR="007107D3" w:rsidRPr="007107D3">
        <w:rPr>
          <w:rFonts w:ascii="Calibri" w:eastAsia="Calibri" w:hAnsi="Calibri" w:cs="Calibri"/>
          <w:kern w:val="0"/>
          <w:position w:val="0"/>
          <w:sz w:val="24"/>
          <w:szCs w:val="24"/>
        </w:rPr>
        <w:t>PUBBLICA</w:t>
      </w:r>
      <w:r w:rsidR="00CD4889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inerente</w:t>
      </w:r>
      <w:proofErr w:type="gram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</w:t>
      </w:r>
      <w:proofErr w:type="gramStart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la</w:t>
      </w:r>
      <w:proofErr w:type="gram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>riqualificazione energetica di</w:t>
      </w:r>
      <w:r w:rsidRPr="00577CA1">
        <w:rPr>
          <w:rFonts w:ascii="Calibri" w:eastAsia="Calibri" w:hAnsi="Calibri" w:cs="Calibri"/>
          <w:bCs/>
          <w:kern w:val="0"/>
          <w:position w:val="0"/>
          <w:sz w:val="24"/>
          <w:szCs w:val="24"/>
        </w:rPr>
        <w:t xml:space="preserve"> </w:t>
      </w:r>
      <w:r w:rsidR="00CD4889" w:rsidRPr="00CD4889">
        <w:rPr>
          <w:rFonts w:ascii="Calibri" w:eastAsia="Calibri" w:hAnsi="Calibri" w:cs="Calibri"/>
          <w:bCs/>
          <w:kern w:val="0"/>
          <w:position w:val="0"/>
          <w:sz w:val="24"/>
          <w:szCs w:val="24"/>
        </w:rPr>
        <w:t>__________________</w:t>
      </w:r>
    </w:p>
    <w:p w14:paraId="066023C3" w14:textId="77777777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finanziato con il PR FESR 2021-2027</w:t>
      </w:r>
    </w:p>
    <w:p w14:paraId="3148AA23" w14:textId="77777777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</w:pPr>
    </w:p>
    <w:p w14:paraId="4BB3C054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>DICHIARA CHE:</w:t>
      </w:r>
    </w:p>
    <w:p w14:paraId="49E63886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highlight w:val="yellow"/>
        </w:rPr>
      </w:pPr>
    </w:p>
    <w:p w14:paraId="201336A3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</w:rPr>
      </w:pPr>
    </w:p>
    <w:p w14:paraId="1C23C968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L’operazione oggetto di finanziamento (scegliere una sola opzione):</w:t>
      </w:r>
    </w:p>
    <w:p w14:paraId="23F26B7B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</w:rPr>
        <w:t>Caso 1</w:t>
      </w:r>
    </w:p>
    <w:p w14:paraId="26121937" w14:textId="77777777" w:rsidR="00577CA1" w:rsidRPr="00577CA1" w:rsidRDefault="00577CA1" w:rsidP="00D164C9">
      <w:pPr>
        <w:widowControl/>
        <w:numPr>
          <w:ilvl w:val="0"/>
          <w:numId w:val="90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è un </w:t>
      </w:r>
      <w:proofErr w:type="gramStart"/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intervento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assoggettato</w:t>
      </w:r>
      <w:proofErr w:type="gram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</w:t>
      </w:r>
      <w:proofErr w:type="gramStart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a  procedure</w:t>
      </w:r>
      <w:proofErr w:type="gram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di valutazione ambientale (VIA/</w:t>
      </w:r>
      <w:proofErr w:type="gramStart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VAS  o</w:t>
      </w:r>
      <w:proofErr w:type="gramEnd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</w:t>
      </w:r>
      <w:proofErr w:type="gramStart"/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screening)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 ai</w:t>
      </w:r>
      <w:proofErr w:type="gramEnd"/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 sensi della normativa vigente.</w:t>
      </w:r>
    </w:p>
    <w:p w14:paraId="1F5E0A0E" w14:textId="77777777" w:rsidR="00577CA1" w:rsidRPr="00577CA1" w:rsidRDefault="00577CA1" w:rsidP="00D164C9">
      <w:pPr>
        <w:widowControl/>
        <w:numPr>
          <w:ilvl w:val="0"/>
          <w:numId w:val="90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NON è un intervento classificato come 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>ristrutturazione importante o come ristrutturazione rilevante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ai sensi della normativa vigente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  <w:vertAlign w:val="superscript"/>
        </w:rPr>
        <w:footnoteReference w:id="2"/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.</w:t>
      </w:r>
    </w:p>
    <w:p w14:paraId="75B481F7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</w:p>
    <w:p w14:paraId="28EADA7E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OPPURE</w:t>
      </w:r>
    </w:p>
    <w:p w14:paraId="54CCCDB1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  <w:u w:val="single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  <w:u w:val="single"/>
        </w:rPr>
        <w:t>Caso 2</w:t>
      </w:r>
    </w:p>
    <w:p w14:paraId="4FFBE8CD" w14:textId="77777777" w:rsidR="00577CA1" w:rsidRPr="00577CA1" w:rsidRDefault="00577CA1" w:rsidP="00D164C9">
      <w:pPr>
        <w:widowControl/>
        <w:numPr>
          <w:ilvl w:val="0"/>
          <w:numId w:val="91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è necessario condurre l’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analisi di vulnerabilità,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in ottemperanza al paragrafo 3.3 del documento “Orientamenti tecnici per infrastrutture a prova di clima nel periodo 2021-2027 (Comunicazione 2021/C 373/01)”. A tal fine è necessario procedere ad una prima analisi (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Screening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) in funzione della tipologia specifica del Progetto (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sensibilità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) e del territorio in cui esso ricade (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esposizione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), secondo le indicazioni contenute all’allegato 1 del presente modulo.</w:t>
      </w:r>
    </w:p>
    <w:p w14:paraId="0E1ED0B9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2"/>
          <w:szCs w:val="22"/>
          <w:u w:val="single"/>
        </w:rPr>
      </w:pPr>
    </w:p>
    <w:p w14:paraId="4F3A114A" w14:textId="77777777" w:rsidR="00577CA1" w:rsidRPr="00577CA1" w:rsidRDefault="00577CA1" w:rsidP="00577CA1">
      <w:pPr>
        <w:autoSpaceDN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Nel caso 2,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effettuata l’analisi di vulnerabilità, secondo le indicazioni di cui all’allegato 1,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si dichiara che la propria proposta progettuale ricade nella/e macro-azione/i della matrice rischi/azioni (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vedi Allegato 1 - tabella 2/colonna 2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):</w:t>
      </w:r>
    </w:p>
    <w:p w14:paraId="01B613B0" w14:textId="77777777" w:rsidR="00577CA1" w:rsidRPr="00577CA1" w:rsidRDefault="00577CA1" w:rsidP="00577CA1">
      <w:pPr>
        <w:autoSpaceDN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</w:p>
    <w:p w14:paraId="411DE535" w14:textId="77777777" w:rsidR="00577CA1" w:rsidRPr="00577CA1" w:rsidRDefault="00577CA1" w:rsidP="00577CA1">
      <w:pPr>
        <w:autoSpaceDN/>
        <w:spacing w:line="360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2EF0AC8" w14:textId="77777777" w:rsidR="00577CA1" w:rsidRPr="00577CA1" w:rsidRDefault="00577CA1" w:rsidP="00577CA1">
      <w:pPr>
        <w:autoSpaceDN/>
        <w:spacing w:line="360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77D740C" w14:textId="77777777" w:rsidR="00577CA1" w:rsidRPr="00577CA1" w:rsidRDefault="00577CA1" w:rsidP="00577CA1">
      <w:pPr>
        <w:autoSpaceDN/>
        <w:spacing w:line="360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2D9BE96" w14:textId="77777777" w:rsidR="00577CA1" w:rsidRPr="00577CA1" w:rsidRDefault="00577CA1" w:rsidP="00577CA1">
      <w:pPr>
        <w:autoSpaceDN/>
        <w:spacing w:line="360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6714C3F" w14:textId="77777777" w:rsidR="00577CA1" w:rsidRPr="00577CA1" w:rsidRDefault="00577CA1" w:rsidP="00577CA1">
      <w:pPr>
        <w:autoSpaceDN/>
        <w:spacing w:line="276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</w:p>
    <w:p w14:paraId="3386D8DD" w14:textId="77777777" w:rsidR="00577CA1" w:rsidRPr="00577CA1" w:rsidRDefault="00577CA1" w:rsidP="00577CA1">
      <w:pPr>
        <w:autoSpaceDN/>
        <w:spacing w:line="276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di conseguenza,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  <w:u w:val="single"/>
        </w:rPr>
        <w:t xml:space="preserve">facendo riferimento esclusivamente ai rischi climatici di pertinenza del progetto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(compresi eventuali eventi meteorologici estremi), risulta che (</w:t>
      </w:r>
      <w:r w:rsidRPr="00577CA1">
        <w:rPr>
          <w:rFonts w:ascii="Calibri" w:eastAsia="Calibri" w:hAnsi="Calibri" w:cs="Calibri"/>
          <w:i/>
          <w:kern w:val="0"/>
          <w:position w:val="0"/>
          <w:sz w:val="24"/>
          <w:szCs w:val="24"/>
        </w:rPr>
        <w:t>scegliere una sola opzione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):</w:t>
      </w:r>
    </w:p>
    <w:p w14:paraId="573A772B" w14:textId="77777777" w:rsidR="00577CA1" w:rsidRPr="00577CA1" w:rsidRDefault="00577CA1" w:rsidP="00577CA1">
      <w:pPr>
        <w:autoSpaceDN/>
        <w:spacing w:line="276" w:lineRule="auto"/>
        <w:ind w:leftChars="0" w:left="-2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</w:p>
    <w:p w14:paraId="78FA8123" w14:textId="77777777" w:rsidR="00577CA1" w:rsidRPr="00577CA1" w:rsidRDefault="00577CA1" w:rsidP="00D164C9">
      <w:pPr>
        <w:widowControl/>
        <w:numPr>
          <w:ilvl w:val="0"/>
          <w:numId w:val="89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tutti gli ambiti di rischio pertinenti al progetto, compresi gli eventi meteorologici estremi (es: grandine, trombe d’aria, fulmini), hanno una classe di rischio: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 molto bassa (verde) bassa (giallo), non applicabile (grigia) o indicata come “D = la macro-azione ha un effetto diretto 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lastRenderedPageBreak/>
        <w:t xml:space="preserve">per la riduzione del rischio” </w:t>
      </w:r>
      <w:r w:rsidRPr="00577CA1">
        <w:rPr>
          <w:rFonts w:ascii="Calibri" w:eastAsia="Calibri" w:hAnsi="Calibri" w:cs="Calibri"/>
          <w:b/>
          <w:color w:val="333300"/>
          <w:kern w:val="0"/>
          <w:position w:val="0"/>
          <w:sz w:val="24"/>
          <w:szCs w:val="24"/>
        </w:rPr>
        <w:t>o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 "I = la macro-azione ha un effetto indiretto per la riduzione del rischio”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e di conseguenza il progetto non necessita di ulteriore analisi dettagliata;</w:t>
      </w:r>
    </w:p>
    <w:p w14:paraId="3D3917B9" w14:textId="77777777" w:rsidR="00577CA1" w:rsidRPr="00577CA1" w:rsidRDefault="00577CA1" w:rsidP="00D164C9">
      <w:pPr>
        <w:widowControl/>
        <w:numPr>
          <w:ilvl w:val="0"/>
          <w:numId w:val="89"/>
        </w:numPr>
        <w:autoSpaceDN/>
        <w:spacing w:after="200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almeno un ambito di rischio pertinente al progetto, compresi gli eventi meteorologici estremi (es: grandine, trombe d’aria, fulmini), ha una classe di rischio: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 media (arancione) o alta (rosso)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e di conseguenza il progetto 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necessita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di ulteriore analisi dettagliata;</w:t>
      </w:r>
    </w:p>
    <w:p w14:paraId="524FDF5C" w14:textId="77777777" w:rsidR="00577CA1" w:rsidRPr="00577CA1" w:rsidRDefault="00577CA1" w:rsidP="00D164C9">
      <w:pPr>
        <w:widowControl/>
        <w:numPr>
          <w:ilvl w:val="0"/>
          <w:numId w:val="89"/>
        </w:numPr>
        <w:autoSpaceDN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sono stati individuati ulteriori elementi di rischio rispetto alla Tabella 2 (Allegato 1) dall’analisi della vincolistica insistente sull’area di intervento (es. rispetto alla specifica vulnerabilità dell’area (per esempio: dissesto idrogeologico, rischio alluvioni) e pertanto il progetto necessita di ulteriore analisi dettagliata (Modello 4).</w:t>
      </w:r>
    </w:p>
    <w:p w14:paraId="5D38AD61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</w:p>
    <w:p w14:paraId="62603DB9" w14:textId="77777777" w:rsidR="00577CA1" w:rsidRPr="00577CA1" w:rsidRDefault="00577CA1" w:rsidP="00577CA1">
      <w:pPr>
        <w:widowControl/>
        <w:autoSpaceDN/>
        <w:spacing w:line="276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</w:pPr>
    </w:p>
    <w:p w14:paraId="212CDA18" w14:textId="77777777" w:rsidR="00577CA1" w:rsidRPr="00577CA1" w:rsidRDefault="00577CA1" w:rsidP="00577CA1">
      <w:pPr>
        <w:autoSpaceDN/>
        <w:spacing w:before="200" w:line="276" w:lineRule="auto"/>
        <w:ind w:leftChars="0" w:left="0" w:right="269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Luogo e data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ab/>
        <w:t>Firma e timbro</w:t>
      </w:r>
    </w:p>
    <w:p w14:paraId="50B7962C" w14:textId="77777777" w:rsidR="00577CA1" w:rsidRPr="00577CA1" w:rsidRDefault="00577CA1" w:rsidP="00577CA1">
      <w:pPr>
        <w:widowControl/>
        <w:autoSpaceDN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br w:type="page"/>
      </w:r>
    </w:p>
    <w:p w14:paraId="2E08EC74" w14:textId="77777777" w:rsidR="00577CA1" w:rsidRPr="00577CA1" w:rsidRDefault="00577CA1" w:rsidP="00577CA1">
      <w:pPr>
        <w:widowControl/>
        <w:autoSpaceDN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8"/>
          <w:szCs w:val="28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8"/>
          <w:szCs w:val="28"/>
        </w:rPr>
        <w:lastRenderedPageBreak/>
        <w:t xml:space="preserve">ALLEGATO 1 METODOLOGIA PER L’ANALISI DI VULNERABILITA’ </w:t>
      </w:r>
    </w:p>
    <w:p w14:paraId="2763E925" w14:textId="77777777" w:rsidR="00577CA1" w:rsidRPr="00577CA1" w:rsidRDefault="00577CA1" w:rsidP="00577CA1">
      <w:pPr>
        <w:autoSpaceDN/>
        <w:spacing w:line="240" w:lineRule="auto"/>
        <w:ind w:leftChars="0" w:left="0" w:right="-46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Per i progetti che ricadono </w:t>
      </w: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>nell’ambito del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 xml:space="preserve"> PR FESR 2021 2027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si riportano di seguito le indicazioni per effettuare la fase di screening. </w:t>
      </w:r>
    </w:p>
    <w:p w14:paraId="3EF40376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  <w:t>Step 1. Individuazione dell’area in cui è collocato il progetto</w:t>
      </w:r>
    </w:p>
    <w:p w14:paraId="3235A999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ahoma" w:eastAsia="Tahoma" w:hAnsi="Tahoma" w:cs="Tahoma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Individuare </w:t>
      </w: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>l’area omogenea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 in cui è collocato il progetto, tra le seguenti (aiutandosi se necessario con questo link: </w:t>
      </w:r>
      <w:hyperlink r:id="rId13">
        <w:r w:rsidRPr="00577CA1">
          <w:rPr>
            <w:rFonts w:ascii="Calibri" w:eastAsia="Calibri" w:hAnsi="Calibri" w:cs="Calibri"/>
            <w:color w:val="0563C1"/>
            <w:kern w:val="0"/>
            <w:position w:val="0"/>
            <w:u w:val="single"/>
          </w:rPr>
          <w:t>https://ambiente.regione.emilia-romagna.it/it/cambiamenti-climatici/gli-strumenti/forum-regionale-cambiamenti-climatici/scenari-climatici-regionali-per-aree-omogenee-1/scenari-climatici-regionali-per-aree-omogenee</w:t>
        </w:r>
      </w:hyperlink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):</w:t>
      </w:r>
    </w:p>
    <w:p w14:paraId="4FB8235B" w14:textId="77777777" w:rsidR="00577CA1" w:rsidRPr="00577CA1" w:rsidRDefault="00577CA1" w:rsidP="00D164C9">
      <w:pPr>
        <w:widowControl/>
        <w:numPr>
          <w:ilvl w:val="0"/>
          <w:numId w:val="92"/>
        </w:numPr>
        <w:autoSpaceDN/>
        <w:spacing w:before="144" w:after="144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Crinale</w:t>
      </w:r>
    </w:p>
    <w:p w14:paraId="66312C8D" w14:textId="77777777" w:rsidR="00577CA1" w:rsidRPr="00577CA1" w:rsidRDefault="00577CA1" w:rsidP="00D164C9">
      <w:pPr>
        <w:widowControl/>
        <w:numPr>
          <w:ilvl w:val="0"/>
          <w:numId w:val="92"/>
        </w:numPr>
        <w:autoSpaceDN/>
        <w:spacing w:before="144" w:after="144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Collina</w:t>
      </w:r>
    </w:p>
    <w:p w14:paraId="07871CE7" w14:textId="77777777" w:rsidR="00577CA1" w:rsidRPr="00577CA1" w:rsidRDefault="00577CA1" w:rsidP="00D164C9">
      <w:pPr>
        <w:widowControl/>
        <w:numPr>
          <w:ilvl w:val="0"/>
          <w:numId w:val="92"/>
        </w:numPr>
        <w:autoSpaceDN/>
        <w:spacing w:before="144" w:after="144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Pianura</w:t>
      </w:r>
    </w:p>
    <w:p w14:paraId="656C912C" w14:textId="77777777" w:rsidR="00577CA1" w:rsidRPr="00577CA1" w:rsidRDefault="00577CA1" w:rsidP="00D164C9">
      <w:pPr>
        <w:widowControl/>
        <w:numPr>
          <w:ilvl w:val="0"/>
          <w:numId w:val="92"/>
        </w:numPr>
        <w:autoSpaceDN/>
        <w:spacing w:before="144" w:after="144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Urbano</w:t>
      </w:r>
    </w:p>
    <w:p w14:paraId="110A3B39" w14:textId="77777777" w:rsidR="00577CA1" w:rsidRPr="00577CA1" w:rsidRDefault="00577CA1" w:rsidP="00D164C9">
      <w:pPr>
        <w:widowControl/>
        <w:numPr>
          <w:ilvl w:val="0"/>
          <w:numId w:val="92"/>
        </w:numPr>
        <w:autoSpaceDN/>
        <w:spacing w:before="144" w:after="144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Costa</w:t>
      </w:r>
    </w:p>
    <w:p w14:paraId="508EC54F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  <w:t>Step 2. Individuazione dei rischi climatici da considerare</w:t>
      </w:r>
    </w:p>
    <w:p w14:paraId="10344C1B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In base all’area omogenea in cui si colloca il progetto, si possono individuare</w:t>
      </w: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 xml:space="preserve"> i rischi climatici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 xml:space="preserve">più significativi in funzione alle caratteristiche specifiche del progetto. </w:t>
      </w:r>
    </w:p>
    <w:p w14:paraId="41586A92" w14:textId="77777777" w:rsidR="00577CA1" w:rsidRPr="00577CA1" w:rsidRDefault="00577CA1" w:rsidP="00577CA1">
      <w:pPr>
        <w:widowControl/>
        <w:autoSpaceDN/>
        <w:spacing w:before="144" w:after="144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A</w:t>
      </w:r>
      <w:r w:rsidRPr="00577CA1">
        <w:rPr>
          <w:rFonts w:ascii="Calibri" w:eastAsia="Calibri" w:hAnsi="Calibri" w:cs="Calibri"/>
          <w:b/>
          <w:i/>
          <w:color w:val="000000"/>
          <w:kern w:val="0"/>
          <w:position w:val="0"/>
          <w:sz w:val="24"/>
          <w:szCs w:val="24"/>
        </w:rPr>
        <w:t xml:space="preserve"> titolo esemplificativo e non esaustivo,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  <w:t>nella tabella 1 si riportano i potenziali rischi climatici da prendere in considerazione a seconda dell’area omogenea in cui si colloca il progetto.</w:t>
      </w:r>
    </w:p>
    <w:p w14:paraId="77FD36CE" w14:textId="77777777" w:rsidR="00577CA1" w:rsidRPr="00577CA1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</w:rPr>
        <w:t>Tabella 1. Rischi climatici per aree omogenee potenzialmente interessate d</w:t>
      </w:r>
      <w:r w:rsidRPr="00577CA1">
        <w:rPr>
          <w:rFonts w:ascii="Calibri" w:eastAsia="Calibri" w:hAnsi="Calibri" w:cs="Calibri"/>
          <w:b/>
          <w:kern w:val="0"/>
          <w:position w:val="0"/>
          <w:sz w:val="24"/>
          <w:szCs w:val="24"/>
        </w:rPr>
        <w:t>al progetto</w:t>
      </w:r>
    </w:p>
    <w:tbl>
      <w:tblPr>
        <w:tblW w:w="7394" w:type="dxa"/>
        <w:tblInd w:w="33" w:type="dxa"/>
        <w:tblLayout w:type="fixed"/>
        <w:tblLook w:val="0600" w:firstRow="0" w:lastRow="0" w:firstColumn="0" w:lastColumn="0" w:noHBand="1" w:noVBand="1"/>
      </w:tblPr>
      <w:tblGrid>
        <w:gridCol w:w="2969"/>
        <w:gridCol w:w="4425"/>
      </w:tblGrid>
      <w:tr w:rsidR="00577CA1" w:rsidRPr="00577CA1" w14:paraId="33FFB371" w14:textId="77777777" w:rsidTr="006350BC"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2C7FE3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 xml:space="preserve">Area omogenea in cui si colloca il progetto 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32F576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Rischio climatico da considerare</w:t>
            </w:r>
          </w:p>
        </w:tc>
      </w:tr>
      <w:tr w:rsidR="00577CA1" w:rsidRPr="00577CA1" w14:paraId="26F9D53A" w14:textId="77777777" w:rsidTr="006350BC">
        <w:trPr>
          <w:trHeight w:val="208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393CE63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Crinale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861B217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Incendi boschivi</w:t>
            </w:r>
          </w:p>
        </w:tc>
      </w:tr>
      <w:tr w:rsidR="00577CA1" w:rsidRPr="00577CA1" w14:paraId="7972415B" w14:textId="77777777" w:rsidTr="006350BC">
        <w:trPr>
          <w:trHeight w:val="208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975E6BD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1B21C43E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Dissesto idrogeologico (Frane)</w:t>
            </w:r>
          </w:p>
        </w:tc>
      </w:tr>
      <w:tr w:rsidR="00577CA1" w:rsidRPr="00577CA1" w14:paraId="46974F0A" w14:textId="77777777" w:rsidTr="006350BC"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F424129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Collina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1BCA9A8A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Incendi boschivi</w:t>
            </w:r>
          </w:p>
        </w:tc>
      </w:tr>
      <w:tr w:rsidR="00577CA1" w:rsidRPr="00577CA1" w14:paraId="60D8A147" w14:textId="77777777" w:rsidTr="006350BC"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C0013C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21FC2308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Dissesto idrogeologico (Frane)</w:t>
            </w:r>
          </w:p>
        </w:tc>
      </w:tr>
      <w:tr w:rsidR="00577CA1" w:rsidRPr="00577CA1" w14:paraId="70A32921" w14:textId="77777777" w:rsidTr="006350BC"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B0038C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884FB23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Minore disponibilità e qualità idrica</w:t>
            </w:r>
          </w:p>
        </w:tc>
      </w:tr>
      <w:tr w:rsidR="00577CA1" w:rsidRPr="00577CA1" w14:paraId="00475F0E" w14:textId="77777777" w:rsidTr="006350BC"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E6DD8C4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Pianura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1721A1C2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Incendi boschivi</w:t>
            </w:r>
          </w:p>
        </w:tc>
      </w:tr>
      <w:tr w:rsidR="00577CA1" w:rsidRPr="00577CA1" w14:paraId="77C5B4C9" w14:textId="77777777" w:rsidTr="006350BC"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164BD1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6B675F73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Dissesto idrogeologico (Alluvioni)</w:t>
            </w:r>
          </w:p>
        </w:tc>
      </w:tr>
      <w:tr w:rsidR="00577CA1" w:rsidRPr="00577CA1" w14:paraId="04DDBCC4" w14:textId="77777777" w:rsidTr="006350BC"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6B58684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2CF66DC4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Minore disponibilità e qualità idrica</w:t>
            </w:r>
          </w:p>
        </w:tc>
      </w:tr>
      <w:tr w:rsidR="00577CA1" w:rsidRPr="00577CA1" w14:paraId="3502F43B" w14:textId="77777777" w:rsidTr="006350BC">
        <w:trPr>
          <w:trHeight w:val="208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99F6665" w14:textId="77777777" w:rsidR="00577CA1" w:rsidRPr="00577CA1" w:rsidRDefault="00577CA1" w:rsidP="00577CA1">
            <w:pPr>
              <w:autoSpaceDN/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Costa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3281D91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Incendi boschivi</w:t>
            </w:r>
          </w:p>
        </w:tc>
      </w:tr>
      <w:tr w:rsidR="00577CA1" w:rsidRPr="00577CA1" w14:paraId="3C49C7C0" w14:textId="77777777" w:rsidTr="006350BC">
        <w:trPr>
          <w:trHeight w:val="208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6049E3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01FF5AC4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Dissesto idrogeologico (Alluvioni e Subsidenza)</w:t>
            </w:r>
          </w:p>
        </w:tc>
      </w:tr>
      <w:tr w:rsidR="00577CA1" w:rsidRPr="00577CA1" w14:paraId="735B53AE" w14:textId="77777777" w:rsidTr="006350BC">
        <w:trPr>
          <w:trHeight w:val="208"/>
        </w:trPr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580F394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6F0D7C02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Arretramento della linea di costa</w:t>
            </w:r>
          </w:p>
        </w:tc>
      </w:tr>
      <w:tr w:rsidR="00577CA1" w:rsidRPr="00577CA1" w14:paraId="700543D0" w14:textId="77777777" w:rsidTr="006350BC"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1A63D44" w14:textId="77777777" w:rsidR="00577CA1" w:rsidRPr="00577CA1" w:rsidRDefault="00577CA1" w:rsidP="00577CA1">
            <w:pPr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  <w:sz w:val="22"/>
                <w:szCs w:val="22"/>
              </w:rPr>
              <w:t>Urbano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31890157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>Dissesto idrogeologico (Alluvioni)</w:t>
            </w:r>
          </w:p>
        </w:tc>
      </w:tr>
      <w:tr w:rsidR="00577CA1" w:rsidRPr="00577CA1" w14:paraId="2B0386D3" w14:textId="77777777" w:rsidTr="006350BC">
        <w:tc>
          <w:tcPr>
            <w:tcW w:w="2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5078145" w14:textId="77777777" w:rsidR="00577CA1" w:rsidRPr="00577CA1" w:rsidRDefault="00577CA1" w:rsidP="00577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</w:tcPr>
          <w:p w14:paraId="5BF6ED89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</w:pPr>
            <w:r w:rsidRPr="00577CA1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</w:rPr>
              <w:t xml:space="preserve">Minore disponibilità e qualità idrica </w:t>
            </w:r>
          </w:p>
        </w:tc>
      </w:tr>
    </w:tbl>
    <w:p w14:paraId="41580F44" w14:textId="77777777" w:rsidR="00577CA1" w:rsidRPr="00577CA1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4"/>
          <w:szCs w:val="24"/>
        </w:rPr>
      </w:pPr>
    </w:p>
    <w:p w14:paraId="7159F3A4" w14:textId="77777777" w:rsidR="00984CF3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sectPr w:rsidR="00984CF3" w:rsidSect="00703F83"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  <w:docGrid w:linePitch="272"/>
        </w:sect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lastRenderedPageBreak/>
        <w:t xml:space="preserve">Inoltre,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  <w:u w:val="single"/>
        </w:rPr>
        <w:t xml:space="preserve">su tutto il territorio regionale </w:t>
      </w: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 xml:space="preserve">si consiglia di valutare eventuali potenziali effetti sul progetto derivanti da eventi meteorologici estremi (grandine, trombe d’aria, fulmini) non già previsti nella tabella 2, dichiarando se è necessario procedere, in funzione del livello di rischio supposto, con l’analisi dettagliata di cui al modello 4 al fine di identificare eventuali azioni specifiche di adattamento ai cambiamenti climatici tra quelle proposte nel modello 4. </w:t>
      </w:r>
    </w:p>
    <w:p w14:paraId="5D3391B2" w14:textId="2BF87E4C" w:rsidR="00577CA1" w:rsidRPr="00577CA1" w:rsidRDefault="00577CA1" w:rsidP="007A686B">
      <w:pPr>
        <w:widowControl/>
        <w:autoSpaceDN/>
        <w:spacing w:before="144" w:after="144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</w:rPr>
        <w:lastRenderedPageBreak/>
        <w:t>STEP 3 Individuazione delle classi di rischio</w:t>
      </w:r>
    </w:p>
    <w:p w14:paraId="1E694D35" w14:textId="77777777" w:rsidR="00577CA1" w:rsidRPr="00577CA1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>Per gli ambiti di rischio identificati in base alla localizzazione del progetto, come da tabella 1, individuare nella tabella 2 la classe di rischio corrispondente per i settori e le macro-azioni pertinenti al progetto.</w:t>
      </w:r>
    </w:p>
    <w:p w14:paraId="48C3A12D" w14:textId="77F5A37B" w:rsidR="00577CA1" w:rsidRPr="00577CA1" w:rsidRDefault="00577CA1" w:rsidP="00577CA1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smallCaps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b/>
          <w:smallCaps/>
          <w:color w:val="000000"/>
          <w:kern w:val="0"/>
          <w:position w:val="0"/>
          <w:sz w:val="24"/>
          <w:szCs w:val="24"/>
        </w:rPr>
        <w:t>TABELLA 2. MAT</w:t>
      </w:r>
      <w:r w:rsidRPr="00577CA1">
        <w:rPr>
          <w:rFonts w:ascii="Calibri" w:eastAsia="Calibri" w:hAnsi="Calibri" w:cs="Calibri"/>
          <w:b/>
          <w:smallCaps/>
          <w:kern w:val="0"/>
          <w:position w:val="0"/>
          <w:sz w:val="24"/>
          <w:szCs w:val="24"/>
        </w:rPr>
        <w:t xml:space="preserve">RICE RISCHI AZIONI 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relativa alla realizzazione di interventi di riqualificazione di edifici esistenti con eventuale associazione di interventi di adeguamento </w:t>
      </w:r>
      <w:r w:rsidR="000023DC"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>sismico nell’ambito</w:t>
      </w:r>
      <w:r w:rsidRPr="00577CA1">
        <w:rPr>
          <w:rFonts w:ascii="Calibri" w:eastAsia="Calibri" w:hAnsi="Calibri" w:cs="Calibri"/>
          <w:kern w:val="0"/>
          <w:position w:val="0"/>
          <w:sz w:val="24"/>
          <w:szCs w:val="24"/>
        </w:rPr>
        <w:t xml:space="preserve"> del PR FESR 2021-2027 </w:t>
      </w:r>
    </w:p>
    <w:p w14:paraId="140B1AA9" w14:textId="77777777" w:rsidR="00577CA1" w:rsidRPr="00577CA1" w:rsidRDefault="00577CA1" w:rsidP="00104595">
      <w:pPr>
        <w:widowControl/>
        <w:autoSpaceDN/>
        <w:spacing w:before="144" w:after="144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"/>
          <w:szCs w:val="2"/>
        </w:rPr>
      </w:pPr>
      <w:r w:rsidRPr="00577CA1">
        <w:rPr>
          <w:rFonts w:ascii="Calibri" w:eastAsia="Calibri" w:hAnsi="Calibri" w:cs="Calibri"/>
          <w:noProof/>
          <w:kern w:val="0"/>
          <w:position w:val="0"/>
          <w:sz w:val="24"/>
          <w:szCs w:val="24"/>
        </w:rPr>
        <w:drawing>
          <wp:anchor distT="0" distB="0" distL="0" distR="0" simplePos="0" relativeHeight="251658241" behindDoc="0" locked="0" layoutInCell="1" hidden="0" allowOverlap="1" wp14:anchorId="51CA387C" wp14:editId="55E5DB1E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9525000" cy="1308100"/>
            <wp:effectExtent l="0" t="0" r="0" b="0"/>
            <wp:wrapSquare wrapText="bothSides" distT="0" distB="0" distL="0" distR="0"/>
            <wp:docPr id="4" name="image1.png" descr="Immagine che contiene testo, schermata, diagramma, Paralle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schermata, diagramma, Parallelo&#10;&#10;Descrizione generata automaticamente"/>
                    <pic:cNvPicPr preferRelativeResize="0"/>
                  </pic:nvPicPr>
                  <pic:blipFill>
                    <a:blip r:embed="rId15"/>
                    <a:srcRect t="872" r="1538" b="7737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0A7AAC" w14:textId="77777777" w:rsidR="00577CA1" w:rsidRPr="00577CA1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2"/>
          <w:szCs w:val="22"/>
        </w:rPr>
      </w:pPr>
      <w:r w:rsidRPr="00577CA1">
        <w:rPr>
          <w:rFonts w:ascii="Calibri" w:eastAsia="Calibri" w:hAnsi="Calibri" w:cs="Calibri"/>
          <w:noProof/>
          <w:kern w:val="0"/>
          <w:position w:val="0"/>
          <w:sz w:val="24"/>
          <w:szCs w:val="24"/>
        </w:rPr>
        <w:drawing>
          <wp:inline distT="0" distB="0" distL="0" distR="0" wp14:anchorId="6E13E137" wp14:editId="0BB3FA96">
            <wp:extent cx="9521825" cy="1829435"/>
            <wp:effectExtent l="0" t="0" r="0" b="0"/>
            <wp:docPr id="3" name="image1.png" descr="Immagine che contiene testo, schermata, diagramma, Paralle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schermata, diagramma, Parallelo&#10;&#10;Descrizione generata automaticamente"/>
                    <pic:cNvPicPr preferRelativeResize="0"/>
                  </pic:nvPicPr>
                  <pic:blipFill>
                    <a:blip r:embed="rId15"/>
                    <a:srcRect t="46681" r="1538" b="25957"/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1829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0D194" w14:textId="77777777" w:rsidR="00577CA1" w:rsidRPr="00577CA1" w:rsidRDefault="00577CA1" w:rsidP="00577CA1">
      <w:pPr>
        <w:widowControl/>
        <w:autoSpaceDN/>
        <w:spacing w:before="144" w:after="144"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</w:rPr>
      </w:pPr>
      <w:r w:rsidRPr="00577CA1">
        <w:rPr>
          <w:rFonts w:ascii="Calibri" w:eastAsia="Calibri" w:hAnsi="Calibri" w:cs="Calibri"/>
          <w:b/>
          <w:color w:val="000000"/>
          <w:kern w:val="0"/>
          <w:position w:val="0"/>
        </w:rPr>
        <w:t>Classi di rischio</w:t>
      </w:r>
    </w:p>
    <w:tbl>
      <w:tblPr>
        <w:tblW w:w="11009" w:type="dxa"/>
        <w:tblInd w:w="-103" w:type="dxa"/>
        <w:tblLayout w:type="fixed"/>
        <w:tblLook w:val="0400" w:firstRow="0" w:lastRow="0" w:firstColumn="0" w:lastColumn="0" w:noHBand="0" w:noVBand="1"/>
      </w:tblPr>
      <w:tblGrid>
        <w:gridCol w:w="6569"/>
        <w:gridCol w:w="4440"/>
      </w:tblGrid>
      <w:tr w:rsidR="00577CA1" w:rsidRPr="00577CA1" w14:paraId="4AF9C67C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A450458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grigi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54E6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non applicabile</w:t>
            </w:r>
          </w:p>
        </w:tc>
      </w:tr>
      <w:tr w:rsidR="00577CA1" w:rsidRPr="00577CA1" w14:paraId="09B1F660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B404F19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verd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59EF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 xml:space="preserve">rischio </w:t>
            </w:r>
            <w:r w:rsidRPr="00577CA1">
              <w:rPr>
                <w:rFonts w:ascii="Calibri" w:eastAsia="Calibri" w:hAnsi="Calibri" w:cs="Calibri"/>
                <w:b/>
                <w:color w:val="2EC000"/>
                <w:kern w:val="0"/>
                <w:position w:val="0"/>
              </w:rPr>
              <w:t>molto basso</w:t>
            </w:r>
          </w:p>
        </w:tc>
      </w:tr>
      <w:tr w:rsidR="00577CA1" w:rsidRPr="00577CA1" w14:paraId="2E8B30C7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457E78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giall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80EA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 xml:space="preserve">rischio </w:t>
            </w:r>
            <w:r w:rsidRPr="00577CA1">
              <w:rPr>
                <w:rFonts w:ascii="Calibri" w:eastAsia="Calibri" w:hAnsi="Calibri" w:cs="Calibri"/>
                <w:b/>
                <w:color w:val="2EC000"/>
                <w:kern w:val="0"/>
                <w:position w:val="0"/>
              </w:rPr>
              <w:t>basso</w:t>
            </w:r>
          </w:p>
        </w:tc>
      </w:tr>
      <w:tr w:rsidR="00577CA1" w:rsidRPr="00577CA1" w14:paraId="6B340CB1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CDB1CBC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arancion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14FD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 xml:space="preserve">rischio </w:t>
            </w:r>
            <w:r w:rsidRPr="00577CA1">
              <w:rPr>
                <w:rFonts w:ascii="Calibri" w:eastAsia="Calibri" w:hAnsi="Calibri" w:cs="Calibri"/>
                <w:b/>
                <w:color w:val="FF0000"/>
                <w:kern w:val="0"/>
                <w:position w:val="0"/>
              </w:rPr>
              <w:t>medio</w:t>
            </w:r>
          </w:p>
        </w:tc>
      </w:tr>
      <w:tr w:rsidR="00577CA1" w:rsidRPr="00577CA1" w14:paraId="3F75597F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6D7D9F6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Arancione D/i la macro-azione ha un effetto DIRETTO/INDIRETTO per la riduzione del rischi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8F5A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 xml:space="preserve">rischio </w:t>
            </w:r>
            <w:r w:rsidRPr="00577CA1">
              <w:rPr>
                <w:rFonts w:ascii="Calibri" w:eastAsia="Calibri" w:hAnsi="Calibri" w:cs="Calibri"/>
                <w:b/>
                <w:color w:val="2EC000"/>
                <w:kern w:val="0"/>
                <w:position w:val="0"/>
              </w:rPr>
              <w:t>basso</w:t>
            </w:r>
          </w:p>
        </w:tc>
      </w:tr>
      <w:tr w:rsidR="00577CA1" w:rsidRPr="00577CA1" w14:paraId="7B546E76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F722E6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lastRenderedPageBreak/>
              <w:t>ross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928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rischio</w:t>
            </w:r>
            <w:r w:rsidRPr="00577CA1">
              <w:rPr>
                <w:rFonts w:ascii="Calibri" w:eastAsia="Calibri" w:hAnsi="Calibri" w:cs="Calibri"/>
                <w:b/>
                <w:color w:val="FF0000"/>
                <w:kern w:val="0"/>
                <w:position w:val="0"/>
              </w:rPr>
              <w:t xml:space="preserve"> alto</w:t>
            </w:r>
          </w:p>
        </w:tc>
      </w:tr>
      <w:tr w:rsidR="00577CA1" w:rsidRPr="00577CA1" w14:paraId="72776799" w14:textId="77777777" w:rsidTr="006350BC">
        <w:trPr>
          <w:trHeight w:val="288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1EA824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>Rosso D la macro-azione ha un effetto diretto per la riduzione del rischio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4FE9" w14:textId="77777777" w:rsidR="00577CA1" w:rsidRPr="00577CA1" w:rsidRDefault="00577CA1" w:rsidP="00577CA1">
            <w:pPr>
              <w:widowControl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kern w:val="0"/>
                <w:position w:val="0"/>
              </w:rPr>
            </w:pPr>
            <w:r w:rsidRPr="00577CA1">
              <w:rPr>
                <w:rFonts w:ascii="Calibri" w:eastAsia="Calibri" w:hAnsi="Calibri" w:cs="Calibri"/>
                <w:b/>
                <w:kern w:val="0"/>
                <w:position w:val="0"/>
              </w:rPr>
              <w:t xml:space="preserve">rischio </w:t>
            </w:r>
            <w:r w:rsidRPr="00577CA1">
              <w:rPr>
                <w:rFonts w:ascii="Calibri" w:eastAsia="Calibri" w:hAnsi="Calibri" w:cs="Calibri"/>
                <w:b/>
                <w:color w:val="2EC000"/>
                <w:kern w:val="0"/>
                <w:position w:val="0"/>
              </w:rPr>
              <w:t>basso</w:t>
            </w:r>
          </w:p>
        </w:tc>
      </w:tr>
    </w:tbl>
    <w:p w14:paraId="69CE3D22" w14:textId="77777777" w:rsidR="00577CA1" w:rsidRPr="00577CA1" w:rsidRDefault="00577CA1" w:rsidP="00577CA1">
      <w:pPr>
        <w:widowControl/>
        <w:autoSpaceDN/>
        <w:spacing w:before="28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>Se il rischio indicato è:</w:t>
      </w:r>
    </w:p>
    <w:p w14:paraId="280C3890" w14:textId="77777777" w:rsidR="00577CA1" w:rsidRPr="00577CA1" w:rsidRDefault="00577CA1" w:rsidP="00D164C9">
      <w:pPr>
        <w:widowControl/>
        <w:numPr>
          <w:ilvl w:val="0"/>
          <w:numId w:val="88"/>
        </w:numPr>
        <w:autoSpaceDN/>
        <w:spacing w:after="120" w:line="276" w:lineRule="auto"/>
        <w:ind w:leftChars="0" w:left="426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>“Non applicabile/Molto Basso/Basso” la valutazione si conclude con la fase di screening;</w:t>
      </w:r>
    </w:p>
    <w:p w14:paraId="6672F094" w14:textId="4FDAFA94" w:rsidR="00984CF3" w:rsidRDefault="00577CA1" w:rsidP="00F35ECB">
      <w:pPr>
        <w:widowControl/>
        <w:numPr>
          <w:ilvl w:val="0"/>
          <w:numId w:val="88"/>
        </w:numPr>
        <w:autoSpaceDN/>
        <w:spacing w:after="120" w:line="276" w:lineRule="auto"/>
        <w:ind w:leftChars="0" w:left="426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sectPr w:rsidR="00984CF3" w:rsidSect="00984CF3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272"/>
        </w:sectPr>
      </w:pPr>
      <w:r w:rsidRPr="00577CA1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>“Medio/alto” sarà necessario proseguire con l’analisi dettagliata dell’adattamento ai cambiamenti climatici del progett</w:t>
      </w:r>
      <w:r w:rsidR="00F425EA">
        <w:rPr>
          <w:rFonts w:ascii="Calibri" w:eastAsia="Calibri" w:hAnsi="Calibri" w:cs="Calibri"/>
          <w:color w:val="000000"/>
          <w:kern w:val="0"/>
          <w:position w:val="0"/>
          <w:sz w:val="22"/>
          <w:szCs w:val="22"/>
        </w:rPr>
        <w:t>o</w:t>
      </w:r>
    </w:p>
    <w:p w14:paraId="00000C56" w14:textId="77777777" w:rsidR="006A7E56" w:rsidRDefault="006A7E56" w:rsidP="00F425EA">
      <w:pPr>
        <w:spacing w:before="120"/>
        <w:ind w:leftChars="0" w:left="0" w:firstLineChars="0" w:firstLine="0"/>
        <w:rPr>
          <w:rFonts w:ascii="Calibri" w:eastAsia="Calibri" w:hAnsi="Calibri" w:cs="Calibri"/>
          <w:b/>
          <w:sz w:val="24"/>
          <w:szCs w:val="24"/>
        </w:rPr>
      </w:pPr>
    </w:p>
    <w:sectPr w:rsidR="006A7E56" w:rsidSect="00703F83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201F" w14:textId="77777777" w:rsidR="00E9102B" w:rsidRDefault="00E9102B">
      <w:pPr>
        <w:spacing w:line="240" w:lineRule="auto"/>
        <w:ind w:left="0" w:hanging="2"/>
      </w:pPr>
      <w:r>
        <w:separator/>
      </w:r>
    </w:p>
  </w:endnote>
  <w:endnote w:type="continuationSeparator" w:id="0">
    <w:p w14:paraId="47B02B0B" w14:textId="77777777" w:rsidR="00E9102B" w:rsidRDefault="00E9102B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02A6DD13" w14:textId="77777777" w:rsidR="00E9102B" w:rsidRDefault="00E9102B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DE52" w14:textId="7C8ED5E9" w:rsidR="00577CA1" w:rsidRDefault="00577CA1" w:rsidP="002364FF">
    <w:pP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  <w:p w14:paraId="4BD2C3A2" w14:textId="77777777" w:rsidR="00577CA1" w:rsidRDefault="00577CA1">
    <w:pP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B981" w14:textId="77777777" w:rsidR="00E9102B" w:rsidRDefault="00E9102B">
      <w:pPr>
        <w:spacing w:line="240" w:lineRule="auto"/>
        <w:ind w:left="0" w:hanging="2"/>
      </w:pPr>
      <w:r>
        <w:separator/>
      </w:r>
    </w:p>
  </w:footnote>
  <w:footnote w:type="continuationSeparator" w:id="0">
    <w:p w14:paraId="736FD186" w14:textId="77777777" w:rsidR="00E9102B" w:rsidRDefault="00E9102B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E544C12" w14:textId="77777777" w:rsidR="00E9102B" w:rsidRDefault="00E9102B">
      <w:pPr>
        <w:spacing w:line="240" w:lineRule="auto"/>
        <w:ind w:left="0" w:hanging="2"/>
      </w:pPr>
    </w:p>
  </w:footnote>
  <w:footnote w:id="2">
    <w:p w14:paraId="12A10CDC" w14:textId="77777777" w:rsidR="00577CA1" w:rsidRDefault="00577CA1" w:rsidP="00577CA1">
      <w:pPr>
        <w:spacing w:line="240" w:lineRule="auto"/>
        <w:ind w:left="0" w:hanging="2"/>
        <w:jc w:val="both"/>
      </w:pPr>
      <w:r>
        <w:rPr>
          <w:vertAlign w:val="superscript"/>
        </w:rPr>
        <w:footnoteRef/>
      </w:r>
      <w:r>
        <w:rPr>
          <w:b/>
        </w:rPr>
        <w:tab/>
        <w:t xml:space="preserve"> RISTRUTTURAZIONE IMPORTANTE PRIMO LIVELLO: </w:t>
      </w:r>
      <w:r>
        <w:t>ai sensi dell’art.3 comma 2 lettera b) DGR 1261/2022 si intendono tali gli interventi che, oltre a interessare l’involucro edilizio con un’incidenza superiore al 50% della superficie disperdente lorda complessiva dell’edificio, comprendono anche la ristrutturazione dell’impianto termico per il servizio di climatizzazione invernale e/o estiva asservito all’intero edificio</w:t>
      </w:r>
    </w:p>
    <w:p w14:paraId="47770885" w14:textId="77777777" w:rsidR="00577CA1" w:rsidRDefault="00577CA1" w:rsidP="00577CA1">
      <w:pPr>
        <w:spacing w:line="240" w:lineRule="auto"/>
        <w:ind w:left="0" w:hanging="2"/>
        <w:jc w:val="both"/>
      </w:pPr>
      <w:r>
        <w:rPr>
          <w:b/>
        </w:rPr>
        <w:t>RISTRUTTURAZIONE IMPORTANTE SECONDO LIVELLO:</w:t>
      </w:r>
      <w:r>
        <w:t xml:space="preserve"> ai sensi dell’art.3 comma 2 lettera </w:t>
      </w:r>
      <w:proofErr w:type="gramStart"/>
      <w:r>
        <w:t>b)DGR</w:t>
      </w:r>
      <w:proofErr w:type="gramEnd"/>
      <w:r>
        <w:t xml:space="preserve"> 1261/2022 si intendono tali gli interventi che interessano l’involucro edilizio con una incidenza superiore al 25 % della superficie disperdente lorda complessiva dell’edificio, e possono interessare l’impianto termico per il servizio di climatizzazione invernale e/o estiva</w:t>
      </w:r>
    </w:p>
    <w:p w14:paraId="3C8EC3CA" w14:textId="77777777" w:rsidR="00577CA1" w:rsidRDefault="00577CA1" w:rsidP="00577CA1">
      <w:pPr>
        <w:spacing w:line="240" w:lineRule="auto"/>
        <w:ind w:left="0" w:hanging="2"/>
        <w:jc w:val="both"/>
      </w:pPr>
      <w:r>
        <w:rPr>
          <w:b/>
        </w:rPr>
        <w:t>RISTRUTTURAZIONE RILEVANTE:</w:t>
      </w:r>
      <w:r>
        <w:rPr>
          <w:sz w:val="14"/>
          <w:szCs w:val="14"/>
        </w:rPr>
        <w:t xml:space="preserve"> </w:t>
      </w:r>
      <w:r>
        <w:t>ai sensi dell’Allegato 1 DGR 1261/2022 si intende un edificio esistente avente superficie utile superiore a 1000 mq, soggetto a ristrutturazione integrale degli elementi edilizi costituenti l'involuc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18"/>
    <w:multiLevelType w:val="multilevel"/>
    <w:tmpl w:val="5D4461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912B0"/>
    <w:multiLevelType w:val="multilevel"/>
    <w:tmpl w:val="394C729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A46AF0"/>
    <w:multiLevelType w:val="multilevel"/>
    <w:tmpl w:val="7A02154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57E68B9"/>
    <w:multiLevelType w:val="multilevel"/>
    <w:tmpl w:val="B7E67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D93F3F"/>
    <w:multiLevelType w:val="multilevel"/>
    <w:tmpl w:val="2B026F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B113B44"/>
    <w:multiLevelType w:val="multilevel"/>
    <w:tmpl w:val="B2F27BDA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D62C38"/>
    <w:multiLevelType w:val="multilevel"/>
    <w:tmpl w:val="14684A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E4331B"/>
    <w:multiLevelType w:val="multilevel"/>
    <w:tmpl w:val="B5AC3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EF53BF"/>
    <w:multiLevelType w:val="multilevel"/>
    <w:tmpl w:val="F976C9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EDF362A"/>
    <w:multiLevelType w:val="multilevel"/>
    <w:tmpl w:val="3B7A43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1B6398B"/>
    <w:multiLevelType w:val="hybridMultilevel"/>
    <w:tmpl w:val="21749F48"/>
    <w:lvl w:ilvl="0" w:tplc="A9245D78">
      <w:start w:val="1"/>
      <w:numFmt w:val="upperLetter"/>
      <w:lvlText w:val="%1)"/>
      <w:lvlJc w:val="left"/>
      <w:pPr>
        <w:ind w:left="358" w:hanging="360"/>
      </w:pPr>
      <w:rPr>
        <w:rFonts w:ascii="CIDFont+F1" w:eastAsia="Times New Roman" w:hAnsi="CIDFont+F1" w:cs="CIDFont+F1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20D4186"/>
    <w:multiLevelType w:val="multilevel"/>
    <w:tmpl w:val="DE3E738A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3153C80"/>
    <w:multiLevelType w:val="multilevel"/>
    <w:tmpl w:val="894CA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0374F9"/>
    <w:multiLevelType w:val="multilevel"/>
    <w:tmpl w:val="72DE5040"/>
    <w:lvl w:ilvl="0">
      <w:start w:val="1"/>
      <w:numFmt w:val="bullet"/>
      <w:lvlText w:val="-"/>
      <w:lvlJc w:val="left"/>
      <w:pPr>
        <w:ind w:left="141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44A198E"/>
    <w:multiLevelType w:val="multilevel"/>
    <w:tmpl w:val="13F278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CE67A5"/>
    <w:multiLevelType w:val="multilevel"/>
    <w:tmpl w:val="D2AE0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F525D9"/>
    <w:multiLevelType w:val="multilevel"/>
    <w:tmpl w:val="75664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FE792D"/>
    <w:multiLevelType w:val="multilevel"/>
    <w:tmpl w:val="B76E96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8657D30"/>
    <w:multiLevelType w:val="multilevel"/>
    <w:tmpl w:val="BDC01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D07D8B"/>
    <w:multiLevelType w:val="multilevel"/>
    <w:tmpl w:val="2646934A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BBA656D"/>
    <w:multiLevelType w:val="multilevel"/>
    <w:tmpl w:val="B15C9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</w:abstractNum>
  <w:abstractNum w:abstractNumId="21" w15:restartNumberingAfterBreak="0">
    <w:nsid w:val="1CE07278"/>
    <w:multiLevelType w:val="multilevel"/>
    <w:tmpl w:val="54C8E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DF44D3A"/>
    <w:multiLevelType w:val="multilevel"/>
    <w:tmpl w:val="DBAE4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926648"/>
    <w:multiLevelType w:val="multilevel"/>
    <w:tmpl w:val="34865A7C"/>
    <w:lvl w:ilvl="0">
      <w:start w:val="1"/>
      <w:numFmt w:val="lowerLetter"/>
      <w:lvlText w:val="%1)"/>
      <w:lvlJc w:val="left"/>
      <w:pPr>
        <w:ind w:left="1418" w:hanging="624"/>
      </w:pPr>
      <w:rPr>
        <w:rFonts w:ascii="Courier New" w:eastAsia="Courier New" w:hAnsi="Courier New" w:cs="Courier New"/>
        <w:vertAlign w:val="baseline"/>
      </w:rPr>
    </w:lvl>
    <w:lvl w:ilvl="1">
      <w:numFmt w:val="bullet"/>
      <w:lvlText w:val="●"/>
      <w:lvlJc w:val="left"/>
      <w:pPr>
        <w:ind w:left="1477" w:hanging="3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1.●.%3."/>
      <w:lvlJc w:val="right"/>
      <w:pPr>
        <w:ind w:left="2160" w:hanging="18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1.●.%3.%4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4">
      <w:start w:val="1"/>
      <w:numFmt w:val="lowerLetter"/>
      <w:lvlText w:val="%1.●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1.●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1.●.%3.%4.%5.%6.%7.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●.%3.%4.%5.%6.%7.%8.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0F918C5"/>
    <w:multiLevelType w:val="multilevel"/>
    <w:tmpl w:val="E8AE0A3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230E08AF"/>
    <w:multiLevelType w:val="multilevel"/>
    <w:tmpl w:val="A0267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1E7F8D"/>
    <w:multiLevelType w:val="multilevel"/>
    <w:tmpl w:val="1A56B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1F010A"/>
    <w:multiLevelType w:val="multilevel"/>
    <w:tmpl w:val="37F628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4517DC6"/>
    <w:multiLevelType w:val="multilevel"/>
    <w:tmpl w:val="D4545BB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24841604"/>
    <w:multiLevelType w:val="multilevel"/>
    <w:tmpl w:val="8206B8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5310186"/>
    <w:multiLevelType w:val="multilevel"/>
    <w:tmpl w:val="1B722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5946304"/>
    <w:multiLevelType w:val="multilevel"/>
    <w:tmpl w:val="CDBAD160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7007152"/>
    <w:multiLevelType w:val="multilevel"/>
    <w:tmpl w:val="FEFA873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33" w15:restartNumberingAfterBreak="0">
    <w:nsid w:val="27117CB9"/>
    <w:multiLevelType w:val="multilevel"/>
    <w:tmpl w:val="19008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A3C0078"/>
    <w:multiLevelType w:val="multilevel"/>
    <w:tmpl w:val="5F0A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C847FE0"/>
    <w:multiLevelType w:val="multilevel"/>
    <w:tmpl w:val="10ECA7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A7924"/>
    <w:multiLevelType w:val="multilevel"/>
    <w:tmpl w:val="48EAA47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2DC34A57"/>
    <w:multiLevelType w:val="multilevel"/>
    <w:tmpl w:val="5C5E0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E716479"/>
    <w:multiLevelType w:val="multilevel"/>
    <w:tmpl w:val="931E81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81D62BC"/>
    <w:multiLevelType w:val="multilevel"/>
    <w:tmpl w:val="140EA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9D908CD"/>
    <w:multiLevelType w:val="multilevel"/>
    <w:tmpl w:val="C8026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A660DF7"/>
    <w:multiLevelType w:val="multilevel"/>
    <w:tmpl w:val="5E3CAF4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BD513DB"/>
    <w:multiLevelType w:val="multilevel"/>
    <w:tmpl w:val="BAACD3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3D6206C3"/>
    <w:multiLevelType w:val="multilevel"/>
    <w:tmpl w:val="0AB06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10F0DF4"/>
    <w:multiLevelType w:val="multilevel"/>
    <w:tmpl w:val="D2AE0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414F5E"/>
    <w:multiLevelType w:val="multilevel"/>
    <w:tmpl w:val="406E340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555D79"/>
    <w:multiLevelType w:val="multilevel"/>
    <w:tmpl w:val="88AEF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A14B71"/>
    <w:multiLevelType w:val="multilevel"/>
    <w:tmpl w:val="CDA6D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61B2D3D"/>
    <w:multiLevelType w:val="multilevel"/>
    <w:tmpl w:val="4C0A69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6D22F90"/>
    <w:multiLevelType w:val="multilevel"/>
    <w:tmpl w:val="C28A994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6FE3877"/>
    <w:multiLevelType w:val="multilevel"/>
    <w:tmpl w:val="CDBE7C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473203B3"/>
    <w:multiLevelType w:val="multilevel"/>
    <w:tmpl w:val="3886C330"/>
    <w:lvl w:ilvl="0">
      <w:start w:val="1"/>
      <w:numFmt w:val="upperRoman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2" w15:restartNumberingAfterBreak="0">
    <w:nsid w:val="481A4609"/>
    <w:multiLevelType w:val="multilevel"/>
    <w:tmpl w:val="0C461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8273ACB"/>
    <w:multiLevelType w:val="multilevel"/>
    <w:tmpl w:val="6A2802FC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4" w15:restartNumberingAfterBreak="0">
    <w:nsid w:val="484412CF"/>
    <w:multiLevelType w:val="multilevel"/>
    <w:tmpl w:val="AB9AA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4A2814BA"/>
    <w:multiLevelType w:val="multilevel"/>
    <w:tmpl w:val="8020DAB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A6A0FF7"/>
    <w:multiLevelType w:val="multilevel"/>
    <w:tmpl w:val="4C2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B05087C"/>
    <w:multiLevelType w:val="hybridMultilevel"/>
    <w:tmpl w:val="74402416"/>
    <w:lvl w:ilvl="0" w:tplc="D638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54A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7626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8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63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2B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68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12146"/>
    <w:multiLevelType w:val="multilevel"/>
    <w:tmpl w:val="544E8856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C22067D"/>
    <w:multiLevelType w:val="multilevel"/>
    <w:tmpl w:val="328A5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3F597C"/>
    <w:multiLevelType w:val="multilevel"/>
    <w:tmpl w:val="6F6CF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D13113E"/>
    <w:multiLevelType w:val="multilevel"/>
    <w:tmpl w:val="5838D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D685746"/>
    <w:multiLevelType w:val="multilevel"/>
    <w:tmpl w:val="E1F28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4E527439"/>
    <w:multiLevelType w:val="multilevel"/>
    <w:tmpl w:val="06E86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F1D5985"/>
    <w:multiLevelType w:val="multilevel"/>
    <w:tmpl w:val="17C411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52750D25"/>
    <w:multiLevelType w:val="multilevel"/>
    <w:tmpl w:val="F17E1F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544E0661"/>
    <w:multiLevelType w:val="multilevel"/>
    <w:tmpl w:val="D5AE19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552F2131"/>
    <w:multiLevelType w:val="multilevel"/>
    <w:tmpl w:val="36EED1B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554F7CBF"/>
    <w:multiLevelType w:val="multilevel"/>
    <w:tmpl w:val="12BE768E"/>
    <w:lvl w:ilvl="0">
      <w:start w:val="1"/>
      <w:numFmt w:val="decimal"/>
      <w:pStyle w:val="Puntoelenc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60B3C9B"/>
    <w:multiLevelType w:val="multilevel"/>
    <w:tmpl w:val="AEBE5F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5673501E"/>
    <w:multiLevelType w:val="multilevel"/>
    <w:tmpl w:val="CC7AD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7441F7F"/>
    <w:multiLevelType w:val="multilevel"/>
    <w:tmpl w:val="EC4CD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8CF4861"/>
    <w:multiLevelType w:val="multilevel"/>
    <w:tmpl w:val="0BFAC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8DD4E2D"/>
    <w:multiLevelType w:val="multilevel"/>
    <w:tmpl w:val="AC06F6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EB45D36"/>
    <w:multiLevelType w:val="multilevel"/>
    <w:tmpl w:val="714A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FC42221"/>
    <w:multiLevelType w:val="multilevel"/>
    <w:tmpl w:val="23E4411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76" w15:restartNumberingAfterBreak="0">
    <w:nsid w:val="5FF75389"/>
    <w:multiLevelType w:val="multilevel"/>
    <w:tmpl w:val="CB924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05B4F84"/>
    <w:multiLevelType w:val="hybridMultilevel"/>
    <w:tmpl w:val="9E3A9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20352"/>
    <w:multiLevelType w:val="multilevel"/>
    <w:tmpl w:val="5E10E7C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vertAlign w:val="baseline"/>
      </w:rPr>
    </w:lvl>
  </w:abstractNum>
  <w:abstractNum w:abstractNumId="79" w15:restartNumberingAfterBreak="0">
    <w:nsid w:val="6110D52C"/>
    <w:multiLevelType w:val="hybridMultilevel"/>
    <w:tmpl w:val="1A1018CA"/>
    <w:lvl w:ilvl="0" w:tplc="459C0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41C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B4ED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A4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7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42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4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EA4C07"/>
    <w:multiLevelType w:val="multilevel"/>
    <w:tmpl w:val="B560C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45F52AA"/>
    <w:multiLevelType w:val="multilevel"/>
    <w:tmpl w:val="8FBCA86E"/>
    <w:lvl w:ilvl="0">
      <w:start w:val="1"/>
      <w:numFmt w:val="lowerLetter"/>
      <w:lvlText w:val="%1)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65EF464E"/>
    <w:multiLevelType w:val="multilevel"/>
    <w:tmpl w:val="ABA2FFDC"/>
    <w:lvl w:ilvl="0">
      <w:start w:val="1"/>
      <w:numFmt w:val="lowerLetter"/>
      <w:lvlText w:val="%1)"/>
      <w:lvlJc w:val="left"/>
      <w:pPr>
        <w:ind w:left="992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3" w15:restartNumberingAfterBreak="0">
    <w:nsid w:val="660C2858"/>
    <w:multiLevelType w:val="multilevel"/>
    <w:tmpl w:val="F46C5D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66AD571D"/>
    <w:multiLevelType w:val="multilevel"/>
    <w:tmpl w:val="6648592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8683E5C"/>
    <w:multiLevelType w:val="multilevel"/>
    <w:tmpl w:val="FDAC5EDE"/>
    <w:lvl w:ilvl="0">
      <w:start w:val="1"/>
      <w:numFmt w:val="decimal"/>
      <w:lvlText w:val="%1)"/>
      <w:lvlJc w:val="left"/>
      <w:pPr>
        <w:ind w:left="1068" w:hanging="360"/>
      </w:pPr>
      <w:rPr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6" w15:restartNumberingAfterBreak="0">
    <w:nsid w:val="6A255F8F"/>
    <w:multiLevelType w:val="multilevel"/>
    <w:tmpl w:val="86C850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AA75702"/>
    <w:multiLevelType w:val="multilevel"/>
    <w:tmpl w:val="3C421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AE06ED8"/>
    <w:multiLevelType w:val="multilevel"/>
    <w:tmpl w:val="5E3CAF4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6B4E6E98"/>
    <w:multiLevelType w:val="hybridMultilevel"/>
    <w:tmpl w:val="215AB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01FE1"/>
    <w:multiLevelType w:val="multilevel"/>
    <w:tmpl w:val="7C4E33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1" w15:restartNumberingAfterBreak="0">
    <w:nsid w:val="6E824A38"/>
    <w:multiLevelType w:val="multilevel"/>
    <w:tmpl w:val="095EB1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EEE753E"/>
    <w:multiLevelType w:val="multilevel"/>
    <w:tmpl w:val="5E10E7C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vertAlign w:val="baseline"/>
      </w:rPr>
    </w:lvl>
  </w:abstractNum>
  <w:abstractNum w:abstractNumId="93" w15:restartNumberingAfterBreak="0">
    <w:nsid w:val="70F066FB"/>
    <w:multiLevelType w:val="hybridMultilevel"/>
    <w:tmpl w:val="E2D24B7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 w15:restartNumberingAfterBreak="0">
    <w:nsid w:val="7201689F"/>
    <w:multiLevelType w:val="hybridMultilevel"/>
    <w:tmpl w:val="B89CC04E"/>
    <w:lvl w:ilvl="0" w:tplc="445000E6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4B6F48"/>
    <w:multiLevelType w:val="multilevel"/>
    <w:tmpl w:val="54C8E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60C68EF"/>
    <w:multiLevelType w:val="multilevel"/>
    <w:tmpl w:val="A816C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709577E"/>
    <w:multiLevelType w:val="multilevel"/>
    <w:tmpl w:val="7D9061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790B6091"/>
    <w:multiLevelType w:val="multilevel"/>
    <w:tmpl w:val="CCBA7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A9903EB"/>
    <w:multiLevelType w:val="multilevel"/>
    <w:tmpl w:val="17E2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BC57D36"/>
    <w:multiLevelType w:val="multilevel"/>
    <w:tmpl w:val="9552E8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578296822">
    <w:abstractNumId w:val="97"/>
  </w:num>
  <w:num w:numId="2" w16cid:durableId="1976132574">
    <w:abstractNumId w:val="70"/>
  </w:num>
  <w:num w:numId="3" w16cid:durableId="1347906231">
    <w:abstractNumId w:val="75"/>
  </w:num>
  <w:num w:numId="4" w16cid:durableId="1608004664">
    <w:abstractNumId w:val="87"/>
  </w:num>
  <w:num w:numId="5" w16cid:durableId="1490514172">
    <w:abstractNumId w:val="83"/>
  </w:num>
  <w:num w:numId="6" w16cid:durableId="766122943">
    <w:abstractNumId w:val="73"/>
  </w:num>
  <w:num w:numId="7" w16cid:durableId="1787194053">
    <w:abstractNumId w:val="24"/>
  </w:num>
  <w:num w:numId="8" w16cid:durableId="1552039940">
    <w:abstractNumId w:val="58"/>
  </w:num>
  <w:num w:numId="9" w16cid:durableId="214237484">
    <w:abstractNumId w:val="72"/>
  </w:num>
  <w:num w:numId="10" w16cid:durableId="1174883546">
    <w:abstractNumId w:val="34"/>
  </w:num>
  <w:num w:numId="11" w16cid:durableId="1509559450">
    <w:abstractNumId w:val="98"/>
  </w:num>
  <w:num w:numId="12" w16cid:durableId="2123961705">
    <w:abstractNumId w:val="63"/>
  </w:num>
  <w:num w:numId="13" w16cid:durableId="903640208">
    <w:abstractNumId w:val="86"/>
  </w:num>
  <w:num w:numId="14" w16cid:durableId="2043824305">
    <w:abstractNumId w:val="60"/>
  </w:num>
  <w:num w:numId="15" w16cid:durableId="1480804056">
    <w:abstractNumId w:val="49"/>
  </w:num>
  <w:num w:numId="16" w16cid:durableId="1032800836">
    <w:abstractNumId w:val="59"/>
  </w:num>
  <w:num w:numId="17" w16cid:durableId="529686105">
    <w:abstractNumId w:val="23"/>
  </w:num>
  <w:num w:numId="18" w16cid:durableId="2082176215">
    <w:abstractNumId w:val="61"/>
  </w:num>
  <w:num w:numId="19" w16cid:durableId="1227649397">
    <w:abstractNumId w:val="40"/>
  </w:num>
  <w:num w:numId="20" w16cid:durableId="1516963249">
    <w:abstractNumId w:val="37"/>
  </w:num>
  <w:num w:numId="21" w16cid:durableId="679939200">
    <w:abstractNumId w:val="64"/>
  </w:num>
  <w:num w:numId="22" w16cid:durableId="475339382">
    <w:abstractNumId w:val="84"/>
  </w:num>
  <w:num w:numId="23" w16cid:durableId="1350790174">
    <w:abstractNumId w:val="26"/>
  </w:num>
  <w:num w:numId="24" w16cid:durableId="2031444450">
    <w:abstractNumId w:val="20"/>
  </w:num>
  <w:num w:numId="25" w16cid:durableId="621378829">
    <w:abstractNumId w:val="1"/>
  </w:num>
  <w:num w:numId="26" w16cid:durableId="240221235">
    <w:abstractNumId w:val="5"/>
  </w:num>
  <w:num w:numId="27" w16cid:durableId="448663875">
    <w:abstractNumId w:val="11"/>
  </w:num>
  <w:num w:numId="28" w16cid:durableId="2040356786">
    <w:abstractNumId w:val="25"/>
  </w:num>
  <w:num w:numId="29" w16cid:durableId="170221391">
    <w:abstractNumId w:val="42"/>
  </w:num>
  <w:num w:numId="30" w16cid:durableId="348413747">
    <w:abstractNumId w:val="39"/>
  </w:num>
  <w:num w:numId="31" w16cid:durableId="1648515328">
    <w:abstractNumId w:val="8"/>
  </w:num>
  <w:num w:numId="32" w16cid:durableId="1189105829">
    <w:abstractNumId w:val="82"/>
  </w:num>
  <w:num w:numId="33" w16cid:durableId="1862737090">
    <w:abstractNumId w:val="71"/>
  </w:num>
  <w:num w:numId="34" w16cid:durableId="1768892094">
    <w:abstractNumId w:val="45"/>
  </w:num>
  <w:num w:numId="35" w16cid:durableId="172575275">
    <w:abstractNumId w:val="16"/>
  </w:num>
  <w:num w:numId="36" w16cid:durableId="1167866220">
    <w:abstractNumId w:val="12"/>
  </w:num>
  <w:num w:numId="37" w16cid:durableId="2089420328">
    <w:abstractNumId w:val="21"/>
  </w:num>
  <w:num w:numId="38" w16cid:durableId="170682016">
    <w:abstractNumId w:val="56"/>
  </w:num>
  <w:num w:numId="39" w16cid:durableId="1375498836">
    <w:abstractNumId w:val="67"/>
  </w:num>
  <w:num w:numId="40" w16cid:durableId="2106539354">
    <w:abstractNumId w:val="48"/>
  </w:num>
  <w:num w:numId="41" w16cid:durableId="1935437820">
    <w:abstractNumId w:val="76"/>
  </w:num>
  <w:num w:numId="42" w16cid:durableId="1618290020">
    <w:abstractNumId w:val="13"/>
  </w:num>
  <w:num w:numId="43" w16cid:durableId="7610482">
    <w:abstractNumId w:val="66"/>
  </w:num>
  <w:num w:numId="44" w16cid:durableId="1796413649">
    <w:abstractNumId w:val="81"/>
  </w:num>
  <w:num w:numId="45" w16cid:durableId="1234507330">
    <w:abstractNumId w:val="80"/>
  </w:num>
  <w:num w:numId="46" w16cid:durableId="1323193607">
    <w:abstractNumId w:val="68"/>
  </w:num>
  <w:num w:numId="47" w16cid:durableId="827863144">
    <w:abstractNumId w:val="74"/>
  </w:num>
  <w:num w:numId="48" w16cid:durableId="1326476771">
    <w:abstractNumId w:val="43"/>
  </w:num>
  <w:num w:numId="49" w16cid:durableId="1225603756">
    <w:abstractNumId w:val="100"/>
  </w:num>
  <w:num w:numId="50" w16cid:durableId="1777021224">
    <w:abstractNumId w:val="15"/>
  </w:num>
  <w:num w:numId="51" w16cid:durableId="170072658">
    <w:abstractNumId w:val="29"/>
  </w:num>
  <w:num w:numId="52" w16cid:durableId="341321837">
    <w:abstractNumId w:val="19"/>
  </w:num>
  <w:num w:numId="53" w16cid:durableId="1816139562">
    <w:abstractNumId w:val="54"/>
  </w:num>
  <w:num w:numId="54" w16cid:durableId="1427656130">
    <w:abstractNumId w:val="62"/>
  </w:num>
  <w:num w:numId="55" w16cid:durableId="1083643616">
    <w:abstractNumId w:val="51"/>
  </w:num>
  <w:num w:numId="56" w16cid:durableId="1234924405">
    <w:abstractNumId w:val="7"/>
  </w:num>
  <w:num w:numId="57" w16cid:durableId="832140701">
    <w:abstractNumId w:val="53"/>
  </w:num>
  <w:num w:numId="58" w16cid:durableId="888763300">
    <w:abstractNumId w:val="85"/>
  </w:num>
  <w:num w:numId="59" w16cid:durableId="1975285430">
    <w:abstractNumId w:val="88"/>
  </w:num>
  <w:num w:numId="60" w16cid:durableId="1387528256">
    <w:abstractNumId w:val="32"/>
  </w:num>
  <w:num w:numId="61" w16cid:durableId="2133209782">
    <w:abstractNumId w:val="3"/>
  </w:num>
  <w:num w:numId="62" w16cid:durableId="1242987406">
    <w:abstractNumId w:val="28"/>
  </w:num>
  <w:num w:numId="63" w16cid:durableId="1440368656">
    <w:abstractNumId w:val="38"/>
  </w:num>
  <w:num w:numId="64" w16cid:durableId="1235091550">
    <w:abstractNumId w:val="30"/>
  </w:num>
  <w:num w:numId="65" w16cid:durableId="1623534784">
    <w:abstractNumId w:val="92"/>
  </w:num>
  <w:num w:numId="66" w16cid:durableId="876358758">
    <w:abstractNumId w:val="90"/>
  </w:num>
  <w:num w:numId="67" w16cid:durableId="1057895522">
    <w:abstractNumId w:val="18"/>
  </w:num>
  <w:num w:numId="68" w16cid:durableId="1726878216">
    <w:abstractNumId w:val="36"/>
  </w:num>
  <w:num w:numId="69" w16cid:durableId="1692730328">
    <w:abstractNumId w:val="91"/>
  </w:num>
  <w:num w:numId="70" w16cid:durableId="2014146113">
    <w:abstractNumId w:val="2"/>
  </w:num>
  <w:num w:numId="71" w16cid:durableId="46538192">
    <w:abstractNumId w:val="77"/>
  </w:num>
  <w:num w:numId="72" w16cid:durableId="473762146">
    <w:abstractNumId w:val="78"/>
  </w:num>
  <w:num w:numId="73" w16cid:durableId="1577935757">
    <w:abstractNumId w:val="10"/>
  </w:num>
  <w:num w:numId="74" w16cid:durableId="1708333721">
    <w:abstractNumId w:val="95"/>
  </w:num>
  <w:num w:numId="75" w16cid:durableId="426772279">
    <w:abstractNumId w:val="99"/>
  </w:num>
  <w:num w:numId="76" w16cid:durableId="521473482">
    <w:abstractNumId w:val="22"/>
  </w:num>
  <w:num w:numId="77" w16cid:durableId="217207928">
    <w:abstractNumId w:val="6"/>
  </w:num>
  <w:num w:numId="78" w16cid:durableId="837885821">
    <w:abstractNumId w:val="0"/>
  </w:num>
  <w:num w:numId="79" w16cid:durableId="806124250">
    <w:abstractNumId w:val="69"/>
  </w:num>
  <w:num w:numId="80" w16cid:durableId="1607224615">
    <w:abstractNumId w:val="9"/>
  </w:num>
  <w:num w:numId="81" w16cid:durableId="697045012">
    <w:abstractNumId w:val="35"/>
  </w:num>
  <w:num w:numId="82" w16cid:durableId="328875723">
    <w:abstractNumId w:val="4"/>
  </w:num>
  <w:num w:numId="83" w16cid:durableId="141117358">
    <w:abstractNumId w:val="27"/>
  </w:num>
  <w:num w:numId="84" w16cid:durableId="139311434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49141065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2021538965">
    <w:abstractNumId w:val="96"/>
  </w:num>
  <w:num w:numId="87" w16cid:durableId="363678986">
    <w:abstractNumId w:val="33"/>
  </w:num>
  <w:num w:numId="88" w16cid:durableId="2073428459">
    <w:abstractNumId w:val="14"/>
  </w:num>
  <w:num w:numId="89" w16cid:durableId="506528813">
    <w:abstractNumId w:val="52"/>
  </w:num>
  <w:num w:numId="90" w16cid:durableId="115830402">
    <w:abstractNumId w:val="47"/>
  </w:num>
  <w:num w:numId="91" w16cid:durableId="351033885">
    <w:abstractNumId w:val="46"/>
  </w:num>
  <w:num w:numId="92" w16cid:durableId="262611192">
    <w:abstractNumId w:val="31"/>
  </w:num>
  <w:num w:numId="93" w16cid:durableId="1423260985">
    <w:abstractNumId w:val="93"/>
  </w:num>
  <w:num w:numId="94" w16cid:durableId="427115898">
    <w:abstractNumId w:val="94"/>
  </w:num>
  <w:num w:numId="95" w16cid:durableId="537857288">
    <w:abstractNumId w:val="89"/>
  </w:num>
  <w:num w:numId="96" w16cid:durableId="2115708010">
    <w:abstractNumId w:val="44"/>
  </w:num>
  <w:num w:numId="97" w16cid:durableId="838034714">
    <w:abstractNumId w:val="79"/>
  </w:num>
  <w:num w:numId="98" w16cid:durableId="1436945190">
    <w:abstractNumId w:val="55"/>
  </w:num>
  <w:num w:numId="99" w16cid:durableId="761418453">
    <w:abstractNumId w:val="57"/>
  </w:num>
  <w:num w:numId="100" w16cid:durableId="380909351">
    <w:abstractNumId w:val="17"/>
  </w:num>
  <w:num w:numId="101" w16cid:durableId="2116320040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56"/>
    <w:rsid w:val="000020BD"/>
    <w:rsid w:val="000023B2"/>
    <w:rsid w:val="000023DC"/>
    <w:rsid w:val="00002EB1"/>
    <w:rsid w:val="0000455B"/>
    <w:rsid w:val="00004E61"/>
    <w:rsid w:val="000058A4"/>
    <w:rsid w:val="000059C5"/>
    <w:rsid w:val="0000696A"/>
    <w:rsid w:val="00006A0F"/>
    <w:rsid w:val="00007DFE"/>
    <w:rsid w:val="000109A1"/>
    <w:rsid w:val="00011841"/>
    <w:rsid w:val="00013702"/>
    <w:rsid w:val="0001435D"/>
    <w:rsid w:val="00014515"/>
    <w:rsid w:val="0001493D"/>
    <w:rsid w:val="00014B46"/>
    <w:rsid w:val="00015E6F"/>
    <w:rsid w:val="00016468"/>
    <w:rsid w:val="0001663A"/>
    <w:rsid w:val="00016FE9"/>
    <w:rsid w:val="00017B0B"/>
    <w:rsid w:val="00017D85"/>
    <w:rsid w:val="00017FF5"/>
    <w:rsid w:val="000204CF"/>
    <w:rsid w:val="00020B5F"/>
    <w:rsid w:val="00020B8A"/>
    <w:rsid w:val="000217D2"/>
    <w:rsid w:val="000218EB"/>
    <w:rsid w:val="00021B8D"/>
    <w:rsid w:val="00022A05"/>
    <w:rsid w:val="000243B9"/>
    <w:rsid w:val="00025506"/>
    <w:rsid w:val="00025A64"/>
    <w:rsid w:val="00026133"/>
    <w:rsid w:val="00030EF6"/>
    <w:rsid w:val="00031191"/>
    <w:rsid w:val="00031641"/>
    <w:rsid w:val="000318F5"/>
    <w:rsid w:val="00031E69"/>
    <w:rsid w:val="00033167"/>
    <w:rsid w:val="00034ED7"/>
    <w:rsid w:val="000352A9"/>
    <w:rsid w:val="000358BC"/>
    <w:rsid w:val="00035E97"/>
    <w:rsid w:val="00036679"/>
    <w:rsid w:val="000370AE"/>
    <w:rsid w:val="00037634"/>
    <w:rsid w:val="00037F1B"/>
    <w:rsid w:val="000400B6"/>
    <w:rsid w:val="00040868"/>
    <w:rsid w:val="00040B11"/>
    <w:rsid w:val="00040F66"/>
    <w:rsid w:val="000411EB"/>
    <w:rsid w:val="00041499"/>
    <w:rsid w:val="000415E3"/>
    <w:rsid w:val="00041804"/>
    <w:rsid w:val="00042D1A"/>
    <w:rsid w:val="00043B6F"/>
    <w:rsid w:val="00044168"/>
    <w:rsid w:val="000446F3"/>
    <w:rsid w:val="000449F7"/>
    <w:rsid w:val="000459E7"/>
    <w:rsid w:val="00045B8F"/>
    <w:rsid w:val="00045D48"/>
    <w:rsid w:val="0004628D"/>
    <w:rsid w:val="000462BC"/>
    <w:rsid w:val="00046C22"/>
    <w:rsid w:val="00046D6F"/>
    <w:rsid w:val="00047891"/>
    <w:rsid w:val="00051366"/>
    <w:rsid w:val="00051A99"/>
    <w:rsid w:val="00051C3B"/>
    <w:rsid w:val="00052ADF"/>
    <w:rsid w:val="00053127"/>
    <w:rsid w:val="000536BC"/>
    <w:rsid w:val="00053B9B"/>
    <w:rsid w:val="00054580"/>
    <w:rsid w:val="0005458F"/>
    <w:rsid w:val="00054B6E"/>
    <w:rsid w:val="00054BDA"/>
    <w:rsid w:val="00055A82"/>
    <w:rsid w:val="00055CF1"/>
    <w:rsid w:val="000602B3"/>
    <w:rsid w:val="0006142D"/>
    <w:rsid w:val="00061768"/>
    <w:rsid w:val="0006231A"/>
    <w:rsid w:val="00062DB3"/>
    <w:rsid w:val="00062E5D"/>
    <w:rsid w:val="00063822"/>
    <w:rsid w:val="000640E5"/>
    <w:rsid w:val="00064289"/>
    <w:rsid w:val="00064E38"/>
    <w:rsid w:val="00065684"/>
    <w:rsid w:val="00066B7B"/>
    <w:rsid w:val="00067032"/>
    <w:rsid w:val="00067263"/>
    <w:rsid w:val="000678D9"/>
    <w:rsid w:val="00067E2E"/>
    <w:rsid w:val="00070F07"/>
    <w:rsid w:val="000710FD"/>
    <w:rsid w:val="00071F90"/>
    <w:rsid w:val="00072AAA"/>
    <w:rsid w:val="0007318B"/>
    <w:rsid w:val="000733AC"/>
    <w:rsid w:val="00075A85"/>
    <w:rsid w:val="00076503"/>
    <w:rsid w:val="00076A15"/>
    <w:rsid w:val="00077E1E"/>
    <w:rsid w:val="00077F42"/>
    <w:rsid w:val="000800B2"/>
    <w:rsid w:val="00080575"/>
    <w:rsid w:val="00082580"/>
    <w:rsid w:val="00083543"/>
    <w:rsid w:val="000852BE"/>
    <w:rsid w:val="00085525"/>
    <w:rsid w:val="000857AE"/>
    <w:rsid w:val="000862AA"/>
    <w:rsid w:val="00086B5C"/>
    <w:rsid w:val="00087B22"/>
    <w:rsid w:val="00087D81"/>
    <w:rsid w:val="00090690"/>
    <w:rsid w:val="00090AEE"/>
    <w:rsid w:val="00090CA1"/>
    <w:rsid w:val="000919E9"/>
    <w:rsid w:val="0009267E"/>
    <w:rsid w:val="00092E9C"/>
    <w:rsid w:val="000934DE"/>
    <w:rsid w:val="00093865"/>
    <w:rsid w:val="000948FF"/>
    <w:rsid w:val="00094924"/>
    <w:rsid w:val="00096127"/>
    <w:rsid w:val="0009626E"/>
    <w:rsid w:val="00097CA7"/>
    <w:rsid w:val="00097D76"/>
    <w:rsid w:val="000A08E2"/>
    <w:rsid w:val="000A0AC5"/>
    <w:rsid w:val="000A0DE4"/>
    <w:rsid w:val="000A0F1F"/>
    <w:rsid w:val="000A18AE"/>
    <w:rsid w:val="000A1C16"/>
    <w:rsid w:val="000A2414"/>
    <w:rsid w:val="000A3062"/>
    <w:rsid w:val="000A3B82"/>
    <w:rsid w:val="000A3D4A"/>
    <w:rsid w:val="000A439C"/>
    <w:rsid w:val="000A4496"/>
    <w:rsid w:val="000A4735"/>
    <w:rsid w:val="000A4CA5"/>
    <w:rsid w:val="000A56A9"/>
    <w:rsid w:val="000A63BE"/>
    <w:rsid w:val="000A763D"/>
    <w:rsid w:val="000B05EB"/>
    <w:rsid w:val="000B0BCA"/>
    <w:rsid w:val="000B1276"/>
    <w:rsid w:val="000B139D"/>
    <w:rsid w:val="000B13F0"/>
    <w:rsid w:val="000B1966"/>
    <w:rsid w:val="000B2137"/>
    <w:rsid w:val="000B330F"/>
    <w:rsid w:val="000B3B24"/>
    <w:rsid w:val="000B3C3E"/>
    <w:rsid w:val="000B3E8F"/>
    <w:rsid w:val="000B42AE"/>
    <w:rsid w:val="000B49FC"/>
    <w:rsid w:val="000B51F5"/>
    <w:rsid w:val="000B5A61"/>
    <w:rsid w:val="000B66DE"/>
    <w:rsid w:val="000B68D3"/>
    <w:rsid w:val="000B6982"/>
    <w:rsid w:val="000B7254"/>
    <w:rsid w:val="000B74CB"/>
    <w:rsid w:val="000B7BB0"/>
    <w:rsid w:val="000C0379"/>
    <w:rsid w:val="000C18E5"/>
    <w:rsid w:val="000C2B71"/>
    <w:rsid w:val="000C3045"/>
    <w:rsid w:val="000C4113"/>
    <w:rsid w:val="000C4540"/>
    <w:rsid w:val="000C472E"/>
    <w:rsid w:val="000C48FB"/>
    <w:rsid w:val="000C4B84"/>
    <w:rsid w:val="000C597C"/>
    <w:rsid w:val="000C61E6"/>
    <w:rsid w:val="000C6463"/>
    <w:rsid w:val="000C67EE"/>
    <w:rsid w:val="000C6A67"/>
    <w:rsid w:val="000C70E2"/>
    <w:rsid w:val="000C712F"/>
    <w:rsid w:val="000C760C"/>
    <w:rsid w:val="000C77B3"/>
    <w:rsid w:val="000C7C3C"/>
    <w:rsid w:val="000D0D6E"/>
    <w:rsid w:val="000D1449"/>
    <w:rsid w:val="000D1E4C"/>
    <w:rsid w:val="000D2927"/>
    <w:rsid w:val="000D435A"/>
    <w:rsid w:val="000D4ECA"/>
    <w:rsid w:val="000D5A71"/>
    <w:rsid w:val="000D5EA3"/>
    <w:rsid w:val="000D623D"/>
    <w:rsid w:val="000D79B5"/>
    <w:rsid w:val="000E0307"/>
    <w:rsid w:val="000E0F9B"/>
    <w:rsid w:val="000E1635"/>
    <w:rsid w:val="000E2C4A"/>
    <w:rsid w:val="000E35DD"/>
    <w:rsid w:val="000E456D"/>
    <w:rsid w:val="000E47C5"/>
    <w:rsid w:val="000E4F3B"/>
    <w:rsid w:val="000E50C9"/>
    <w:rsid w:val="000E5D6C"/>
    <w:rsid w:val="000E6118"/>
    <w:rsid w:val="000E6604"/>
    <w:rsid w:val="000F149B"/>
    <w:rsid w:val="000F31EA"/>
    <w:rsid w:val="000F4CD7"/>
    <w:rsid w:val="000F5573"/>
    <w:rsid w:val="000F5E3B"/>
    <w:rsid w:val="000F625D"/>
    <w:rsid w:val="000F65E8"/>
    <w:rsid w:val="000F66B3"/>
    <w:rsid w:val="000F694C"/>
    <w:rsid w:val="000F759C"/>
    <w:rsid w:val="000F780D"/>
    <w:rsid w:val="00101187"/>
    <w:rsid w:val="001026A2"/>
    <w:rsid w:val="00102EB0"/>
    <w:rsid w:val="001034E6"/>
    <w:rsid w:val="001041C0"/>
    <w:rsid w:val="00104595"/>
    <w:rsid w:val="001045D1"/>
    <w:rsid w:val="00104607"/>
    <w:rsid w:val="00105C85"/>
    <w:rsid w:val="00107D81"/>
    <w:rsid w:val="00110099"/>
    <w:rsid w:val="00111DF1"/>
    <w:rsid w:val="001120A4"/>
    <w:rsid w:val="00112219"/>
    <w:rsid w:val="00112CBA"/>
    <w:rsid w:val="001130FD"/>
    <w:rsid w:val="00113265"/>
    <w:rsid w:val="00113C0D"/>
    <w:rsid w:val="00113EC6"/>
    <w:rsid w:val="00114A21"/>
    <w:rsid w:val="00114CD7"/>
    <w:rsid w:val="00116B79"/>
    <w:rsid w:val="00116B83"/>
    <w:rsid w:val="001171D2"/>
    <w:rsid w:val="001173F3"/>
    <w:rsid w:val="0012005F"/>
    <w:rsid w:val="00120EFE"/>
    <w:rsid w:val="0012120B"/>
    <w:rsid w:val="001212DC"/>
    <w:rsid w:val="00121B16"/>
    <w:rsid w:val="00121F7A"/>
    <w:rsid w:val="0012279A"/>
    <w:rsid w:val="0012299A"/>
    <w:rsid w:val="0012340E"/>
    <w:rsid w:val="00124995"/>
    <w:rsid w:val="00124C2E"/>
    <w:rsid w:val="0012582D"/>
    <w:rsid w:val="00126557"/>
    <w:rsid w:val="00126785"/>
    <w:rsid w:val="00126F4D"/>
    <w:rsid w:val="00127839"/>
    <w:rsid w:val="00130674"/>
    <w:rsid w:val="001307CF"/>
    <w:rsid w:val="00130BA7"/>
    <w:rsid w:val="001313D0"/>
    <w:rsid w:val="00131A31"/>
    <w:rsid w:val="00131B02"/>
    <w:rsid w:val="00131CC9"/>
    <w:rsid w:val="0013224E"/>
    <w:rsid w:val="00132706"/>
    <w:rsid w:val="00135350"/>
    <w:rsid w:val="00136177"/>
    <w:rsid w:val="001377F5"/>
    <w:rsid w:val="00141BA6"/>
    <w:rsid w:val="00142A3C"/>
    <w:rsid w:val="0014337A"/>
    <w:rsid w:val="001440C4"/>
    <w:rsid w:val="0014587A"/>
    <w:rsid w:val="00145A6D"/>
    <w:rsid w:val="0014636A"/>
    <w:rsid w:val="001474DE"/>
    <w:rsid w:val="00150343"/>
    <w:rsid w:val="00150F46"/>
    <w:rsid w:val="0015112D"/>
    <w:rsid w:val="0015125E"/>
    <w:rsid w:val="001514A5"/>
    <w:rsid w:val="00151689"/>
    <w:rsid w:val="0015199D"/>
    <w:rsid w:val="001521F5"/>
    <w:rsid w:val="0015287C"/>
    <w:rsid w:val="00153FE1"/>
    <w:rsid w:val="00154DD6"/>
    <w:rsid w:val="001561C3"/>
    <w:rsid w:val="00157B38"/>
    <w:rsid w:val="00157B76"/>
    <w:rsid w:val="001621D2"/>
    <w:rsid w:val="001636B0"/>
    <w:rsid w:val="00163D24"/>
    <w:rsid w:val="0016729E"/>
    <w:rsid w:val="00167585"/>
    <w:rsid w:val="00167856"/>
    <w:rsid w:val="00170111"/>
    <w:rsid w:val="00170395"/>
    <w:rsid w:val="00170964"/>
    <w:rsid w:val="00171821"/>
    <w:rsid w:val="001722EF"/>
    <w:rsid w:val="00173740"/>
    <w:rsid w:val="0017489A"/>
    <w:rsid w:val="001755AF"/>
    <w:rsid w:val="00175808"/>
    <w:rsid w:val="001773FC"/>
    <w:rsid w:val="001804C8"/>
    <w:rsid w:val="00180926"/>
    <w:rsid w:val="00181DF6"/>
    <w:rsid w:val="00181E25"/>
    <w:rsid w:val="001847C4"/>
    <w:rsid w:val="001851DB"/>
    <w:rsid w:val="00185FCF"/>
    <w:rsid w:val="00186A64"/>
    <w:rsid w:val="00187102"/>
    <w:rsid w:val="001874A5"/>
    <w:rsid w:val="0018770F"/>
    <w:rsid w:val="00187B95"/>
    <w:rsid w:val="00187F9C"/>
    <w:rsid w:val="001902D8"/>
    <w:rsid w:val="001904BB"/>
    <w:rsid w:val="00191FCE"/>
    <w:rsid w:val="00192425"/>
    <w:rsid w:val="001926EC"/>
    <w:rsid w:val="001936DB"/>
    <w:rsid w:val="00193BF6"/>
    <w:rsid w:val="00194080"/>
    <w:rsid w:val="00195F45"/>
    <w:rsid w:val="0019688E"/>
    <w:rsid w:val="00196A94"/>
    <w:rsid w:val="00196C93"/>
    <w:rsid w:val="0019700C"/>
    <w:rsid w:val="0019750E"/>
    <w:rsid w:val="001976E7"/>
    <w:rsid w:val="001978AA"/>
    <w:rsid w:val="001A0565"/>
    <w:rsid w:val="001A228C"/>
    <w:rsid w:val="001A2675"/>
    <w:rsid w:val="001A3241"/>
    <w:rsid w:val="001A39E6"/>
    <w:rsid w:val="001A4351"/>
    <w:rsid w:val="001A4509"/>
    <w:rsid w:val="001A55F1"/>
    <w:rsid w:val="001A5A08"/>
    <w:rsid w:val="001A61B0"/>
    <w:rsid w:val="001A6A56"/>
    <w:rsid w:val="001A6BB9"/>
    <w:rsid w:val="001A6BF6"/>
    <w:rsid w:val="001A6CC4"/>
    <w:rsid w:val="001A6DB3"/>
    <w:rsid w:val="001B09E2"/>
    <w:rsid w:val="001B141F"/>
    <w:rsid w:val="001B2527"/>
    <w:rsid w:val="001B2C31"/>
    <w:rsid w:val="001B3079"/>
    <w:rsid w:val="001B31B8"/>
    <w:rsid w:val="001B37FD"/>
    <w:rsid w:val="001B4489"/>
    <w:rsid w:val="001B5398"/>
    <w:rsid w:val="001B57FA"/>
    <w:rsid w:val="001B5D6F"/>
    <w:rsid w:val="001B7860"/>
    <w:rsid w:val="001B7BFB"/>
    <w:rsid w:val="001C02AE"/>
    <w:rsid w:val="001C0E3E"/>
    <w:rsid w:val="001C17FA"/>
    <w:rsid w:val="001C2404"/>
    <w:rsid w:val="001C30B3"/>
    <w:rsid w:val="001C385B"/>
    <w:rsid w:val="001C50FF"/>
    <w:rsid w:val="001C5A35"/>
    <w:rsid w:val="001C64D2"/>
    <w:rsid w:val="001C6E6F"/>
    <w:rsid w:val="001C6F5A"/>
    <w:rsid w:val="001C72D5"/>
    <w:rsid w:val="001C7FE6"/>
    <w:rsid w:val="001D1F85"/>
    <w:rsid w:val="001D23A6"/>
    <w:rsid w:val="001D2966"/>
    <w:rsid w:val="001D3023"/>
    <w:rsid w:val="001D3A92"/>
    <w:rsid w:val="001D5630"/>
    <w:rsid w:val="001D586D"/>
    <w:rsid w:val="001D6909"/>
    <w:rsid w:val="001D69F4"/>
    <w:rsid w:val="001D79E5"/>
    <w:rsid w:val="001D7A20"/>
    <w:rsid w:val="001E1AC1"/>
    <w:rsid w:val="001E23D8"/>
    <w:rsid w:val="001E2752"/>
    <w:rsid w:val="001E2C9B"/>
    <w:rsid w:val="001E306D"/>
    <w:rsid w:val="001E34D9"/>
    <w:rsid w:val="001E3997"/>
    <w:rsid w:val="001E3CFD"/>
    <w:rsid w:val="001E485E"/>
    <w:rsid w:val="001E4DBB"/>
    <w:rsid w:val="001E4FCB"/>
    <w:rsid w:val="001E590C"/>
    <w:rsid w:val="001E666D"/>
    <w:rsid w:val="001E66EB"/>
    <w:rsid w:val="001E686C"/>
    <w:rsid w:val="001E6C66"/>
    <w:rsid w:val="001E6E65"/>
    <w:rsid w:val="001E7427"/>
    <w:rsid w:val="001F00F3"/>
    <w:rsid w:val="001F0500"/>
    <w:rsid w:val="001F09F3"/>
    <w:rsid w:val="001F14F5"/>
    <w:rsid w:val="001F1BBB"/>
    <w:rsid w:val="001F4947"/>
    <w:rsid w:val="001F4E18"/>
    <w:rsid w:val="001F6795"/>
    <w:rsid w:val="001F787A"/>
    <w:rsid w:val="0020014D"/>
    <w:rsid w:val="002003D4"/>
    <w:rsid w:val="002004F7"/>
    <w:rsid w:val="00200AF2"/>
    <w:rsid w:val="0020120E"/>
    <w:rsid w:val="00201FE6"/>
    <w:rsid w:val="002021E2"/>
    <w:rsid w:val="002026B4"/>
    <w:rsid w:val="0020439E"/>
    <w:rsid w:val="0020479F"/>
    <w:rsid w:val="0020604F"/>
    <w:rsid w:val="00206185"/>
    <w:rsid w:val="00206728"/>
    <w:rsid w:val="002068F8"/>
    <w:rsid w:val="00207346"/>
    <w:rsid w:val="00207822"/>
    <w:rsid w:val="0021049A"/>
    <w:rsid w:val="00210F09"/>
    <w:rsid w:val="00211014"/>
    <w:rsid w:val="0021150C"/>
    <w:rsid w:val="00211775"/>
    <w:rsid w:val="002123E5"/>
    <w:rsid w:val="00212933"/>
    <w:rsid w:val="00212BC6"/>
    <w:rsid w:val="00213246"/>
    <w:rsid w:val="00215D90"/>
    <w:rsid w:val="00216087"/>
    <w:rsid w:val="00216552"/>
    <w:rsid w:val="00216585"/>
    <w:rsid w:val="002166D6"/>
    <w:rsid w:val="002168BD"/>
    <w:rsid w:val="0022094F"/>
    <w:rsid w:val="0022116C"/>
    <w:rsid w:val="00221F9C"/>
    <w:rsid w:val="002222E9"/>
    <w:rsid w:val="0022293E"/>
    <w:rsid w:val="002231D8"/>
    <w:rsid w:val="00223C0B"/>
    <w:rsid w:val="002243C2"/>
    <w:rsid w:val="00224728"/>
    <w:rsid w:val="002247F9"/>
    <w:rsid w:val="00225A85"/>
    <w:rsid w:val="00225AAE"/>
    <w:rsid w:val="00225F16"/>
    <w:rsid w:val="00226673"/>
    <w:rsid w:val="002275C1"/>
    <w:rsid w:val="002309CA"/>
    <w:rsid w:val="0023211C"/>
    <w:rsid w:val="0023251B"/>
    <w:rsid w:val="00233C28"/>
    <w:rsid w:val="0023432B"/>
    <w:rsid w:val="00234E92"/>
    <w:rsid w:val="002364FF"/>
    <w:rsid w:val="00237505"/>
    <w:rsid w:val="002378A5"/>
    <w:rsid w:val="00237CD1"/>
    <w:rsid w:val="0024081D"/>
    <w:rsid w:val="00240B73"/>
    <w:rsid w:val="00240E7E"/>
    <w:rsid w:val="00241599"/>
    <w:rsid w:val="0024303E"/>
    <w:rsid w:val="0024384B"/>
    <w:rsid w:val="00244520"/>
    <w:rsid w:val="00244C53"/>
    <w:rsid w:val="00244E89"/>
    <w:rsid w:val="0024528C"/>
    <w:rsid w:val="00245693"/>
    <w:rsid w:val="002458FA"/>
    <w:rsid w:val="00246529"/>
    <w:rsid w:val="00247808"/>
    <w:rsid w:val="00247AB9"/>
    <w:rsid w:val="00247B75"/>
    <w:rsid w:val="002509EA"/>
    <w:rsid w:val="002513C5"/>
    <w:rsid w:val="00251473"/>
    <w:rsid w:val="00251998"/>
    <w:rsid w:val="002523DA"/>
    <w:rsid w:val="002524D4"/>
    <w:rsid w:val="00254AB1"/>
    <w:rsid w:val="002558A8"/>
    <w:rsid w:val="00256A9A"/>
    <w:rsid w:val="002608AF"/>
    <w:rsid w:val="00260B2F"/>
    <w:rsid w:val="00260C54"/>
    <w:rsid w:val="00261560"/>
    <w:rsid w:val="0026253A"/>
    <w:rsid w:val="00262B63"/>
    <w:rsid w:val="002644C3"/>
    <w:rsid w:val="00264A4C"/>
    <w:rsid w:val="00265077"/>
    <w:rsid w:val="002654C0"/>
    <w:rsid w:val="00265582"/>
    <w:rsid w:val="002656DB"/>
    <w:rsid w:val="002657F0"/>
    <w:rsid w:val="00265864"/>
    <w:rsid w:val="00266BF5"/>
    <w:rsid w:val="002672F8"/>
    <w:rsid w:val="002675DD"/>
    <w:rsid w:val="00270018"/>
    <w:rsid w:val="0027008F"/>
    <w:rsid w:val="002710CF"/>
    <w:rsid w:val="002711BB"/>
    <w:rsid w:val="002713C4"/>
    <w:rsid w:val="002723FA"/>
    <w:rsid w:val="00274292"/>
    <w:rsid w:val="0027487B"/>
    <w:rsid w:val="00274A1C"/>
    <w:rsid w:val="00275315"/>
    <w:rsid w:val="0027607D"/>
    <w:rsid w:val="00276295"/>
    <w:rsid w:val="00277A16"/>
    <w:rsid w:val="00277B90"/>
    <w:rsid w:val="00277BE5"/>
    <w:rsid w:val="00277EEB"/>
    <w:rsid w:val="00281178"/>
    <w:rsid w:val="002812A0"/>
    <w:rsid w:val="0028291E"/>
    <w:rsid w:val="00283374"/>
    <w:rsid w:val="00283949"/>
    <w:rsid w:val="00283F59"/>
    <w:rsid w:val="00285A08"/>
    <w:rsid w:val="00285CB8"/>
    <w:rsid w:val="00285E26"/>
    <w:rsid w:val="00285F39"/>
    <w:rsid w:val="00286AEE"/>
    <w:rsid w:val="002870E7"/>
    <w:rsid w:val="00290D6C"/>
    <w:rsid w:val="0029185B"/>
    <w:rsid w:val="00291A39"/>
    <w:rsid w:val="00292604"/>
    <w:rsid w:val="002927B0"/>
    <w:rsid w:val="00292B38"/>
    <w:rsid w:val="00293170"/>
    <w:rsid w:val="00293C6B"/>
    <w:rsid w:val="002949A1"/>
    <w:rsid w:val="00294D88"/>
    <w:rsid w:val="0029512F"/>
    <w:rsid w:val="00295332"/>
    <w:rsid w:val="00295495"/>
    <w:rsid w:val="00295D12"/>
    <w:rsid w:val="00296B21"/>
    <w:rsid w:val="00297E5F"/>
    <w:rsid w:val="002A1067"/>
    <w:rsid w:val="002A13F5"/>
    <w:rsid w:val="002A180D"/>
    <w:rsid w:val="002A1851"/>
    <w:rsid w:val="002A1B81"/>
    <w:rsid w:val="002A2A1D"/>
    <w:rsid w:val="002A2B91"/>
    <w:rsid w:val="002A2F5B"/>
    <w:rsid w:val="002A36D1"/>
    <w:rsid w:val="002A45C2"/>
    <w:rsid w:val="002A576A"/>
    <w:rsid w:val="002A6078"/>
    <w:rsid w:val="002A69F7"/>
    <w:rsid w:val="002A6C2D"/>
    <w:rsid w:val="002A6D46"/>
    <w:rsid w:val="002A7483"/>
    <w:rsid w:val="002B0E11"/>
    <w:rsid w:val="002B0EB8"/>
    <w:rsid w:val="002B2774"/>
    <w:rsid w:val="002B2E09"/>
    <w:rsid w:val="002B480C"/>
    <w:rsid w:val="002B4929"/>
    <w:rsid w:val="002B4EE7"/>
    <w:rsid w:val="002B5BC2"/>
    <w:rsid w:val="002B5C5D"/>
    <w:rsid w:val="002B62CD"/>
    <w:rsid w:val="002B72CE"/>
    <w:rsid w:val="002B7FC2"/>
    <w:rsid w:val="002C05ED"/>
    <w:rsid w:val="002C1ABB"/>
    <w:rsid w:val="002C2A61"/>
    <w:rsid w:val="002C2D17"/>
    <w:rsid w:val="002C3085"/>
    <w:rsid w:val="002C331A"/>
    <w:rsid w:val="002C3B1D"/>
    <w:rsid w:val="002C4EB3"/>
    <w:rsid w:val="002C5129"/>
    <w:rsid w:val="002C63F5"/>
    <w:rsid w:val="002C668E"/>
    <w:rsid w:val="002C706A"/>
    <w:rsid w:val="002C7439"/>
    <w:rsid w:val="002D04AA"/>
    <w:rsid w:val="002D0915"/>
    <w:rsid w:val="002D0B17"/>
    <w:rsid w:val="002D0CA4"/>
    <w:rsid w:val="002D1380"/>
    <w:rsid w:val="002D170E"/>
    <w:rsid w:val="002D18D6"/>
    <w:rsid w:val="002D1B58"/>
    <w:rsid w:val="002D1D16"/>
    <w:rsid w:val="002D351E"/>
    <w:rsid w:val="002D3973"/>
    <w:rsid w:val="002D4137"/>
    <w:rsid w:val="002D42B4"/>
    <w:rsid w:val="002D4D31"/>
    <w:rsid w:val="002D5FB6"/>
    <w:rsid w:val="002D6479"/>
    <w:rsid w:val="002D64DC"/>
    <w:rsid w:val="002D6F40"/>
    <w:rsid w:val="002D7308"/>
    <w:rsid w:val="002D76AA"/>
    <w:rsid w:val="002D78EE"/>
    <w:rsid w:val="002E09CB"/>
    <w:rsid w:val="002E0EB3"/>
    <w:rsid w:val="002E1113"/>
    <w:rsid w:val="002E2AC1"/>
    <w:rsid w:val="002E5D2F"/>
    <w:rsid w:val="002E5FCD"/>
    <w:rsid w:val="002E68BF"/>
    <w:rsid w:val="002E6B3A"/>
    <w:rsid w:val="002F15E1"/>
    <w:rsid w:val="002F1D5F"/>
    <w:rsid w:val="002F2FCB"/>
    <w:rsid w:val="002F3BD0"/>
    <w:rsid w:val="002F58EB"/>
    <w:rsid w:val="002F5B9C"/>
    <w:rsid w:val="002F613C"/>
    <w:rsid w:val="002F63A6"/>
    <w:rsid w:val="002F75C0"/>
    <w:rsid w:val="00301A52"/>
    <w:rsid w:val="00301F08"/>
    <w:rsid w:val="003035B7"/>
    <w:rsid w:val="00303CF4"/>
    <w:rsid w:val="0030405C"/>
    <w:rsid w:val="003057C3"/>
    <w:rsid w:val="00305D01"/>
    <w:rsid w:val="00306A1C"/>
    <w:rsid w:val="00306C97"/>
    <w:rsid w:val="00307BD4"/>
    <w:rsid w:val="00310E9A"/>
    <w:rsid w:val="00311562"/>
    <w:rsid w:val="00311FA4"/>
    <w:rsid w:val="0031258F"/>
    <w:rsid w:val="00312F36"/>
    <w:rsid w:val="00313397"/>
    <w:rsid w:val="00313F54"/>
    <w:rsid w:val="00314823"/>
    <w:rsid w:val="00314B1E"/>
    <w:rsid w:val="00314DFC"/>
    <w:rsid w:val="003155B9"/>
    <w:rsid w:val="00315C62"/>
    <w:rsid w:val="00315FEC"/>
    <w:rsid w:val="00317417"/>
    <w:rsid w:val="003174E6"/>
    <w:rsid w:val="003177BF"/>
    <w:rsid w:val="00317994"/>
    <w:rsid w:val="00317C23"/>
    <w:rsid w:val="00317E40"/>
    <w:rsid w:val="003208F4"/>
    <w:rsid w:val="00321287"/>
    <w:rsid w:val="00321CE3"/>
    <w:rsid w:val="00321DAC"/>
    <w:rsid w:val="00321DEF"/>
    <w:rsid w:val="00322EC1"/>
    <w:rsid w:val="0032388E"/>
    <w:rsid w:val="00323A20"/>
    <w:rsid w:val="0032403D"/>
    <w:rsid w:val="00324355"/>
    <w:rsid w:val="00325B39"/>
    <w:rsid w:val="00325D2A"/>
    <w:rsid w:val="00326192"/>
    <w:rsid w:val="003271E7"/>
    <w:rsid w:val="003320CE"/>
    <w:rsid w:val="0033239A"/>
    <w:rsid w:val="00332A43"/>
    <w:rsid w:val="00332EE3"/>
    <w:rsid w:val="0033303F"/>
    <w:rsid w:val="00334055"/>
    <w:rsid w:val="0033431A"/>
    <w:rsid w:val="0033481B"/>
    <w:rsid w:val="00334D4F"/>
    <w:rsid w:val="00335453"/>
    <w:rsid w:val="003359AE"/>
    <w:rsid w:val="003363B8"/>
    <w:rsid w:val="003363D3"/>
    <w:rsid w:val="003368F2"/>
    <w:rsid w:val="00337406"/>
    <w:rsid w:val="00337444"/>
    <w:rsid w:val="00337EDA"/>
    <w:rsid w:val="003447DF"/>
    <w:rsid w:val="00345057"/>
    <w:rsid w:val="00345308"/>
    <w:rsid w:val="0034637B"/>
    <w:rsid w:val="003465DE"/>
    <w:rsid w:val="003469D9"/>
    <w:rsid w:val="00346DF0"/>
    <w:rsid w:val="0034770D"/>
    <w:rsid w:val="00350136"/>
    <w:rsid w:val="0035097B"/>
    <w:rsid w:val="003519F9"/>
    <w:rsid w:val="00351A5F"/>
    <w:rsid w:val="00351E44"/>
    <w:rsid w:val="00353670"/>
    <w:rsid w:val="00354113"/>
    <w:rsid w:val="003544D1"/>
    <w:rsid w:val="003546CE"/>
    <w:rsid w:val="00355317"/>
    <w:rsid w:val="003556FD"/>
    <w:rsid w:val="003557E4"/>
    <w:rsid w:val="00355EA5"/>
    <w:rsid w:val="00356140"/>
    <w:rsid w:val="00357334"/>
    <w:rsid w:val="00357E0C"/>
    <w:rsid w:val="00357E4B"/>
    <w:rsid w:val="00360263"/>
    <w:rsid w:val="003602E4"/>
    <w:rsid w:val="003609D7"/>
    <w:rsid w:val="00360A7E"/>
    <w:rsid w:val="0036247A"/>
    <w:rsid w:val="003628F1"/>
    <w:rsid w:val="00362DBD"/>
    <w:rsid w:val="003631E0"/>
    <w:rsid w:val="0036476F"/>
    <w:rsid w:val="00365CC0"/>
    <w:rsid w:val="003670CA"/>
    <w:rsid w:val="0036778F"/>
    <w:rsid w:val="003679E1"/>
    <w:rsid w:val="00367EB1"/>
    <w:rsid w:val="00371353"/>
    <w:rsid w:val="00371E42"/>
    <w:rsid w:val="00373279"/>
    <w:rsid w:val="0037345D"/>
    <w:rsid w:val="00374217"/>
    <w:rsid w:val="0037433F"/>
    <w:rsid w:val="00374389"/>
    <w:rsid w:val="00374E88"/>
    <w:rsid w:val="0037607E"/>
    <w:rsid w:val="00376D44"/>
    <w:rsid w:val="00376FBB"/>
    <w:rsid w:val="00377B51"/>
    <w:rsid w:val="00381AFA"/>
    <w:rsid w:val="003829AE"/>
    <w:rsid w:val="00382D2A"/>
    <w:rsid w:val="00383557"/>
    <w:rsid w:val="003840AC"/>
    <w:rsid w:val="00384849"/>
    <w:rsid w:val="00384E0D"/>
    <w:rsid w:val="00384F58"/>
    <w:rsid w:val="003850E9"/>
    <w:rsid w:val="003856D8"/>
    <w:rsid w:val="003858E3"/>
    <w:rsid w:val="00385B85"/>
    <w:rsid w:val="00385C23"/>
    <w:rsid w:val="00386714"/>
    <w:rsid w:val="00387320"/>
    <w:rsid w:val="003902B9"/>
    <w:rsid w:val="0039125C"/>
    <w:rsid w:val="00392956"/>
    <w:rsid w:val="003930EA"/>
    <w:rsid w:val="003939C0"/>
    <w:rsid w:val="00394405"/>
    <w:rsid w:val="003944D0"/>
    <w:rsid w:val="00394650"/>
    <w:rsid w:val="00396A1E"/>
    <w:rsid w:val="0039750C"/>
    <w:rsid w:val="00397839"/>
    <w:rsid w:val="003A090E"/>
    <w:rsid w:val="003A11D7"/>
    <w:rsid w:val="003A12D5"/>
    <w:rsid w:val="003A157E"/>
    <w:rsid w:val="003A26B4"/>
    <w:rsid w:val="003A2ACA"/>
    <w:rsid w:val="003A443C"/>
    <w:rsid w:val="003A46EC"/>
    <w:rsid w:val="003A4E67"/>
    <w:rsid w:val="003A50FA"/>
    <w:rsid w:val="003A5509"/>
    <w:rsid w:val="003A5CDE"/>
    <w:rsid w:val="003A5FF5"/>
    <w:rsid w:val="003A74A5"/>
    <w:rsid w:val="003A7E0F"/>
    <w:rsid w:val="003A7FAF"/>
    <w:rsid w:val="003B0B17"/>
    <w:rsid w:val="003B1284"/>
    <w:rsid w:val="003B247E"/>
    <w:rsid w:val="003B2941"/>
    <w:rsid w:val="003B2BD4"/>
    <w:rsid w:val="003B2D77"/>
    <w:rsid w:val="003B3AA0"/>
    <w:rsid w:val="003B4E2F"/>
    <w:rsid w:val="003B55C8"/>
    <w:rsid w:val="003B5DD7"/>
    <w:rsid w:val="003B5E92"/>
    <w:rsid w:val="003B70A4"/>
    <w:rsid w:val="003C081B"/>
    <w:rsid w:val="003C0DC0"/>
    <w:rsid w:val="003C3680"/>
    <w:rsid w:val="003C496A"/>
    <w:rsid w:val="003C51E0"/>
    <w:rsid w:val="003C57D9"/>
    <w:rsid w:val="003C5ADB"/>
    <w:rsid w:val="003C5CFF"/>
    <w:rsid w:val="003C6096"/>
    <w:rsid w:val="003C62D4"/>
    <w:rsid w:val="003D076D"/>
    <w:rsid w:val="003D10FF"/>
    <w:rsid w:val="003D20C2"/>
    <w:rsid w:val="003D2779"/>
    <w:rsid w:val="003D3908"/>
    <w:rsid w:val="003D461D"/>
    <w:rsid w:val="003D5AFD"/>
    <w:rsid w:val="003D5E1E"/>
    <w:rsid w:val="003D5FC4"/>
    <w:rsid w:val="003D6238"/>
    <w:rsid w:val="003D732B"/>
    <w:rsid w:val="003E00AF"/>
    <w:rsid w:val="003E0659"/>
    <w:rsid w:val="003E07D6"/>
    <w:rsid w:val="003E198D"/>
    <w:rsid w:val="003E1A13"/>
    <w:rsid w:val="003E29DE"/>
    <w:rsid w:val="003E51C9"/>
    <w:rsid w:val="003E52A9"/>
    <w:rsid w:val="003E7147"/>
    <w:rsid w:val="003E770D"/>
    <w:rsid w:val="003E773F"/>
    <w:rsid w:val="003E7C48"/>
    <w:rsid w:val="003E7DAF"/>
    <w:rsid w:val="003F047F"/>
    <w:rsid w:val="003F06EC"/>
    <w:rsid w:val="003F454A"/>
    <w:rsid w:val="003F4984"/>
    <w:rsid w:val="003F4D0E"/>
    <w:rsid w:val="003F6049"/>
    <w:rsid w:val="003F62B2"/>
    <w:rsid w:val="003F6BE9"/>
    <w:rsid w:val="003F7020"/>
    <w:rsid w:val="003F7B21"/>
    <w:rsid w:val="004003E3"/>
    <w:rsid w:val="00401A75"/>
    <w:rsid w:val="00401B18"/>
    <w:rsid w:val="00402784"/>
    <w:rsid w:val="00403A6A"/>
    <w:rsid w:val="00403DDD"/>
    <w:rsid w:val="004040AC"/>
    <w:rsid w:val="00406852"/>
    <w:rsid w:val="004073B2"/>
    <w:rsid w:val="00407E23"/>
    <w:rsid w:val="00410D28"/>
    <w:rsid w:val="004121B1"/>
    <w:rsid w:val="00412400"/>
    <w:rsid w:val="0041285D"/>
    <w:rsid w:val="00415523"/>
    <w:rsid w:val="00415EA4"/>
    <w:rsid w:val="0041644D"/>
    <w:rsid w:val="00416AF4"/>
    <w:rsid w:val="00417186"/>
    <w:rsid w:val="0042065A"/>
    <w:rsid w:val="00421511"/>
    <w:rsid w:val="00422415"/>
    <w:rsid w:val="0042350C"/>
    <w:rsid w:val="004236BD"/>
    <w:rsid w:val="00423937"/>
    <w:rsid w:val="00424308"/>
    <w:rsid w:val="00426418"/>
    <w:rsid w:val="004269CE"/>
    <w:rsid w:val="00426BA7"/>
    <w:rsid w:val="00426BBC"/>
    <w:rsid w:val="00427866"/>
    <w:rsid w:val="00430853"/>
    <w:rsid w:val="004309E1"/>
    <w:rsid w:val="00431D6E"/>
    <w:rsid w:val="004341FA"/>
    <w:rsid w:val="0043453A"/>
    <w:rsid w:val="00434D49"/>
    <w:rsid w:val="0043594B"/>
    <w:rsid w:val="0043595D"/>
    <w:rsid w:val="0043672B"/>
    <w:rsid w:val="00436FB3"/>
    <w:rsid w:val="00437D35"/>
    <w:rsid w:val="0044076C"/>
    <w:rsid w:val="00441586"/>
    <w:rsid w:val="00441777"/>
    <w:rsid w:val="00442D1F"/>
    <w:rsid w:val="00443C4D"/>
    <w:rsid w:val="00443C94"/>
    <w:rsid w:val="00444371"/>
    <w:rsid w:val="00444527"/>
    <w:rsid w:val="00444B9D"/>
    <w:rsid w:val="00444ECA"/>
    <w:rsid w:val="00445413"/>
    <w:rsid w:val="0044648F"/>
    <w:rsid w:val="00446BF1"/>
    <w:rsid w:val="00446CD9"/>
    <w:rsid w:val="004478DE"/>
    <w:rsid w:val="00450F9C"/>
    <w:rsid w:val="00451725"/>
    <w:rsid w:val="00452EB3"/>
    <w:rsid w:val="00453163"/>
    <w:rsid w:val="00453625"/>
    <w:rsid w:val="004539D4"/>
    <w:rsid w:val="00455547"/>
    <w:rsid w:val="00455DB1"/>
    <w:rsid w:val="0045775E"/>
    <w:rsid w:val="004605EE"/>
    <w:rsid w:val="0046137E"/>
    <w:rsid w:val="0046174D"/>
    <w:rsid w:val="004631AB"/>
    <w:rsid w:val="00463CA7"/>
    <w:rsid w:val="00464439"/>
    <w:rsid w:val="004645B0"/>
    <w:rsid w:val="004648C3"/>
    <w:rsid w:val="00465836"/>
    <w:rsid w:val="004666D6"/>
    <w:rsid w:val="00470C9D"/>
    <w:rsid w:val="00470CA0"/>
    <w:rsid w:val="004715F3"/>
    <w:rsid w:val="00472ABE"/>
    <w:rsid w:val="00473456"/>
    <w:rsid w:val="00473675"/>
    <w:rsid w:val="00474D44"/>
    <w:rsid w:val="0047536A"/>
    <w:rsid w:val="004753BA"/>
    <w:rsid w:val="00475514"/>
    <w:rsid w:val="00475BE2"/>
    <w:rsid w:val="00476509"/>
    <w:rsid w:val="00476AA6"/>
    <w:rsid w:val="00476DCC"/>
    <w:rsid w:val="004771D3"/>
    <w:rsid w:val="00477FB9"/>
    <w:rsid w:val="004809F1"/>
    <w:rsid w:val="004812CD"/>
    <w:rsid w:val="004838E6"/>
    <w:rsid w:val="00483BC6"/>
    <w:rsid w:val="00483F44"/>
    <w:rsid w:val="00485232"/>
    <w:rsid w:val="004877B2"/>
    <w:rsid w:val="00487BAB"/>
    <w:rsid w:val="00487C68"/>
    <w:rsid w:val="00490869"/>
    <w:rsid w:val="00490E60"/>
    <w:rsid w:val="00491116"/>
    <w:rsid w:val="004920CF"/>
    <w:rsid w:val="004929A8"/>
    <w:rsid w:val="00492CBD"/>
    <w:rsid w:val="004940C0"/>
    <w:rsid w:val="00494BF7"/>
    <w:rsid w:val="00495A24"/>
    <w:rsid w:val="00495DD3"/>
    <w:rsid w:val="00495FF5"/>
    <w:rsid w:val="004966DC"/>
    <w:rsid w:val="0049715C"/>
    <w:rsid w:val="0049727D"/>
    <w:rsid w:val="00497638"/>
    <w:rsid w:val="00497ACA"/>
    <w:rsid w:val="004A04D3"/>
    <w:rsid w:val="004A1F18"/>
    <w:rsid w:val="004A23AC"/>
    <w:rsid w:val="004A2675"/>
    <w:rsid w:val="004A2C1B"/>
    <w:rsid w:val="004A2C61"/>
    <w:rsid w:val="004A336F"/>
    <w:rsid w:val="004A5401"/>
    <w:rsid w:val="004A6BB6"/>
    <w:rsid w:val="004A6D8A"/>
    <w:rsid w:val="004A6DA2"/>
    <w:rsid w:val="004A7BC2"/>
    <w:rsid w:val="004A7DAA"/>
    <w:rsid w:val="004B018F"/>
    <w:rsid w:val="004B1142"/>
    <w:rsid w:val="004B17E1"/>
    <w:rsid w:val="004B1C01"/>
    <w:rsid w:val="004B2629"/>
    <w:rsid w:val="004B2647"/>
    <w:rsid w:val="004B3099"/>
    <w:rsid w:val="004B4090"/>
    <w:rsid w:val="004B43BF"/>
    <w:rsid w:val="004B4792"/>
    <w:rsid w:val="004B52B3"/>
    <w:rsid w:val="004B5357"/>
    <w:rsid w:val="004B60A8"/>
    <w:rsid w:val="004B6265"/>
    <w:rsid w:val="004B6BB8"/>
    <w:rsid w:val="004B77DD"/>
    <w:rsid w:val="004C0042"/>
    <w:rsid w:val="004C030F"/>
    <w:rsid w:val="004C09B3"/>
    <w:rsid w:val="004C165E"/>
    <w:rsid w:val="004C2350"/>
    <w:rsid w:val="004C28BE"/>
    <w:rsid w:val="004C2AC7"/>
    <w:rsid w:val="004C3441"/>
    <w:rsid w:val="004C407C"/>
    <w:rsid w:val="004C44EA"/>
    <w:rsid w:val="004C4684"/>
    <w:rsid w:val="004C4BF3"/>
    <w:rsid w:val="004C4DEA"/>
    <w:rsid w:val="004C513D"/>
    <w:rsid w:val="004C52E9"/>
    <w:rsid w:val="004C5314"/>
    <w:rsid w:val="004C54D3"/>
    <w:rsid w:val="004C5DD3"/>
    <w:rsid w:val="004C5F48"/>
    <w:rsid w:val="004C70F4"/>
    <w:rsid w:val="004C74D9"/>
    <w:rsid w:val="004C76A2"/>
    <w:rsid w:val="004D02C3"/>
    <w:rsid w:val="004D0C4F"/>
    <w:rsid w:val="004D1C24"/>
    <w:rsid w:val="004D218F"/>
    <w:rsid w:val="004D24D0"/>
    <w:rsid w:val="004D279E"/>
    <w:rsid w:val="004D31CA"/>
    <w:rsid w:val="004D3329"/>
    <w:rsid w:val="004D338B"/>
    <w:rsid w:val="004D3770"/>
    <w:rsid w:val="004D4010"/>
    <w:rsid w:val="004D4EA4"/>
    <w:rsid w:val="004D51FE"/>
    <w:rsid w:val="004D5A7D"/>
    <w:rsid w:val="004D7210"/>
    <w:rsid w:val="004D7306"/>
    <w:rsid w:val="004D7E2C"/>
    <w:rsid w:val="004E0139"/>
    <w:rsid w:val="004E0930"/>
    <w:rsid w:val="004E111F"/>
    <w:rsid w:val="004E1D0B"/>
    <w:rsid w:val="004E233A"/>
    <w:rsid w:val="004E3EAA"/>
    <w:rsid w:val="004E40A4"/>
    <w:rsid w:val="004E472F"/>
    <w:rsid w:val="004E61AF"/>
    <w:rsid w:val="004E7C7A"/>
    <w:rsid w:val="004E7D2B"/>
    <w:rsid w:val="004F0D80"/>
    <w:rsid w:val="004F0F2B"/>
    <w:rsid w:val="004F3125"/>
    <w:rsid w:val="004F3396"/>
    <w:rsid w:val="004F37A1"/>
    <w:rsid w:val="004F3EC2"/>
    <w:rsid w:val="004F42A3"/>
    <w:rsid w:val="004F4E48"/>
    <w:rsid w:val="004F56AF"/>
    <w:rsid w:val="004F6076"/>
    <w:rsid w:val="004F631A"/>
    <w:rsid w:val="004F64DA"/>
    <w:rsid w:val="004F7116"/>
    <w:rsid w:val="0050061C"/>
    <w:rsid w:val="00500651"/>
    <w:rsid w:val="005012EC"/>
    <w:rsid w:val="0050136D"/>
    <w:rsid w:val="00501D12"/>
    <w:rsid w:val="00502E61"/>
    <w:rsid w:val="00503394"/>
    <w:rsid w:val="005035FA"/>
    <w:rsid w:val="00504872"/>
    <w:rsid w:val="005067BD"/>
    <w:rsid w:val="00506AC9"/>
    <w:rsid w:val="00506C19"/>
    <w:rsid w:val="00511009"/>
    <w:rsid w:val="00511D31"/>
    <w:rsid w:val="00511EDB"/>
    <w:rsid w:val="005122F4"/>
    <w:rsid w:val="00512ABC"/>
    <w:rsid w:val="0051326E"/>
    <w:rsid w:val="00513CBE"/>
    <w:rsid w:val="0051463D"/>
    <w:rsid w:val="00514852"/>
    <w:rsid w:val="00517199"/>
    <w:rsid w:val="00517D01"/>
    <w:rsid w:val="005206F9"/>
    <w:rsid w:val="00521E31"/>
    <w:rsid w:val="00522EC1"/>
    <w:rsid w:val="00524B31"/>
    <w:rsid w:val="00524C0C"/>
    <w:rsid w:val="005258C8"/>
    <w:rsid w:val="00525E0D"/>
    <w:rsid w:val="00526340"/>
    <w:rsid w:val="00526536"/>
    <w:rsid w:val="00527C30"/>
    <w:rsid w:val="00527DBC"/>
    <w:rsid w:val="005309DA"/>
    <w:rsid w:val="00530DE1"/>
    <w:rsid w:val="00531AB4"/>
    <w:rsid w:val="005324EF"/>
    <w:rsid w:val="005327A6"/>
    <w:rsid w:val="005329EE"/>
    <w:rsid w:val="005331ED"/>
    <w:rsid w:val="00533219"/>
    <w:rsid w:val="00533AA0"/>
    <w:rsid w:val="00533D69"/>
    <w:rsid w:val="00534B2B"/>
    <w:rsid w:val="00534B4F"/>
    <w:rsid w:val="00535444"/>
    <w:rsid w:val="0053544C"/>
    <w:rsid w:val="0053582E"/>
    <w:rsid w:val="00535F21"/>
    <w:rsid w:val="00536784"/>
    <w:rsid w:val="00536ACB"/>
    <w:rsid w:val="00536BFD"/>
    <w:rsid w:val="00536ECA"/>
    <w:rsid w:val="0053758C"/>
    <w:rsid w:val="005409F2"/>
    <w:rsid w:val="005439BB"/>
    <w:rsid w:val="00544E81"/>
    <w:rsid w:val="00545006"/>
    <w:rsid w:val="0054583F"/>
    <w:rsid w:val="00546BD2"/>
    <w:rsid w:val="00546D95"/>
    <w:rsid w:val="00547514"/>
    <w:rsid w:val="0054756E"/>
    <w:rsid w:val="00547A41"/>
    <w:rsid w:val="00550837"/>
    <w:rsid w:val="0055109E"/>
    <w:rsid w:val="00552DE0"/>
    <w:rsid w:val="00553182"/>
    <w:rsid w:val="00553E5D"/>
    <w:rsid w:val="005547B1"/>
    <w:rsid w:val="00555AFF"/>
    <w:rsid w:val="005562B0"/>
    <w:rsid w:val="005564E6"/>
    <w:rsid w:val="00556E9D"/>
    <w:rsid w:val="00560E31"/>
    <w:rsid w:val="0056113B"/>
    <w:rsid w:val="0056125D"/>
    <w:rsid w:val="00562D91"/>
    <w:rsid w:val="00563006"/>
    <w:rsid w:val="00563496"/>
    <w:rsid w:val="00563A7F"/>
    <w:rsid w:val="00565AA6"/>
    <w:rsid w:val="00565BAB"/>
    <w:rsid w:val="00566021"/>
    <w:rsid w:val="00566E6A"/>
    <w:rsid w:val="005700D6"/>
    <w:rsid w:val="00570A6F"/>
    <w:rsid w:val="00571720"/>
    <w:rsid w:val="00571D1D"/>
    <w:rsid w:val="005727C3"/>
    <w:rsid w:val="00572C68"/>
    <w:rsid w:val="00573A29"/>
    <w:rsid w:val="005751E3"/>
    <w:rsid w:val="00575DA9"/>
    <w:rsid w:val="00575FDA"/>
    <w:rsid w:val="005768E4"/>
    <w:rsid w:val="00576F7C"/>
    <w:rsid w:val="00577AEF"/>
    <w:rsid w:val="00577CA1"/>
    <w:rsid w:val="0058046E"/>
    <w:rsid w:val="0058059D"/>
    <w:rsid w:val="00581090"/>
    <w:rsid w:val="005817C7"/>
    <w:rsid w:val="00581E67"/>
    <w:rsid w:val="00582131"/>
    <w:rsid w:val="00582948"/>
    <w:rsid w:val="00584224"/>
    <w:rsid w:val="005844F7"/>
    <w:rsid w:val="00584C74"/>
    <w:rsid w:val="00585A8A"/>
    <w:rsid w:val="005861CB"/>
    <w:rsid w:val="00586809"/>
    <w:rsid w:val="00587C3C"/>
    <w:rsid w:val="00587CB4"/>
    <w:rsid w:val="00591150"/>
    <w:rsid w:val="00591E90"/>
    <w:rsid w:val="0059200A"/>
    <w:rsid w:val="005925BA"/>
    <w:rsid w:val="00594789"/>
    <w:rsid w:val="0059479C"/>
    <w:rsid w:val="00595435"/>
    <w:rsid w:val="00595998"/>
    <w:rsid w:val="00595EB4"/>
    <w:rsid w:val="005969E1"/>
    <w:rsid w:val="00597E68"/>
    <w:rsid w:val="00597F88"/>
    <w:rsid w:val="005A0778"/>
    <w:rsid w:val="005A0C9C"/>
    <w:rsid w:val="005A2FC2"/>
    <w:rsid w:val="005A31C5"/>
    <w:rsid w:val="005A3F4B"/>
    <w:rsid w:val="005A5147"/>
    <w:rsid w:val="005A52D6"/>
    <w:rsid w:val="005A5734"/>
    <w:rsid w:val="005A65C2"/>
    <w:rsid w:val="005B026E"/>
    <w:rsid w:val="005B03A0"/>
    <w:rsid w:val="005B171E"/>
    <w:rsid w:val="005B20D8"/>
    <w:rsid w:val="005B230B"/>
    <w:rsid w:val="005B2A83"/>
    <w:rsid w:val="005B2E45"/>
    <w:rsid w:val="005B3AB9"/>
    <w:rsid w:val="005B3DE1"/>
    <w:rsid w:val="005B4ADC"/>
    <w:rsid w:val="005B4C9C"/>
    <w:rsid w:val="005B5378"/>
    <w:rsid w:val="005B5702"/>
    <w:rsid w:val="005B58F3"/>
    <w:rsid w:val="005B6F19"/>
    <w:rsid w:val="005B7B81"/>
    <w:rsid w:val="005B7F3D"/>
    <w:rsid w:val="005C0129"/>
    <w:rsid w:val="005C0333"/>
    <w:rsid w:val="005C047F"/>
    <w:rsid w:val="005C26E1"/>
    <w:rsid w:val="005C3C97"/>
    <w:rsid w:val="005C4347"/>
    <w:rsid w:val="005C43F4"/>
    <w:rsid w:val="005C5DD1"/>
    <w:rsid w:val="005C6E6C"/>
    <w:rsid w:val="005C76BF"/>
    <w:rsid w:val="005C77F1"/>
    <w:rsid w:val="005D0709"/>
    <w:rsid w:val="005D0859"/>
    <w:rsid w:val="005D09A1"/>
    <w:rsid w:val="005D0C05"/>
    <w:rsid w:val="005D0F55"/>
    <w:rsid w:val="005D19F6"/>
    <w:rsid w:val="005D2968"/>
    <w:rsid w:val="005D2A3A"/>
    <w:rsid w:val="005D34D4"/>
    <w:rsid w:val="005D3704"/>
    <w:rsid w:val="005D37A6"/>
    <w:rsid w:val="005D48D9"/>
    <w:rsid w:val="005D4E74"/>
    <w:rsid w:val="005D530E"/>
    <w:rsid w:val="005D5455"/>
    <w:rsid w:val="005D55E6"/>
    <w:rsid w:val="005D5A15"/>
    <w:rsid w:val="005D6D20"/>
    <w:rsid w:val="005D6F54"/>
    <w:rsid w:val="005D7002"/>
    <w:rsid w:val="005D7C86"/>
    <w:rsid w:val="005E0455"/>
    <w:rsid w:val="005E0B89"/>
    <w:rsid w:val="005E116F"/>
    <w:rsid w:val="005E11F1"/>
    <w:rsid w:val="005E1D1D"/>
    <w:rsid w:val="005E24F7"/>
    <w:rsid w:val="005E2C96"/>
    <w:rsid w:val="005E30AC"/>
    <w:rsid w:val="005E3B10"/>
    <w:rsid w:val="005E4942"/>
    <w:rsid w:val="005E4EF8"/>
    <w:rsid w:val="005E546B"/>
    <w:rsid w:val="005E6A43"/>
    <w:rsid w:val="005E792A"/>
    <w:rsid w:val="005F0500"/>
    <w:rsid w:val="005F1265"/>
    <w:rsid w:val="005F2FFC"/>
    <w:rsid w:val="005F44BC"/>
    <w:rsid w:val="005F53B2"/>
    <w:rsid w:val="005F5D27"/>
    <w:rsid w:val="005F7712"/>
    <w:rsid w:val="00600373"/>
    <w:rsid w:val="00601FB6"/>
    <w:rsid w:val="00602336"/>
    <w:rsid w:val="0060315C"/>
    <w:rsid w:val="0060381C"/>
    <w:rsid w:val="006062A3"/>
    <w:rsid w:val="00607904"/>
    <w:rsid w:val="00607AFF"/>
    <w:rsid w:val="00610627"/>
    <w:rsid w:val="00610ADC"/>
    <w:rsid w:val="00611030"/>
    <w:rsid w:val="00612AF3"/>
    <w:rsid w:val="006131E8"/>
    <w:rsid w:val="006150D6"/>
    <w:rsid w:val="00616CD2"/>
    <w:rsid w:val="00616FF4"/>
    <w:rsid w:val="00617334"/>
    <w:rsid w:val="006174DC"/>
    <w:rsid w:val="00617A68"/>
    <w:rsid w:val="00617EA8"/>
    <w:rsid w:val="00621B31"/>
    <w:rsid w:val="00622324"/>
    <w:rsid w:val="00622472"/>
    <w:rsid w:val="00623007"/>
    <w:rsid w:val="006237D3"/>
    <w:rsid w:val="006239AA"/>
    <w:rsid w:val="006239AD"/>
    <w:rsid w:val="00623A5C"/>
    <w:rsid w:val="0062413A"/>
    <w:rsid w:val="0062470C"/>
    <w:rsid w:val="00625760"/>
    <w:rsid w:val="00625A76"/>
    <w:rsid w:val="00625E57"/>
    <w:rsid w:val="00625F1F"/>
    <w:rsid w:val="00626470"/>
    <w:rsid w:val="00626F4E"/>
    <w:rsid w:val="00627189"/>
    <w:rsid w:val="00627641"/>
    <w:rsid w:val="00627E1A"/>
    <w:rsid w:val="00630779"/>
    <w:rsid w:val="00631174"/>
    <w:rsid w:val="006311FF"/>
    <w:rsid w:val="006350BC"/>
    <w:rsid w:val="0063524F"/>
    <w:rsid w:val="0063572F"/>
    <w:rsid w:val="00636145"/>
    <w:rsid w:val="006364E1"/>
    <w:rsid w:val="00636610"/>
    <w:rsid w:val="006405F6"/>
    <w:rsid w:val="006416DD"/>
    <w:rsid w:val="00641873"/>
    <w:rsid w:val="00641D6F"/>
    <w:rsid w:val="00641FC6"/>
    <w:rsid w:val="00642312"/>
    <w:rsid w:val="006430DD"/>
    <w:rsid w:val="006430F9"/>
    <w:rsid w:val="006435E9"/>
    <w:rsid w:val="00644404"/>
    <w:rsid w:val="006448A5"/>
    <w:rsid w:val="00645094"/>
    <w:rsid w:val="00647911"/>
    <w:rsid w:val="00647B7F"/>
    <w:rsid w:val="00647D51"/>
    <w:rsid w:val="006507B1"/>
    <w:rsid w:val="00650B0E"/>
    <w:rsid w:val="00650B86"/>
    <w:rsid w:val="006513AD"/>
    <w:rsid w:val="00651533"/>
    <w:rsid w:val="00651C37"/>
    <w:rsid w:val="00652137"/>
    <w:rsid w:val="00652934"/>
    <w:rsid w:val="00652CC3"/>
    <w:rsid w:val="006534A8"/>
    <w:rsid w:val="00654994"/>
    <w:rsid w:val="0065580D"/>
    <w:rsid w:val="00655C6B"/>
    <w:rsid w:val="00656F31"/>
    <w:rsid w:val="00657322"/>
    <w:rsid w:val="00657E3B"/>
    <w:rsid w:val="00660485"/>
    <w:rsid w:val="00660A4E"/>
    <w:rsid w:val="00660AD8"/>
    <w:rsid w:val="00661DF3"/>
    <w:rsid w:val="00662BA4"/>
    <w:rsid w:val="00662D29"/>
    <w:rsid w:val="0066350B"/>
    <w:rsid w:val="00663FE5"/>
    <w:rsid w:val="006641B9"/>
    <w:rsid w:val="006648D1"/>
    <w:rsid w:val="00664C49"/>
    <w:rsid w:val="00665075"/>
    <w:rsid w:val="0066512A"/>
    <w:rsid w:val="00665897"/>
    <w:rsid w:val="00667218"/>
    <w:rsid w:val="006672E5"/>
    <w:rsid w:val="00667DF2"/>
    <w:rsid w:val="00670B0F"/>
    <w:rsid w:val="00672470"/>
    <w:rsid w:val="0067252D"/>
    <w:rsid w:val="00673398"/>
    <w:rsid w:val="00674ADC"/>
    <w:rsid w:val="0067532D"/>
    <w:rsid w:val="00675554"/>
    <w:rsid w:val="00676DA3"/>
    <w:rsid w:val="00677F6C"/>
    <w:rsid w:val="00680960"/>
    <w:rsid w:val="0068254A"/>
    <w:rsid w:val="00684FD8"/>
    <w:rsid w:val="006866EB"/>
    <w:rsid w:val="00686C45"/>
    <w:rsid w:val="0068744D"/>
    <w:rsid w:val="0068754A"/>
    <w:rsid w:val="006876BC"/>
    <w:rsid w:val="006878F0"/>
    <w:rsid w:val="00687D1F"/>
    <w:rsid w:val="006903CD"/>
    <w:rsid w:val="00690A00"/>
    <w:rsid w:val="006911D7"/>
    <w:rsid w:val="006927CA"/>
    <w:rsid w:val="00692B83"/>
    <w:rsid w:val="00693947"/>
    <w:rsid w:val="00693EF3"/>
    <w:rsid w:val="006946B7"/>
    <w:rsid w:val="00694BC7"/>
    <w:rsid w:val="00696A17"/>
    <w:rsid w:val="0069799C"/>
    <w:rsid w:val="00697B0E"/>
    <w:rsid w:val="006A00B5"/>
    <w:rsid w:val="006A0C8D"/>
    <w:rsid w:val="006A12E3"/>
    <w:rsid w:val="006A18B3"/>
    <w:rsid w:val="006A1B6F"/>
    <w:rsid w:val="006A23F2"/>
    <w:rsid w:val="006A298E"/>
    <w:rsid w:val="006A2EB2"/>
    <w:rsid w:val="006A37DA"/>
    <w:rsid w:val="006A48AD"/>
    <w:rsid w:val="006A4F46"/>
    <w:rsid w:val="006A6656"/>
    <w:rsid w:val="006A6669"/>
    <w:rsid w:val="006A73DF"/>
    <w:rsid w:val="006A7C1A"/>
    <w:rsid w:val="006A7E56"/>
    <w:rsid w:val="006B0287"/>
    <w:rsid w:val="006B079A"/>
    <w:rsid w:val="006B10B0"/>
    <w:rsid w:val="006B1428"/>
    <w:rsid w:val="006B19AB"/>
    <w:rsid w:val="006B22C0"/>
    <w:rsid w:val="006B251E"/>
    <w:rsid w:val="006B313B"/>
    <w:rsid w:val="006B35A6"/>
    <w:rsid w:val="006B4A5E"/>
    <w:rsid w:val="006B4CFD"/>
    <w:rsid w:val="006B56EA"/>
    <w:rsid w:val="006B5B49"/>
    <w:rsid w:val="006B6085"/>
    <w:rsid w:val="006B6713"/>
    <w:rsid w:val="006B6B0E"/>
    <w:rsid w:val="006B6CA5"/>
    <w:rsid w:val="006B73EB"/>
    <w:rsid w:val="006C0627"/>
    <w:rsid w:val="006C0CD8"/>
    <w:rsid w:val="006C1695"/>
    <w:rsid w:val="006C208B"/>
    <w:rsid w:val="006C3580"/>
    <w:rsid w:val="006C37EF"/>
    <w:rsid w:val="006C41B3"/>
    <w:rsid w:val="006C4C88"/>
    <w:rsid w:val="006C4D65"/>
    <w:rsid w:val="006C7511"/>
    <w:rsid w:val="006C7B14"/>
    <w:rsid w:val="006D10D5"/>
    <w:rsid w:val="006D15FD"/>
    <w:rsid w:val="006D2796"/>
    <w:rsid w:val="006D33F1"/>
    <w:rsid w:val="006D4076"/>
    <w:rsid w:val="006D4B25"/>
    <w:rsid w:val="006D4DFE"/>
    <w:rsid w:val="006D4E70"/>
    <w:rsid w:val="006D4FEB"/>
    <w:rsid w:val="006D5025"/>
    <w:rsid w:val="006D5366"/>
    <w:rsid w:val="006D53E7"/>
    <w:rsid w:val="006D57B2"/>
    <w:rsid w:val="006D5C6D"/>
    <w:rsid w:val="006D6A44"/>
    <w:rsid w:val="006D6E96"/>
    <w:rsid w:val="006D6EC8"/>
    <w:rsid w:val="006D7B56"/>
    <w:rsid w:val="006E05CC"/>
    <w:rsid w:val="006E10F9"/>
    <w:rsid w:val="006E11C5"/>
    <w:rsid w:val="006E1BA2"/>
    <w:rsid w:val="006E2118"/>
    <w:rsid w:val="006E3548"/>
    <w:rsid w:val="006E3A6C"/>
    <w:rsid w:val="006E3D89"/>
    <w:rsid w:val="006E3DD5"/>
    <w:rsid w:val="006E4506"/>
    <w:rsid w:val="006E4FA0"/>
    <w:rsid w:val="006E7166"/>
    <w:rsid w:val="006E7B23"/>
    <w:rsid w:val="006F0D56"/>
    <w:rsid w:val="006F17D8"/>
    <w:rsid w:val="006F2489"/>
    <w:rsid w:val="006F3F15"/>
    <w:rsid w:val="006F4D0B"/>
    <w:rsid w:val="006F74FD"/>
    <w:rsid w:val="00700E2D"/>
    <w:rsid w:val="00700E9B"/>
    <w:rsid w:val="00702352"/>
    <w:rsid w:val="0070248D"/>
    <w:rsid w:val="00703327"/>
    <w:rsid w:val="00703708"/>
    <w:rsid w:val="007038F9"/>
    <w:rsid w:val="00703F83"/>
    <w:rsid w:val="00704020"/>
    <w:rsid w:val="007044D0"/>
    <w:rsid w:val="0070463F"/>
    <w:rsid w:val="007051B0"/>
    <w:rsid w:val="00705C27"/>
    <w:rsid w:val="007107D3"/>
    <w:rsid w:val="00712680"/>
    <w:rsid w:val="007129D6"/>
    <w:rsid w:val="00712BFA"/>
    <w:rsid w:val="0071348B"/>
    <w:rsid w:val="00713513"/>
    <w:rsid w:val="00713DA8"/>
    <w:rsid w:val="007146B9"/>
    <w:rsid w:val="00716E15"/>
    <w:rsid w:val="00716F00"/>
    <w:rsid w:val="0071720B"/>
    <w:rsid w:val="00720252"/>
    <w:rsid w:val="0072087E"/>
    <w:rsid w:val="0072103E"/>
    <w:rsid w:val="007227AA"/>
    <w:rsid w:val="007240CB"/>
    <w:rsid w:val="00724325"/>
    <w:rsid w:val="007253A4"/>
    <w:rsid w:val="00725D04"/>
    <w:rsid w:val="0072685F"/>
    <w:rsid w:val="007273DB"/>
    <w:rsid w:val="00727523"/>
    <w:rsid w:val="00727C4C"/>
    <w:rsid w:val="00727E55"/>
    <w:rsid w:val="0073027E"/>
    <w:rsid w:val="0073176D"/>
    <w:rsid w:val="00732C2C"/>
    <w:rsid w:val="00732DED"/>
    <w:rsid w:val="0073445D"/>
    <w:rsid w:val="00734771"/>
    <w:rsid w:val="00735768"/>
    <w:rsid w:val="00735C2E"/>
    <w:rsid w:val="00736EBC"/>
    <w:rsid w:val="00736F54"/>
    <w:rsid w:val="00736F80"/>
    <w:rsid w:val="0073736C"/>
    <w:rsid w:val="007404A8"/>
    <w:rsid w:val="007417B7"/>
    <w:rsid w:val="0074189C"/>
    <w:rsid w:val="007427BB"/>
    <w:rsid w:val="00742841"/>
    <w:rsid w:val="00743325"/>
    <w:rsid w:val="00743FEF"/>
    <w:rsid w:val="00744257"/>
    <w:rsid w:val="00744471"/>
    <w:rsid w:val="007449A4"/>
    <w:rsid w:val="00744CCB"/>
    <w:rsid w:val="0074505D"/>
    <w:rsid w:val="0074581A"/>
    <w:rsid w:val="00745DB9"/>
    <w:rsid w:val="007461F0"/>
    <w:rsid w:val="0074650A"/>
    <w:rsid w:val="0074676E"/>
    <w:rsid w:val="00747F8F"/>
    <w:rsid w:val="007501C9"/>
    <w:rsid w:val="0075048C"/>
    <w:rsid w:val="007507C0"/>
    <w:rsid w:val="00750E3F"/>
    <w:rsid w:val="00751886"/>
    <w:rsid w:val="00752491"/>
    <w:rsid w:val="007524CA"/>
    <w:rsid w:val="00752538"/>
    <w:rsid w:val="00753246"/>
    <w:rsid w:val="0075409A"/>
    <w:rsid w:val="007540BA"/>
    <w:rsid w:val="007541F6"/>
    <w:rsid w:val="00755B9A"/>
    <w:rsid w:val="007560A6"/>
    <w:rsid w:val="007567F5"/>
    <w:rsid w:val="00756F69"/>
    <w:rsid w:val="00760BF4"/>
    <w:rsid w:val="00763B74"/>
    <w:rsid w:val="007640BA"/>
    <w:rsid w:val="007640C7"/>
    <w:rsid w:val="0076451E"/>
    <w:rsid w:val="0076468B"/>
    <w:rsid w:val="007671C8"/>
    <w:rsid w:val="00771CE8"/>
    <w:rsid w:val="00771E04"/>
    <w:rsid w:val="00772C98"/>
    <w:rsid w:val="007730CC"/>
    <w:rsid w:val="007736C2"/>
    <w:rsid w:val="007738C9"/>
    <w:rsid w:val="0077468D"/>
    <w:rsid w:val="007753B7"/>
    <w:rsid w:val="00776072"/>
    <w:rsid w:val="007763DC"/>
    <w:rsid w:val="007763E1"/>
    <w:rsid w:val="00776580"/>
    <w:rsid w:val="00780D2E"/>
    <w:rsid w:val="0078171C"/>
    <w:rsid w:val="00781A88"/>
    <w:rsid w:val="00782597"/>
    <w:rsid w:val="007827EC"/>
    <w:rsid w:val="00782B65"/>
    <w:rsid w:val="00782EAF"/>
    <w:rsid w:val="007842E7"/>
    <w:rsid w:val="00784655"/>
    <w:rsid w:val="0078611B"/>
    <w:rsid w:val="007869DC"/>
    <w:rsid w:val="00787081"/>
    <w:rsid w:val="007872E0"/>
    <w:rsid w:val="007874C8"/>
    <w:rsid w:val="00787744"/>
    <w:rsid w:val="007900DD"/>
    <w:rsid w:val="00790B81"/>
    <w:rsid w:val="00791BD9"/>
    <w:rsid w:val="0079233D"/>
    <w:rsid w:val="007925A8"/>
    <w:rsid w:val="00792666"/>
    <w:rsid w:val="007935EC"/>
    <w:rsid w:val="0079362E"/>
    <w:rsid w:val="007936E2"/>
    <w:rsid w:val="00793B25"/>
    <w:rsid w:val="00795056"/>
    <w:rsid w:val="00796F3C"/>
    <w:rsid w:val="0079733E"/>
    <w:rsid w:val="00797FA6"/>
    <w:rsid w:val="007A0C85"/>
    <w:rsid w:val="007A1894"/>
    <w:rsid w:val="007A2E12"/>
    <w:rsid w:val="007A2F6F"/>
    <w:rsid w:val="007A30F5"/>
    <w:rsid w:val="007A332B"/>
    <w:rsid w:val="007A3CC5"/>
    <w:rsid w:val="007A4615"/>
    <w:rsid w:val="007A4EA7"/>
    <w:rsid w:val="007A52B8"/>
    <w:rsid w:val="007A5505"/>
    <w:rsid w:val="007A6757"/>
    <w:rsid w:val="007A686B"/>
    <w:rsid w:val="007B06D7"/>
    <w:rsid w:val="007B15FD"/>
    <w:rsid w:val="007B216E"/>
    <w:rsid w:val="007B4FA8"/>
    <w:rsid w:val="007B5272"/>
    <w:rsid w:val="007B5E93"/>
    <w:rsid w:val="007B6A93"/>
    <w:rsid w:val="007B75BF"/>
    <w:rsid w:val="007C02D9"/>
    <w:rsid w:val="007C08B0"/>
    <w:rsid w:val="007C0E15"/>
    <w:rsid w:val="007C1288"/>
    <w:rsid w:val="007C1338"/>
    <w:rsid w:val="007C2B55"/>
    <w:rsid w:val="007C396C"/>
    <w:rsid w:val="007C5568"/>
    <w:rsid w:val="007C7164"/>
    <w:rsid w:val="007C72B5"/>
    <w:rsid w:val="007D0292"/>
    <w:rsid w:val="007D14F3"/>
    <w:rsid w:val="007D20EA"/>
    <w:rsid w:val="007D3F04"/>
    <w:rsid w:val="007D5A76"/>
    <w:rsid w:val="007D6AD0"/>
    <w:rsid w:val="007D6B2E"/>
    <w:rsid w:val="007D7312"/>
    <w:rsid w:val="007D75E8"/>
    <w:rsid w:val="007D788C"/>
    <w:rsid w:val="007D795E"/>
    <w:rsid w:val="007E05FF"/>
    <w:rsid w:val="007E15C8"/>
    <w:rsid w:val="007E1985"/>
    <w:rsid w:val="007E3AFE"/>
    <w:rsid w:val="007E43ED"/>
    <w:rsid w:val="007E54E9"/>
    <w:rsid w:val="007E5F69"/>
    <w:rsid w:val="007E663A"/>
    <w:rsid w:val="007E79B6"/>
    <w:rsid w:val="007F0A23"/>
    <w:rsid w:val="007F1DB2"/>
    <w:rsid w:val="007F20FA"/>
    <w:rsid w:val="007F252C"/>
    <w:rsid w:val="007F2890"/>
    <w:rsid w:val="007F3221"/>
    <w:rsid w:val="007F347C"/>
    <w:rsid w:val="007F4F3C"/>
    <w:rsid w:val="007F4FBA"/>
    <w:rsid w:val="007F50B5"/>
    <w:rsid w:val="007F7C7F"/>
    <w:rsid w:val="00800554"/>
    <w:rsid w:val="0080196E"/>
    <w:rsid w:val="008022F9"/>
    <w:rsid w:val="00802815"/>
    <w:rsid w:val="00802BA2"/>
    <w:rsid w:val="00803483"/>
    <w:rsid w:val="008036BC"/>
    <w:rsid w:val="00803C74"/>
    <w:rsid w:val="0080479C"/>
    <w:rsid w:val="00805082"/>
    <w:rsid w:val="008052A9"/>
    <w:rsid w:val="00805481"/>
    <w:rsid w:val="00806AA2"/>
    <w:rsid w:val="00806DFF"/>
    <w:rsid w:val="0080770C"/>
    <w:rsid w:val="008102F4"/>
    <w:rsid w:val="00810ADD"/>
    <w:rsid w:val="00810B1F"/>
    <w:rsid w:val="00812951"/>
    <w:rsid w:val="00813E84"/>
    <w:rsid w:val="00813EBC"/>
    <w:rsid w:val="00814845"/>
    <w:rsid w:val="00814D7A"/>
    <w:rsid w:val="00816375"/>
    <w:rsid w:val="00820275"/>
    <w:rsid w:val="00820BAD"/>
    <w:rsid w:val="00821574"/>
    <w:rsid w:val="008218FC"/>
    <w:rsid w:val="00822664"/>
    <w:rsid w:val="008237E1"/>
    <w:rsid w:val="00823980"/>
    <w:rsid w:val="00823C37"/>
    <w:rsid w:val="00823DC1"/>
    <w:rsid w:val="00823F3F"/>
    <w:rsid w:val="00824293"/>
    <w:rsid w:val="0082429A"/>
    <w:rsid w:val="00825548"/>
    <w:rsid w:val="00825931"/>
    <w:rsid w:val="00826747"/>
    <w:rsid w:val="0082678E"/>
    <w:rsid w:val="00826F33"/>
    <w:rsid w:val="0083044C"/>
    <w:rsid w:val="0083045D"/>
    <w:rsid w:val="00830F18"/>
    <w:rsid w:val="00831F0A"/>
    <w:rsid w:val="008320C1"/>
    <w:rsid w:val="0083265C"/>
    <w:rsid w:val="00833300"/>
    <w:rsid w:val="00833767"/>
    <w:rsid w:val="00833C33"/>
    <w:rsid w:val="00835055"/>
    <w:rsid w:val="00835E40"/>
    <w:rsid w:val="008361DB"/>
    <w:rsid w:val="00837CBD"/>
    <w:rsid w:val="00840C96"/>
    <w:rsid w:val="00841553"/>
    <w:rsid w:val="0084246F"/>
    <w:rsid w:val="0084334C"/>
    <w:rsid w:val="0084385D"/>
    <w:rsid w:val="00843F97"/>
    <w:rsid w:val="00844BCD"/>
    <w:rsid w:val="00844EEB"/>
    <w:rsid w:val="00845710"/>
    <w:rsid w:val="0084585B"/>
    <w:rsid w:val="008465C9"/>
    <w:rsid w:val="00846CE0"/>
    <w:rsid w:val="008476E3"/>
    <w:rsid w:val="00851260"/>
    <w:rsid w:val="008520A7"/>
    <w:rsid w:val="00852325"/>
    <w:rsid w:val="00852484"/>
    <w:rsid w:val="0085254E"/>
    <w:rsid w:val="00853660"/>
    <w:rsid w:val="00854E7A"/>
    <w:rsid w:val="00854ECB"/>
    <w:rsid w:val="008558C5"/>
    <w:rsid w:val="00855BE0"/>
    <w:rsid w:val="00855C1C"/>
    <w:rsid w:val="008564F1"/>
    <w:rsid w:val="0085688E"/>
    <w:rsid w:val="00856A15"/>
    <w:rsid w:val="00856D03"/>
    <w:rsid w:val="008577C4"/>
    <w:rsid w:val="0086010D"/>
    <w:rsid w:val="00861221"/>
    <w:rsid w:val="0086142B"/>
    <w:rsid w:val="008614FE"/>
    <w:rsid w:val="0086312F"/>
    <w:rsid w:val="00863976"/>
    <w:rsid w:val="00863B97"/>
    <w:rsid w:val="00864E55"/>
    <w:rsid w:val="008651E8"/>
    <w:rsid w:val="008652AE"/>
    <w:rsid w:val="00865694"/>
    <w:rsid w:val="00865E41"/>
    <w:rsid w:val="00866869"/>
    <w:rsid w:val="00867D39"/>
    <w:rsid w:val="008708B8"/>
    <w:rsid w:val="00870B26"/>
    <w:rsid w:val="00871F6B"/>
    <w:rsid w:val="00872468"/>
    <w:rsid w:val="00872968"/>
    <w:rsid w:val="00872BE9"/>
    <w:rsid w:val="0087366B"/>
    <w:rsid w:val="0087408D"/>
    <w:rsid w:val="00874120"/>
    <w:rsid w:val="00874497"/>
    <w:rsid w:val="00875F9C"/>
    <w:rsid w:val="00877208"/>
    <w:rsid w:val="0087795E"/>
    <w:rsid w:val="008807C5"/>
    <w:rsid w:val="00880D93"/>
    <w:rsid w:val="00881BB2"/>
    <w:rsid w:val="00881CAD"/>
    <w:rsid w:val="00882E84"/>
    <w:rsid w:val="0088441E"/>
    <w:rsid w:val="00884B84"/>
    <w:rsid w:val="00885B54"/>
    <w:rsid w:val="00885D52"/>
    <w:rsid w:val="00886007"/>
    <w:rsid w:val="008866ED"/>
    <w:rsid w:val="00890F00"/>
    <w:rsid w:val="00891F9C"/>
    <w:rsid w:val="00892057"/>
    <w:rsid w:val="0089318A"/>
    <w:rsid w:val="00893A7A"/>
    <w:rsid w:val="008952CC"/>
    <w:rsid w:val="00896C08"/>
    <w:rsid w:val="008979A9"/>
    <w:rsid w:val="008A02E0"/>
    <w:rsid w:val="008A060A"/>
    <w:rsid w:val="008A097F"/>
    <w:rsid w:val="008A109F"/>
    <w:rsid w:val="008A1379"/>
    <w:rsid w:val="008A1C71"/>
    <w:rsid w:val="008A235F"/>
    <w:rsid w:val="008A25AF"/>
    <w:rsid w:val="008A2808"/>
    <w:rsid w:val="008A2A15"/>
    <w:rsid w:val="008A2A78"/>
    <w:rsid w:val="008A2F9D"/>
    <w:rsid w:val="008A3502"/>
    <w:rsid w:val="008A4053"/>
    <w:rsid w:val="008A4F02"/>
    <w:rsid w:val="008A5240"/>
    <w:rsid w:val="008A5D59"/>
    <w:rsid w:val="008A6470"/>
    <w:rsid w:val="008A732B"/>
    <w:rsid w:val="008A7CFA"/>
    <w:rsid w:val="008B03E1"/>
    <w:rsid w:val="008B084D"/>
    <w:rsid w:val="008B1050"/>
    <w:rsid w:val="008B187B"/>
    <w:rsid w:val="008B2286"/>
    <w:rsid w:val="008B2734"/>
    <w:rsid w:val="008B3ABE"/>
    <w:rsid w:val="008B3C1E"/>
    <w:rsid w:val="008B4A49"/>
    <w:rsid w:val="008B6270"/>
    <w:rsid w:val="008B6A68"/>
    <w:rsid w:val="008B6B2A"/>
    <w:rsid w:val="008B6B55"/>
    <w:rsid w:val="008B7633"/>
    <w:rsid w:val="008C06E3"/>
    <w:rsid w:val="008C0CAC"/>
    <w:rsid w:val="008C0D67"/>
    <w:rsid w:val="008C1D48"/>
    <w:rsid w:val="008C2E50"/>
    <w:rsid w:val="008C3011"/>
    <w:rsid w:val="008C40CD"/>
    <w:rsid w:val="008C4244"/>
    <w:rsid w:val="008C525A"/>
    <w:rsid w:val="008C7054"/>
    <w:rsid w:val="008C7C4A"/>
    <w:rsid w:val="008D071E"/>
    <w:rsid w:val="008D17C4"/>
    <w:rsid w:val="008D22F3"/>
    <w:rsid w:val="008D305F"/>
    <w:rsid w:val="008D30A2"/>
    <w:rsid w:val="008D33D1"/>
    <w:rsid w:val="008D3B25"/>
    <w:rsid w:val="008D40D1"/>
    <w:rsid w:val="008D41FE"/>
    <w:rsid w:val="008D5061"/>
    <w:rsid w:val="008D5367"/>
    <w:rsid w:val="008D56DC"/>
    <w:rsid w:val="008D5848"/>
    <w:rsid w:val="008D5EA8"/>
    <w:rsid w:val="008D5F33"/>
    <w:rsid w:val="008D6205"/>
    <w:rsid w:val="008D7716"/>
    <w:rsid w:val="008E0065"/>
    <w:rsid w:val="008E1D4D"/>
    <w:rsid w:val="008E379F"/>
    <w:rsid w:val="008E38EA"/>
    <w:rsid w:val="008E3F42"/>
    <w:rsid w:val="008E4969"/>
    <w:rsid w:val="008E4971"/>
    <w:rsid w:val="008E64EB"/>
    <w:rsid w:val="008E6640"/>
    <w:rsid w:val="008E6699"/>
    <w:rsid w:val="008E7C1D"/>
    <w:rsid w:val="008F102E"/>
    <w:rsid w:val="008F1553"/>
    <w:rsid w:val="008F16C0"/>
    <w:rsid w:val="008F1BE4"/>
    <w:rsid w:val="008F1DE0"/>
    <w:rsid w:val="008F2F7E"/>
    <w:rsid w:val="008F315A"/>
    <w:rsid w:val="008F3398"/>
    <w:rsid w:val="008F3AF6"/>
    <w:rsid w:val="008F4B5C"/>
    <w:rsid w:val="008F4E7B"/>
    <w:rsid w:val="008F519C"/>
    <w:rsid w:val="008F5289"/>
    <w:rsid w:val="008F6C21"/>
    <w:rsid w:val="008F6FCD"/>
    <w:rsid w:val="008F760B"/>
    <w:rsid w:val="0090158C"/>
    <w:rsid w:val="009019E4"/>
    <w:rsid w:val="00902C10"/>
    <w:rsid w:val="0090317F"/>
    <w:rsid w:val="00904C5B"/>
    <w:rsid w:val="00905306"/>
    <w:rsid w:val="00905B77"/>
    <w:rsid w:val="009060B7"/>
    <w:rsid w:val="00906300"/>
    <w:rsid w:val="009075FC"/>
    <w:rsid w:val="0091088A"/>
    <w:rsid w:val="009108E0"/>
    <w:rsid w:val="00911147"/>
    <w:rsid w:val="009120D4"/>
    <w:rsid w:val="0091275B"/>
    <w:rsid w:val="00912BD0"/>
    <w:rsid w:val="00912D9D"/>
    <w:rsid w:val="009130D0"/>
    <w:rsid w:val="00913BCA"/>
    <w:rsid w:val="00913BF1"/>
    <w:rsid w:val="00914830"/>
    <w:rsid w:val="00914D8E"/>
    <w:rsid w:val="00916446"/>
    <w:rsid w:val="00916944"/>
    <w:rsid w:val="009171E0"/>
    <w:rsid w:val="00917691"/>
    <w:rsid w:val="0092000E"/>
    <w:rsid w:val="00920283"/>
    <w:rsid w:val="00920C31"/>
    <w:rsid w:val="00920CCD"/>
    <w:rsid w:val="00920F56"/>
    <w:rsid w:val="00921C90"/>
    <w:rsid w:val="00922C59"/>
    <w:rsid w:val="0092314B"/>
    <w:rsid w:val="00926F15"/>
    <w:rsid w:val="00927022"/>
    <w:rsid w:val="00927775"/>
    <w:rsid w:val="00930267"/>
    <w:rsid w:val="00930765"/>
    <w:rsid w:val="00930CDD"/>
    <w:rsid w:val="00931BE8"/>
    <w:rsid w:val="00931CB7"/>
    <w:rsid w:val="009327A0"/>
    <w:rsid w:val="0093317B"/>
    <w:rsid w:val="00933224"/>
    <w:rsid w:val="00933DD9"/>
    <w:rsid w:val="009364FD"/>
    <w:rsid w:val="00936DF0"/>
    <w:rsid w:val="00937166"/>
    <w:rsid w:val="00937AA2"/>
    <w:rsid w:val="00940679"/>
    <w:rsid w:val="009406E0"/>
    <w:rsid w:val="0094092B"/>
    <w:rsid w:val="00941501"/>
    <w:rsid w:val="009417CA"/>
    <w:rsid w:val="0094593C"/>
    <w:rsid w:val="00945D95"/>
    <w:rsid w:val="00946624"/>
    <w:rsid w:val="00947770"/>
    <w:rsid w:val="00950571"/>
    <w:rsid w:val="0095070C"/>
    <w:rsid w:val="00951344"/>
    <w:rsid w:val="009518CF"/>
    <w:rsid w:val="00951A26"/>
    <w:rsid w:val="009526F0"/>
    <w:rsid w:val="0095293F"/>
    <w:rsid w:val="00952CCD"/>
    <w:rsid w:val="00952FDC"/>
    <w:rsid w:val="0095371A"/>
    <w:rsid w:val="00953895"/>
    <w:rsid w:val="00954CC2"/>
    <w:rsid w:val="00955457"/>
    <w:rsid w:val="009561BB"/>
    <w:rsid w:val="009565AE"/>
    <w:rsid w:val="009565BA"/>
    <w:rsid w:val="00957BC6"/>
    <w:rsid w:val="0096099E"/>
    <w:rsid w:val="00960C23"/>
    <w:rsid w:val="009615A5"/>
    <w:rsid w:val="00961BF6"/>
    <w:rsid w:val="00961D0A"/>
    <w:rsid w:val="00961D6B"/>
    <w:rsid w:val="00962E30"/>
    <w:rsid w:val="00963668"/>
    <w:rsid w:val="009637D7"/>
    <w:rsid w:val="00963976"/>
    <w:rsid w:val="00966554"/>
    <w:rsid w:val="00966BA1"/>
    <w:rsid w:val="009675FE"/>
    <w:rsid w:val="009679E1"/>
    <w:rsid w:val="00970128"/>
    <w:rsid w:val="009706CD"/>
    <w:rsid w:val="00970CC1"/>
    <w:rsid w:val="009735D5"/>
    <w:rsid w:val="009746F7"/>
    <w:rsid w:val="009747DC"/>
    <w:rsid w:val="00974964"/>
    <w:rsid w:val="009768AF"/>
    <w:rsid w:val="00977553"/>
    <w:rsid w:val="0098003B"/>
    <w:rsid w:val="00981384"/>
    <w:rsid w:val="0098288C"/>
    <w:rsid w:val="009833C7"/>
    <w:rsid w:val="009834A9"/>
    <w:rsid w:val="009834E3"/>
    <w:rsid w:val="00983646"/>
    <w:rsid w:val="00983893"/>
    <w:rsid w:val="009839F4"/>
    <w:rsid w:val="00983CD5"/>
    <w:rsid w:val="009849F5"/>
    <w:rsid w:val="00984CF3"/>
    <w:rsid w:val="00984DB3"/>
    <w:rsid w:val="009858B7"/>
    <w:rsid w:val="00986415"/>
    <w:rsid w:val="00986795"/>
    <w:rsid w:val="00986FC4"/>
    <w:rsid w:val="0098738F"/>
    <w:rsid w:val="00987873"/>
    <w:rsid w:val="00990100"/>
    <w:rsid w:val="00990C6D"/>
    <w:rsid w:val="00992106"/>
    <w:rsid w:val="009921C1"/>
    <w:rsid w:val="00992A51"/>
    <w:rsid w:val="00993715"/>
    <w:rsid w:val="00994C85"/>
    <w:rsid w:val="00994D7A"/>
    <w:rsid w:val="00994FB5"/>
    <w:rsid w:val="0099500A"/>
    <w:rsid w:val="00995E59"/>
    <w:rsid w:val="00995E95"/>
    <w:rsid w:val="0099627F"/>
    <w:rsid w:val="00996A2F"/>
    <w:rsid w:val="00997A86"/>
    <w:rsid w:val="009A07E8"/>
    <w:rsid w:val="009A1B93"/>
    <w:rsid w:val="009A2741"/>
    <w:rsid w:val="009A28B7"/>
    <w:rsid w:val="009A36FC"/>
    <w:rsid w:val="009A4E23"/>
    <w:rsid w:val="009A59CE"/>
    <w:rsid w:val="009A7735"/>
    <w:rsid w:val="009A7AD8"/>
    <w:rsid w:val="009A7FF9"/>
    <w:rsid w:val="009B0097"/>
    <w:rsid w:val="009B0A05"/>
    <w:rsid w:val="009B108C"/>
    <w:rsid w:val="009B1507"/>
    <w:rsid w:val="009B201F"/>
    <w:rsid w:val="009B2BD1"/>
    <w:rsid w:val="009B2D1E"/>
    <w:rsid w:val="009B42C4"/>
    <w:rsid w:val="009B4801"/>
    <w:rsid w:val="009B5487"/>
    <w:rsid w:val="009B59F6"/>
    <w:rsid w:val="009B5A7A"/>
    <w:rsid w:val="009B67E0"/>
    <w:rsid w:val="009B6873"/>
    <w:rsid w:val="009B69A6"/>
    <w:rsid w:val="009B6EBB"/>
    <w:rsid w:val="009B72E7"/>
    <w:rsid w:val="009B76B7"/>
    <w:rsid w:val="009B7F2B"/>
    <w:rsid w:val="009C3DE9"/>
    <w:rsid w:val="009C41A8"/>
    <w:rsid w:val="009C666C"/>
    <w:rsid w:val="009C701A"/>
    <w:rsid w:val="009C72AE"/>
    <w:rsid w:val="009C7DE9"/>
    <w:rsid w:val="009C7E43"/>
    <w:rsid w:val="009D0896"/>
    <w:rsid w:val="009D224B"/>
    <w:rsid w:val="009D3908"/>
    <w:rsid w:val="009D3BD6"/>
    <w:rsid w:val="009D40AD"/>
    <w:rsid w:val="009D49DB"/>
    <w:rsid w:val="009D4C1D"/>
    <w:rsid w:val="009D4CEB"/>
    <w:rsid w:val="009D5EFF"/>
    <w:rsid w:val="009D6D0E"/>
    <w:rsid w:val="009D7248"/>
    <w:rsid w:val="009D74EE"/>
    <w:rsid w:val="009D7E05"/>
    <w:rsid w:val="009E0116"/>
    <w:rsid w:val="009E0B72"/>
    <w:rsid w:val="009E1538"/>
    <w:rsid w:val="009E172C"/>
    <w:rsid w:val="009E3989"/>
    <w:rsid w:val="009E3C9F"/>
    <w:rsid w:val="009E4475"/>
    <w:rsid w:val="009E461D"/>
    <w:rsid w:val="009E4D59"/>
    <w:rsid w:val="009E5348"/>
    <w:rsid w:val="009E61ED"/>
    <w:rsid w:val="009E6C8F"/>
    <w:rsid w:val="009E7297"/>
    <w:rsid w:val="009E785F"/>
    <w:rsid w:val="009F0635"/>
    <w:rsid w:val="009F1E7F"/>
    <w:rsid w:val="009F2182"/>
    <w:rsid w:val="009F2335"/>
    <w:rsid w:val="009F284D"/>
    <w:rsid w:val="009F4476"/>
    <w:rsid w:val="009F4A23"/>
    <w:rsid w:val="009F4E90"/>
    <w:rsid w:val="009F523C"/>
    <w:rsid w:val="009F5A3B"/>
    <w:rsid w:val="009F65F5"/>
    <w:rsid w:val="009F6949"/>
    <w:rsid w:val="009F72B8"/>
    <w:rsid w:val="009F7B87"/>
    <w:rsid w:val="00A00338"/>
    <w:rsid w:val="00A01A53"/>
    <w:rsid w:val="00A01F52"/>
    <w:rsid w:val="00A02261"/>
    <w:rsid w:val="00A02E26"/>
    <w:rsid w:val="00A02E4F"/>
    <w:rsid w:val="00A02FC0"/>
    <w:rsid w:val="00A03472"/>
    <w:rsid w:val="00A03F82"/>
    <w:rsid w:val="00A0483E"/>
    <w:rsid w:val="00A04D77"/>
    <w:rsid w:val="00A0580D"/>
    <w:rsid w:val="00A05931"/>
    <w:rsid w:val="00A05A25"/>
    <w:rsid w:val="00A05B32"/>
    <w:rsid w:val="00A06370"/>
    <w:rsid w:val="00A07E5B"/>
    <w:rsid w:val="00A104D6"/>
    <w:rsid w:val="00A112F4"/>
    <w:rsid w:val="00A119DC"/>
    <w:rsid w:val="00A11A2C"/>
    <w:rsid w:val="00A11AF8"/>
    <w:rsid w:val="00A11D8A"/>
    <w:rsid w:val="00A12590"/>
    <w:rsid w:val="00A12AE4"/>
    <w:rsid w:val="00A13105"/>
    <w:rsid w:val="00A13FBB"/>
    <w:rsid w:val="00A15065"/>
    <w:rsid w:val="00A15700"/>
    <w:rsid w:val="00A158F3"/>
    <w:rsid w:val="00A15BC1"/>
    <w:rsid w:val="00A15F55"/>
    <w:rsid w:val="00A15FB3"/>
    <w:rsid w:val="00A1640A"/>
    <w:rsid w:val="00A166E3"/>
    <w:rsid w:val="00A16AF5"/>
    <w:rsid w:val="00A16B62"/>
    <w:rsid w:val="00A17546"/>
    <w:rsid w:val="00A175BA"/>
    <w:rsid w:val="00A17B8F"/>
    <w:rsid w:val="00A21961"/>
    <w:rsid w:val="00A227C7"/>
    <w:rsid w:val="00A236CF"/>
    <w:rsid w:val="00A23BFF"/>
    <w:rsid w:val="00A24011"/>
    <w:rsid w:val="00A24708"/>
    <w:rsid w:val="00A2474C"/>
    <w:rsid w:val="00A249C8"/>
    <w:rsid w:val="00A25B60"/>
    <w:rsid w:val="00A26261"/>
    <w:rsid w:val="00A26391"/>
    <w:rsid w:val="00A2729D"/>
    <w:rsid w:val="00A30F1E"/>
    <w:rsid w:val="00A31851"/>
    <w:rsid w:val="00A31BAC"/>
    <w:rsid w:val="00A323E9"/>
    <w:rsid w:val="00A33C12"/>
    <w:rsid w:val="00A348A1"/>
    <w:rsid w:val="00A355CE"/>
    <w:rsid w:val="00A359DC"/>
    <w:rsid w:val="00A363CE"/>
    <w:rsid w:val="00A3645A"/>
    <w:rsid w:val="00A41475"/>
    <w:rsid w:val="00A4182D"/>
    <w:rsid w:val="00A41E2D"/>
    <w:rsid w:val="00A41FCC"/>
    <w:rsid w:val="00A421B4"/>
    <w:rsid w:val="00A4227E"/>
    <w:rsid w:val="00A4305B"/>
    <w:rsid w:val="00A4308F"/>
    <w:rsid w:val="00A435B4"/>
    <w:rsid w:val="00A44159"/>
    <w:rsid w:val="00A441F5"/>
    <w:rsid w:val="00A44C8D"/>
    <w:rsid w:val="00A45071"/>
    <w:rsid w:val="00A46DCE"/>
    <w:rsid w:val="00A47CC4"/>
    <w:rsid w:val="00A47FAD"/>
    <w:rsid w:val="00A50486"/>
    <w:rsid w:val="00A524CD"/>
    <w:rsid w:val="00A530DD"/>
    <w:rsid w:val="00A53EC3"/>
    <w:rsid w:val="00A54465"/>
    <w:rsid w:val="00A55A04"/>
    <w:rsid w:val="00A565D1"/>
    <w:rsid w:val="00A603E1"/>
    <w:rsid w:val="00A60604"/>
    <w:rsid w:val="00A6071F"/>
    <w:rsid w:val="00A61775"/>
    <w:rsid w:val="00A61BF5"/>
    <w:rsid w:val="00A632BD"/>
    <w:rsid w:val="00A63B89"/>
    <w:rsid w:val="00A653BD"/>
    <w:rsid w:val="00A65951"/>
    <w:rsid w:val="00A65993"/>
    <w:rsid w:val="00A65EB6"/>
    <w:rsid w:val="00A6649F"/>
    <w:rsid w:val="00A669F3"/>
    <w:rsid w:val="00A67023"/>
    <w:rsid w:val="00A7065F"/>
    <w:rsid w:val="00A7319F"/>
    <w:rsid w:val="00A7398C"/>
    <w:rsid w:val="00A73B4A"/>
    <w:rsid w:val="00A73D2E"/>
    <w:rsid w:val="00A7430D"/>
    <w:rsid w:val="00A74E0B"/>
    <w:rsid w:val="00A75AA4"/>
    <w:rsid w:val="00A7603E"/>
    <w:rsid w:val="00A7603F"/>
    <w:rsid w:val="00A761AF"/>
    <w:rsid w:val="00A76628"/>
    <w:rsid w:val="00A768BF"/>
    <w:rsid w:val="00A76BAA"/>
    <w:rsid w:val="00A7767B"/>
    <w:rsid w:val="00A77B1D"/>
    <w:rsid w:val="00A801FD"/>
    <w:rsid w:val="00A80BC2"/>
    <w:rsid w:val="00A81016"/>
    <w:rsid w:val="00A81ED9"/>
    <w:rsid w:val="00A823CB"/>
    <w:rsid w:val="00A8245A"/>
    <w:rsid w:val="00A82FD3"/>
    <w:rsid w:val="00A83974"/>
    <w:rsid w:val="00A83AC8"/>
    <w:rsid w:val="00A84CD3"/>
    <w:rsid w:val="00A8556F"/>
    <w:rsid w:val="00A85ECB"/>
    <w:rsid w:val="00A86E07"/>
    <w:rsid w:val="00A87840"/>
    <w:rsid w:val="00A90021"/>
    <w:rsid w:val="00A92ABA"/>
    <w:rsid w:val="00A92FCE"/>
    <w:rsid w:val="00A934A7"/>
    <w:rsid w:val="00A96FDD"/>
    <w:rsid w:val="00A974F0"/>
    <w:rsid w:val="00A9764C"/>
    <w:rsid w:val="00A97914"/>
    <w:rsid w:val="00A97BBB"/>
    <w:rsid w:val="00AA0803"/>
    <w:rsid w:val="00AA181A"/>
    <w:rsid w:val="00AA2704"/>
    <w:rsid w:val="00AA3BCB"/>
    <w:rsid w:val="00AA4A9B"/>
    <w:rsid w:val="00AA588A"/>
    <w:rsid w:val="00AA6110"/>
    <w:rsid w:val="00AA6999"/>
    <w:rsid w:val="00AA7773"/>
    <w:rsid w:val="00AB026E"/>
    <w:rsid w:val="00AB02F8"/>
    <w:rsid w:val="00AB0ED9"/>
    <w:rsid w:val="00AB1398"/>
    <w:rsid w:val="00AB294B"/>
    <w:rsid w:val="00AB3301"/>
    <w:rsid w:val="00AB3989"/>
    <w:rsid w:val="00AB3AD9"/>
    <w:rsid w:val="00AB3C04"/>
    <w:rsid w:val="00AB4A89"/>
    <w:rsid w:val="00AB4CC6"/>
    <w:rsid w:val="00AB5446"/>
    <w:rsid w:val="00AB5A12"/>
    <w:rsid w:val="00AB6449"/>
    <w:rsid w:val="00AB64BC"/>
    <w:rsid w:val="00AB65A2"/>
    <w:rsid w:val="00AB6728"/>
    <w:rsid w:val="00AB677F"/>
    <w:rsid w:val="00AB69C6"/>
    <w:rsid w:val="00AB6B2A"/>
    <w:rsid w:val="00AC0106"/>
    <w:rsid w:val="00AC1FEF"/>
    <w:rsid w:val="00AC29D0"/>
    <w:rsid w:val="00AC2EEE"/>
    <w:rsid w:val="00AC3B5D"/>
    <w:rsid w:val="00AC3C80"/>
    <w:rsid w:val="00AC3E8A"/>
    <w:rsid w:val="00AC49BF"/>
    <w:rsid w:val="00AC4EF5"/>
    <w:rsid w:val="00AC5180"/>
    <w:rsid w:val="00AC5277"/>
    <w:rsid w:val="00AC588D"/>
    <w:rsid w:val="00AC5CE3"/>
    <w:rsid w:val="00AC67D4"/>
    <w:rsid w:val="00AC7FD2"/>
    <w:rsid w:val="00AD1127"/>
    <w:rsid w:val="00AD2A04"/>
    <w:rsid w:val="00AD39CF"/>
    <w:rsid w:val="00AD4B8A"/>
    <w:rsid w:val="00AD5842"/>
    <w:rsid w:val="00AD5C41"/>
    <w:rsid w:val="00AD624B"/>
    <w:rsid w:val="00AD7421"/>
    <w:rsid w:val="00AE02A1"/>
    <w:rsid w:val="00AE0FBC"/>
    <w:rsid w:val="00AE243B"/>
    <w:rsid w:val="00AE2EF2"/>
    <w:rsid w:val="00AE30CE"/>
    <w:rsid w:val="00AE4192"/>
    <w:rsid w:val="00AE4F4A"/>
    <w:rsid w:val="00AE581F"/>
    <w:rsid w:val="00AE5DAA"/>
    <w:rsid w:val="00AE6411"/>
    <w:rsid w:val="00AE67E1"/>
    <w:rsid w:val="00AE6EED"/>
    <w:rsid w:val="00AE7B87"/>
    <w:rsid w:val="00AF1696"/>
    <w:rsid w:val="00AF3580"/>
    <w:rsid w:val="00AF3A59"/>
    <w:rsid w:val="00AF40A0"/>
    <w:rsid w:val="00AF444B"/>
    <w:rsid w:val="00AF4776"/>
    <w:rsid w:val="00AF49F4"/>
    <w:rsid w:val="00AF4BAB"/>
    <w:rsid w:val="00AF55F5"/>
    <w:rsid w:val="00AF6BBB"/>
    <w:rsid w:val="00AF6C36"/>
    <w:rsid w:val="00AF6E0A"/>
    <w:rsid w:val="00AF7133"/>
    <w:rsid w:val="00AF7E6B"/>
    <w:rsid w:val="00AF7F6E"/>
    <w:rsid w:val="00B00A40"/>
    <w:rsid w:val="00B012F3"/>
    <w:rsid w:val="00B02B75"/>
    <w:rsid w:val="00B02B9C"/>
    <w:rsid w:val="00B038AE"/>
    <w:rsid w:val="00B04771"/>
    <w:rsid w:val="00B05F79"/>
    <w:rsid w:val="00B0616C"/>
    <w:rsid w:val="00B06F6E"/>
    <w:rsid w:val="00B07D8E"/>
    <w:rsid w:val="00B10F4B"/>
    <w:rsid w:val="00B118FE"/>
    <w:rsid w:val="00B1206C"/>
    <w:rsid w:val="00B12D5D"/>
    <w:rsid w:val="00B13625"/>
    <w:rsid w:val="00B13661"/>
    <w:rsid w:val="00B137CF"/>
    <w:rsid w:val="00B13D5F"/>
    <w:rsid w:val="00B14696"/>
    <w:rsid w:val="00B167D0"/>
    <w:rsid w:val="00B16893"/>
    <w:rsid w:val="00B16E05"/>
    <w:rsid w:val="00B16E4F"/>
    <w:rsid w:val="00B1712B"/>
    <w:rsid w:val="00B175B9"/>
    <w:rsid w:val="00B20400"/>
    <w:rsid w:val="00B22D49"/>
    <w:rsid w:val="00B2321F"/>
    <w:rsid w:val="00B2535C"/>
    <w:rsid w:val="00B257EE"/>
    <w:rsid w:val="00B267D2"/>
    <w:rsid w:val="00B277ED"/>
    <w:rsid w:val="00B300AC"/>
    <w:rsid w:val="00B3081E"/>
    <w:rsid w:val="00B311EB"/>
    <w:rsid w:val="00B3142A"/>
    <w:rsid w:val="00B3166B"/>
    <w:rsid w:val="00B31874"/>
    <w:rsid w:val="00B31E98"/>
    <w:rsid w:val="00B320A7"/>
    <w:rsid w:val="00B34049"/>
    <w:rsid w:val="00B342F5"/>
    <w:rsid w:val="00B347CA"/>
    <w:rsid w:val="00B34A93"/>
    <w:rsid w:val="00B36EAB"/>
    <w:rsid w:val="00B40A3C"/>
    <w:rsid w:val="00B40ABC"/>
    <w:rsid w:val="00B40C0C"/>
    <w:rsid w:val="00B40D2B"/>
    <w:rsid w:val="00B40DD9"/>
    <w:rsid w:val="00B40FEC"/>
    <w:rsid w:val="00B410C7"/>
    <w:rsid w:val="00B41446"/>
    <w:rsid w:val="00B44CAB"/>
    <w:rsid w:val="00B44D8E"/>
    <w:rsid w:val="00B44DEC"/>
    <w:rsid w:val="00B45960"/>
    <w:rsid w:val="00B4671F"/>
    <w:rsid w:val="00B46F96"/>
    <w:rsid w:val="00B51FA9"/>
    <w:rsid w:val="00B5219B"/>
    <w:rsid w:val="00B52690"/>
    <w:rsid w:val="00B526BE"/>
    <w:rsid w:val="00B53013"/>
    <w:rsid w:val="00B5308A"/>
    <w:rsid w:val="00B54196"/>
    <w:rsid w:val="00B54D7D"/>
    <w:rsid w:val="00B54F3C"/>
    <w:rsid w:val="00B55A38"/>
    <w:rsid w:val="00B575D2"/>
    <w:rsid w:val="00B577FD"/>
    <w:rsid w:val="00B604DD"/>
    <w:rsid w:val="00B60885"/>
    <w:rsid w:val="00B61BC6"/>
    <w:rsid w:val="00B61C61"/>
    <w:rsid w:val="00B635C5"/>
    <w:rsid w:val="00B63995"/>
    <w:rsid w:val="00B640AE"/>
    <w:rsid w:val="00B640CE"/>
    <w:rsid w:val="00B64460"/>
    <w:rsid w:val="00B64C50"/>
    <w:rsid w:val="00B651D3"/>
    <w:rsid w:val="00B6576E"/>
    <w:rsid w:val="00B65A1B"/>
    <w:rsid w:val="00B65B1C"/>
    <w:rsid w:val="00B65FEA"/>
    <w:rsid w:val="00B66997"/>
    <w:rsid w:val="00B67195"/>
    <w:rsid w:val="00B67535"/>
    <w:rsid w:val="00B70949"/>
    <w:rsid w:val="00B70976"/>
    <w:rsid w:val="00B71254"/>
    <w:rsid w:val="00B7145B"/>
    <w:rsid w:val="00B71E4F"/>
    <w:rsid w:val="00B7254A"/>
    <w:rsid w:val="00B73870"/>
    <w:rsid w:val="00B73D32"/>
    <w:rsid w:val="00B74645"/>
    <w:rsid w:val="00B74D77"/>
    <w:rsid w:val="00B7502F"/>
    <w:rsid w:val="00B75BD4"/>
    <w:rsid w:val="00B75D21"/>
    <w:rsid w:val="00B7670D"/>
    <w:rsid w:val="00B769A1"/>
    <w:rsid w:val="00B804BB"/>
    <w:rsid w:val="00B8092F"/>
    <w:rsid w:val="00B80E75"/>
    <w:rsid w:val="00B80FBB"/>
    <w:rsid w:val="00B818A2"/>
    <w:rsid w:val="00B8203C"/>
    <w:rsid w:val="00B82786"/>
    <w:rsid w:val="00B82D8B"/>
    <w:rsid w:val="00B838DC"/>
    <w:rsid w:val="00B83E26"/>
    <w:rsid w:val="00B84007"/>
    <w:rsid w:val="00B840DA"/>
    <w:rsid w:val="00B844EC"/>
    <w:rsid w:val="00B84B1B"/>
    <w:rsid w:val="00B8530A"/>
    <w:rsid w:val="00B8539F"/>
    <w:rsid w:val="00B85839"/>
    <w:rsid w:val="00B85FEE"/>
    <w:rsid w:val="00B86018"/>
    <w:rsid w:val="00B8614C"/>
    <w:rsid w:val="00B867BA"/>
    <w:rsid w:val="00B86918"/>
    <w:rsid w:val="00B876AE"/>
    <w:rsid w:val="00B87BD0"/>
    <w:rsid w:val="00B908D0"/>
    <w:rsid w:val="00B9156D"/>
    <w:rsid w:val="00B918AB"/>
    <w:rsid w:val="00B91A2D"/>
    <w:rsid w:val="00B925AF"/>
    <w:rsid w:val="00B93394"/>
    <w:rsid w:val="00B93812"/>
    <w:rsid w:val="00B93CF3"/>
    <w:rsid w:val="00B9440E"/>
    <w:rsid w:val="00B94490"/>
    <w:rsid w:val="00B94747"/>
    <w:rsid w:val="00B9478D"/>
    <w:rsid w:val="00B948F5"/>
    <w:rsid w:val="00B94937"/>
    <w:rsid w:val="00B9497D"/>
    <w:rsid w:val="00B9514A"/>
    <w:rsid w:val="00B960A2"/>
    <w:rsid w:val="00B967F2"/>
    <w:rsid w:val="00B96BC1"/>
    <w:rsid w:val="00B971E9"/>
    <w:rsid w:val="00B9771B"/>
    <w:rsid w:val="00B97831"/>
    <w:rsid w:val="00BA0C6D"/>
    <w:rsid w:val="00BA17DF"/>
    <w:rsid w:val="00BA1CD2"/>
    <w:rsid w:val="00BA49CC"/>
    <w:rsid w:val="00BA5192"/>
    <w:rsid w:val="00BA5B49"/>
    <w:rsid w:val="00BA5D0A"/>
    <w:rsid w:val="00BA6720"/>
    <w:rsid w:val="00BA69B7"/>
    <w:rsid w:val="00BB162A"/>
    <w:rsid w:val="00BB1688"/>
    <w:rsid w:val="00BB2304"/>
    <w:rsid w:val="00BB277F"/>
    <w:rsid w:val="00BB3851"/>
    <w:rsid w:val="00BB3C47"/>
    <w:rsid w:val="00BB414B"/>
    <w:rsid w:val="00BB5238"/>
    <w:rsid w:val="00BB61AD"/>
    <w:rsid w:val="00BB684C"/>
    <w:rsid w:val="00BB7127"/>
    <w:rsid w:val="00BB794D"/>
    <w:rsid w:val="00BC0945"/>
    <w:rsid w:val="00BC0EA6"/>
    <w:rsid w:val="00BC1135"/>
    <w:rsid w:val="00BC226B"/>
    <w:rsid w:val="00BC3714"/>
    <w:rsid w:val="00BC503C"/>
    <w:rsid w:val="00BC5912"/>
    <w:rsid w:val="00BC6023"/>
    <w:rsid w:val="00BC623B"/>
    <w:rsid w:val="00BC65B6"/>
    <w:rsid w:val="00BD1295"/>
    <w:rsid w:val="00BD1A95"/>
    <w:rsid w:val="00BD1B26"/>
    <w:rsid w:val="00BD1BE8"/>
    <w:rsid w:val="00BD3A0E"/>
    <w:rsid w:val="00BD3AB9"/>
    <w:rsid w:val="00BD42C3"/>
    <w:rsid w:val="00BD6B7C"/>
    <w:rsid w:val="00BD710E"/>
    <w:rsid w:val="00BD7AEA"/>
    <w:rsid w:val="00BD7B31"/>
    <w:rsid w:val="00BD7C7D"/>
    <w:rsid w:val="00BE0306"/>
    <w:rsid w:val="00BE0401"/>
    <w:rsid w:val="00BE1332"/>
    <w:rsid w:val="00BE1BC6"/>
    <w:rsid w:val="00BE1BFE"/>
    <w:rsid w:val="00BE2249"/>
    <w:rsid w:val="00BE2B2F"/>
    <w:rsid w:val="00BE2CC5"/>
    <w:rsid w:val="00BE34AC"/>
    <w:rsid w:val="00BE38A8"/>
    <w:rsid w:val="00BE3DA2"/>
    <w:rsid w:val="00BE44EF"/>
    <w:rsid w:val="00BE4946"/>
    <w:rsid w:val="00BE4D7E"/>
    <w:rsid w:val="00BE5311"/>
    <w:rsid w:val="00BE5A0D"/>
    <w:rsid w:val="00BE5D7D"/>
    <w:rsid w:val="00BE65E5"/>
    <w:rsid w:val="00BE6CCA"/>
    <w:rsid w:val="00BF040B"/>
    <w:rsid w:val="00BF14D7"/>
    <w:rsid w:val="00BF266E"/>
    <w:rsid w:val="00BF2817"/>
    <w:rsid w:val="00BF2949"/>
    <w:rsid w:val="00BF29E4"/>
    <w:rsid w:val="00BF3300"/>
    <w:rsid w:val="00BF3B72"/>
    <w:rsid w:val="00BF4656"/>
    <w:rsid w:val="00BF48E7"/>
    <w:rsid w:val="00BF4F8F"/>
    <w:rsid w:val="00BF5736"/>
    <w:rsid w:val="00BF5869"/>
    <w:rsid w:val="00BF5F8A"/>
    <w:rsid w:val="00BF62EC"/>
    <w:rsid w:val="00BF6877"/>
    <w:rsid w:val="00BF7471"/>
    <w:rsid w:val="00BF7D70"/>
    <w:rsid w:val="00BF7F42"/>
    <w:rsid w:val="00C001C8"/>
    <w:rsid w:val="00C00702"/>
    <w:rsid w:val="00C01123"/>
    <w:rsid w:val="00C028B9"/>
    <w:rsid w:val="00C0300E"/>
    <w:rsid w:val="00C031FF"/>
    <w:rsid w:val="00C03BB2"/>
    <w:rsid w:val="00C0580F"/>
    <w:rsid w:val="00C05F51"/>
    <w:rsid w:val="00C075FE"/>
    <w:rsid w:val="00C0787F"/>
    <w:rsid w:val="00C1039B"/>
    <w:rsid w:val="00C10484"/>
    <w:rsid w:val="00C10918"/>
    <w:rsid w:val="00C10B84"/>
    <w:rsid w:val="00C10EDD"/>
    <w:rsid w:val="00C118CF"/>
    <w:rsid w:val="00C11AB9"/>
    <w:rsid w:val="00C12426"/>
    <w:rsid w:val="00C12660"/>
    <w:rsid w:val="00C12F81"/>
    <w:rsid w:val="00C138A2"/>
    <w:rsid w:val="00C15BF4"/>
    <w:rsid w:val="00C15D5A"/>
    <w:rsid w:val="00C15E64"/>
    <w:rsid w:val="00C16051"/>
    <w:rsid w:val="00C16EB1"/>
    <w:rsid w:val="00C16F23"/>
    <w:rsid w:val="00C20C36"/>
    <w:rsid w:val="00C20DDE"/>
    <w:rsid w:val="00C21A4D"/>
    <w:rsid w:val="00C22EC0"/>
    <w:rsid w:val="00C23002"/>
    <w:rsid w:val="00C2384D"/>
    <w:rsid w:val="00C23B53"/>
    <w:rsid w:val="00C245C1"/>
    <w:rsid w:val="00C2491D"/>
    <w:rsid w:val="00C256BE"/>
    <w:rsid w:val="00C25F0E"/>
    <w:rsid w:val="00C266B3"/>
    <w:rsid w:val="00C27D96"/>
    <w:rsid w:val="00C30427"/>
    <w:rsid w:val="00C30EEA"/>
    <w:rsid w:val="00C31C24"/>
    <w:rsid w:val="00C31C91"/>
    <w:rsid w:val="00C3208C"/>
    <w:rsid w:val="00C324ED"/>
    <w:rsid w:val="00C32C8E"/>
    <w:rsid w:val="00C34B0F"/>
    <w:rsid w:val="00C3637A"/>
    <w:rsid w:val="00C36A57"/>
    <w:rsid w:val="00C37013"/>
    <w:rsid w:val="00C37198"/>
    <w:rsid w:val="00C37604"/>
    <w:rsid w:val="00C378E5"/>
    <w:rsid w:val="00C37A0B"/>
    <w:rsid w:val="00C37AF6"/>
    <w:rsid w:val="00C37F2F"/>
    <w:rsid w:val="00C4094E"/>
    <w:rsid w:val="00C41FB1"/>
    <w:rsid w:val="00C42D79"/>
    <w:rsid w:val="00C43D18"/>
    <w:rsid w:val="00C43F70"/>
    <w:rsid w:val="00C44313"/>
    <w:rsid w:val="00C45D61"/>
    <w:rsid w:val="00C463E9"/>
    <w:rsid w:val="00C464D9"/>
    <w:rsid w:val="00C474DE"/>
    <w:rsid w:val="00C476E4"/>
    <w:rsid w:val="00C47BE6"/>
    <w:rsid w:val="00C47D6B"/>
    <w:rsid w:val="00C5057D"/>
    <w:rsid w:val="00C5139D"/>
    <w:rsid w:val="00C51ACC"/>
    <w:rsid w:val="00C52285"/>
    <w:rsid w:val="00C538A2"/>
    <w:rsid w:val="00C53D70"/>
    <w:rsid w:val="00C53F3C"/>
    <w:rsid w:val="00C545AB"/>
    <w:rsid w:val="00C5527B"/>
    <w:rsid w:val="00C55C27"/>
    <w:rsid w:val="00C55E4E"/>
    <w:rsid w:val="00C55E9E"/>
    <w:rsid w:val="00C6036B"/>
    <w:rsid w:val="00C60F4A"/>
    <w:rsid w:val="00C610A7"/>
    <w:rsid w:val="00C61777"/>
    <w:rsid w:val="00C61EC3"/>
    <w:rsid w:val="00C63C55"/>
    <w:rsid w:val="00C63E11"/>
    <w:rsid w:val="00C6433E"/>
    <w:rsid w:val="00C64C6B"/>
    <w:rsid w:val="00C65509"/>
    <w:rsid w:val="00C66D66"/>
    <w:rsid w:val="00C670F6"/>
    <w:rsid w:val="00C671EC"/>
    <w:rsid w:val="00C70B68"/>
    <w:rsid w:val="00C7101B"/>
    <w:rsid w:val="00C717A0"/>
    <w:rsid w:val="00C7199B"/>
    <w:rsid w:val="00C71BCA"/>
    <w:rsid w:val="00C7279D"/>
    <w:rsid w:val="00C72AC7"/>
    <w:rsid w:val="00C732C7"/>
    <w:rsid w:val="00C7398E"/>
    <w:rsid w:val="00C748FC"/>
    <w:rsid w:val="00C749EC"/>
    <w:rsid w:val="00C74B71"/>
    <w:rsid w:val="00C75BB4"/>
    <w:rsid w:val="00C77973"/>
    <w:rsid w:val="00C77F8D"/>
    <w:rsid w:val="00C800A3"/>
    <w:rsid w:val="00C801BF"/>
    <w:rsid w:val="00C809DD"/>
    <w:rsid w:val="00C80BC1"/>
    <w:rsid w:val="00C813BC"/>
    <w:rsid w:val="00C81B64"/>
    <w:rsid w:val="00C823A7"/>
    <w:rsid w:val="00C82650"/>
    <w:rsid w:val="00C83006"/>
    <w:rsid w:val="00C830CB"/>
    <w:rsid w:val="00C83EAC"/>
    <w:rsid w:val="00C83F26"/>
    <w:rsid w:val="00C8452C"/>
    <w:rsid w:val="00C848D4"/>
    <w:rsid w:val="00C86579"/>
    <w:rsid w:val="00C869EB"/>
    <w:rsid w:val="00C86F08"/>
    <w:rsid w:val="00C87A77"/>
    <w:rsid w:val="00C90E0E"/>
    <w:rsid w:val="00C928E5"/>
    <w:rsid w:val="00C92E56"/>
    <w:rsid w:val="00C9335B"/>
    <w:rsid w:val="00C93D4A"/>
    <w:rsid w:val="00C94A42"/>
    <w:rsid w:val="00C95BA4"/>
    <w:rsid w:val="00C95DE3"/>
    <w:rsid w:val="00C95EFB"/>
    <w:rsid w:val="00C9752A"/>
    <w:rsid w:val="00CA092B"/>
    <w:rsid w:val="00CA26FD"/>
    <w:rsid w:val="00CA28BB"/>
    <w:rsid w:val="00CA2A70"/>
    <w:rsid w:val="00CA2ED8"/>
    <w:rsid w:val="00CA32A3"/>
    <w:rsid w:val="00CA37DF"/>
    <w:rsid w:val="00CA3B63"/>
    <w:rsid w:val="00CA544A"/>
    <w:rsid w:val="00CA5A6C"/>
    <w:rsid w:val="00CA5FAD"/>
    <w:rsid w:val="00CA73BF"/>
    <w:rsid w:val="00CA7646"/>
    <w:rsid w:val="00CA796F"/>
    <w:rsid w:val="00CB0219"/>
    <w:rsid w:val="00CB0283"/>
    <w:rsid w:val="00CB1045"/>
    <w:rsid w:val="00CB14B2"/>
    <w:rsid w:val="00CB3BAB"/>
    <w:rsid w:val="00CB45B6"/>
    <w:rsid w:val="00CB63C0"/>
    <w:rsid w:val="00CB6DA9"/>
    <w:rsid w:val="00CC0E74"/>
    <w:rsid w:val="00CC135B"/>
    <w:rsid w:val="00CC18E3"/>
    <w:rsid w:val="00CC287B"/>
    <w:rsid w:val="00CC2E99"/>
    <w:rsid w:val="00CC3BFB"/>
    <w:rsid w:val="00CC3D69"/>
    <w:rsid w:val="00CC5407"/>
    <w:rsid w:val="00CC5FA1"/>
    <w:rsid w:val="00CC68AF"/>
    <w:rsid w:val="00CC6AA9"/>
    <w:rsid w:val="00CC6D6B"/>
    <w:rsid w:val="00CC7961"/>
    <w:rsid w:val="00CD00C3"/>
    <w:rsid w:val="00CD0711"/>
    <w:rsid w:val="00CD0740"/>
    <w:rsid w:val="00CD14DF"/>
    <w:rsid w:val="00CD23A5"/>
    <w:rsid w:val="00CD321E"/>
    <w:rsid w:val="00CD41B0"/>
    <w:rsid w:val="00CD45C1"/>
    <w:rsid w:val="00CD4889"/>
    <w:rsid w:val="00CD492C"/>
    <w:rsid w:val="00CD4D6A"/>
    <w:rsid w:val="00CD4E71"/>
    <w:rsid w:val="00CD520E"/>
    <w:rsid w:val="00CE016F"/>
    <w:rsid w:val="00CE01FE"/>
    <w:rsid w:val="00CE0A5E"/>
    <w:rsid w:val="00CE2E5A"/>
    <w:rsid w:val="00CE31D0"/>
    <w:rsid w:val="00CE3315"/>
    <w:rsid w:val="00CE33DE"/>
    <w:rsid w:val="00CE38AD"/>
    <w:rsid w:val="00CE3961"/>
    <w:rsid w:val="00CE500C"/>
    <w:rsid w:val="00CE52AD"/>
    <w:rsid w:val="00CE7058"/>
    <w:rsid w:val="00CE7968"/>
    <w:rsid w:val="00CE7E12"/>
    <w:rsid w:val="00CF01B4"/>
    <w:rsid w:val="00CF0C85"/>
    <w:rsid w:val="00CF0D67"/>
    <w:rsid w:val="00CF10B9"/>
    <w:rsid w:val="00CF15E8"/>
    <w:rsid w:val="00CF205C"/>
    <w:rsid w:val="00CF39BB"/>
    <w:rsid w:val="00CF3C46"/>
    <w:rsid w:val="00CF3CF4"/>
    <w:rsid w:val="00CF3DEE"/>
    <w:rsid w:val="00CF3EFD"/>
    <w:rsid w:val="00CF41BA"/>
    <w:rsid w:val="00CF4B34"/>
    <w:rsid w:val="00CF57CA"/>
    <w:rsid w:val="00CF58DE"/>
    <w:rsid w:val="00CF62A1"/>
    <w:rsid w:val="00CF63F7"/>
    <w:rsid w:val="00CF6D94"/>
    <w:rsid w:val="00D002B9"/>
    <w:rsid w:val="00D008AF"/>
    <w:rsid w:val="00D00EE4"/>
    <w:rsid w:val="00D01965"/>
    <w:rsid w:val="00D019E5"/>
    <w:rsid w:val="00D02B3A"/>
    <w:rsid w:val="00D03083"/>
    <w:rsid w:val="00D04453"/>
    <w:rsid w:val="00D046CF"/>
    <w:rsid w:val="00D04DF0"/>
    <w:rsid w:val="00D0535D"/>
    <w:rsid w:val="00D05810"/>
    <w:rsid w:val="00D05A89"/>
    <w:rsid w:val="00D062F5"/>
    <w:rsid w:val="00D06849"/>
    <w:rsid w:val="00D0719F"/>
    <w:rsid w:val="00D0749A"/>
    <w:rsid w:val="00D07AE9"/>
    <w:rsid w:val="00D07FD5"/>
    <w:rsid w:val="00D101BE"/>
    <w:rsid w:val="00D122F9"/>
    <w:rsid w:val="00D12846"/>
    <w:rsid w:val="00D12D5C"/>
    <w:rsid w:val="00D12EB2"/>
    <w:rsid w:val="00D13074"/>
    <w:rsid w:val="00D130E4"/>
    <w:rsid w:val="00D13344"/>
    <w:rsid w:val="00D1349A"/>
    <w:rsid w:val="00D135B1"/>
    <w:rsid w:val="00D135CF"/>
    <w:rsid w:val="00D143D2"/>
    <w:rsid w:val="00D14EC6"/>
    <w:rsid w:val="00D15F58"/>
    <w:rsid w:val="00D164C9"/>
    <w:rsid w:val="00D178CD"/>
    <w:rsid w:val="00D179A3"/>
    <w:rsid w:val="00D17C86"/>
    <w:rsid w:val="00D20A2E"/>
    <w:rsid w:val="00D20CA1"/>
    <w:rsid w:val="00D2147C"/>
    <w:rsid w:val="00D2158D"/>
    <w:rsid w:val="00D219FD"/>
    <w:rsid w:val="00D228B1"/>
    <w:rsid w:val="00D22A1D"/>
    <w:rsid w:val="00D22A69"/>
    <w:rsid w:val="00D22F9F"/>
    <w:rsid w:val="00D2382E"/>
    <w:rsid w:val="00D24119"/>
    <w:rsid w:val="00D2466A"/>
    <w:rsid w:val="00D24AA5"/>
    <w:rsid w:val="00D24DDE"/>
    <w:rsid w:val="00D24FBC"/>
    <w:rsid w:val="00D25BA0"/>
    <w:rsid w:val="00D2625A"/>
    <w:rsid w:val="00D26459"/>
    <w:rsid w:val="00D26FBD"/>
    <w:rsid w:val="00D27FAB"/>
    <w:rsid w:val="00D3053C"/>
    <w:rsid w:val="00D32974"/>
    <w:rsid w:val="00D32B06"/>
    <w:rsid w:val="00D33460"/>
    <w:rsid w:val="00D340D8"/>
    <w:rsid w:val="00D34761"/>
    <w:rsid w:val="00D349C1"/>
    <w:rsid w:val="00D36328"/>
    <w:rsid w:val="00D36574"/>
    <w:rsid w:val="00D367A3"/>
    <w:rsid w:val="00D37946"/>
    <w:rsid w:val="00D37EE0"/>
    <w:rsid w:val="00D40B1A"/>
    <w:rsid w:val="00D41317"/>
    <w:rsid w:val="00D4218C"/>
    <w:rsid w:val="00D42A3F"/>
    <w:rsid w:val="00D42D9F"/>
    <w:rsid w:val="00D44421"/>
    <w:rsid w:val="00D44854"/>
    <w:rsid w:val="00D451BB"/>
    <w:rsid w:val="00D4523E"/>
    <w:rsid w:val="00D452DE"/>
    <w:rsid w:val="00D45C02"/>
    <w:rsid w:val="00D46194"/>
    <w:rsid w:val="00D46222"/>
    <w:rsid w:val="00D46368"/>
    <w:rsid w:val="00D4641E"/>
    <w:rsid w:val="00D466C3"/>
    <w:rsid w:val="00D475AF"/>
    <w:rsid w:val="00D47BAF"/>
    <w:rsid w:val="00D47ECE"/>
    <w:rsid w:val="00D512F0"/>
    <w:rsid w:val="00D51765"/>
    <w:rsid w:val="00D5181D"/>
    <w:rsid w:val="00D51C54"/>
    <w:rsid w:val="00D52962"/>
    <w:rsid w:val="00D536F8"/>
    <w:rsid w:val="00D540AB"/>
    <w:rsid w:val="00D54A31"/>
    <w:rsid w:val="00D54B37"/>
    <w:rsid w:val="00D54BA9"/>
    <w:rsid w:val="00D55B9A"/>
    <w:rsid w:val="00D605BA"/>
    <w:rsid w:val="00D6089E"/>
    <w:rsid w:val="00D61D52"/>
    <w:rsid w:val="00D61F43"/>
    <w:rsid w:val="00D6258A"/>
    <w:rsid w:val="00D63FED"/>
    <w:rsid w:val="00D648BC"/>
    <w:rsid w:val="00D64946"/>
    <w:rsid w:val="00D6502B"/>
    <w:rsid w:val="00D65093"/>
    <w:rsid w:val="00D662B1"/>
    <w:rsid w:val="00D66922"/>
    <w:rsid w:val="00D66D34"/>
    <w:rsid w:val="00D671A2"/>
    <w:rsid w:val="00D6790A"/>
    <w:rsid w:val="00D67A11"/>
    <w:rsid w:val="00D67B13"/>
    <w:rsid w:val="00D70684"/>
    <w:rsid w:val="00D7078C"/>
    <w:rsid w:val="00D70DC0"/>
    <w:rsid w:val="00D718CC"/>
    <w:rsid w:val="00D7347B"/>
    <w:rsid w:val="00D736F9"/>
    <w:rsid w:val="00D73D74"/>
    <w:rsid w:val="00D74300"/>
    <w:rsid w:val="00D745A2"/>
    <w:rsid w:val="00D7480A"/>
    <w:rsid w:val="00D74D9D"/>
    <w:rsid w:val="00D74FE3"/>
    <w:rsid w:val="00D75B38"/>
    <w:rsid w:val="00D75D8B"/>
    <w:rsid w:val="00D76185"/>
    <w:rsid w:val="00D76A61"/>
    <w:rsid w:val="00D77308"/>
    <w:rsid w:val="00D7737C"/>
    <w:rsid w:val="00D80F0E"/>
    <w:rsid w:val="00D81190"/>
    <w:rsid w:val="00D82CF6"/>
    <w:rsid w:val="00D82FCE"/>
    <w:rsid w:val="00D8325A"/>
    <w:rsid w:val="00D83DB2"/>
    <w:rsid w:val="00D84123"/>
    <w:rsid w:val="00D84AD0"/>
    <w:rsid w:val="00D84F69"/>
    <w:rsid w:val="00D854D0"/>
    <w:rsid w:val="00D858B6"/>
    <w:rsid w:val="00D85D2F"/>
    <w:rsid w:val="00D86052"/>
    <w:rsid w:val="00D8725A"/>
    <w:rsid w:val="00D875B9"/>
    <w:rsid w:val="00D9106A"/>
    <w:rsid w:val="00D912CE"/>
    <w:rsid w:val="00D92E57"/>
    <w:rsid w:val="00D934F7"/>
    <w:rsid w:val="00D94E93"/>
    <w:rsid w:val="00D94FE6"/>
    <w:rsid w:val="00D971DC"/>
    <w:rsid w:val="00D97646"/>
    <w:rsid w:val="00D977D5"/>
    <w:rsid w:val="00DA0114"/>
    <w:rsid w:val="00DA01F4"/>
    <w:rsid w:val="00DA024E"/>
    <w:rsid w:val="00DA0E61"/>
    <w:rsid w:val="00DA11FF"/>
    <w:rsid w:val="00DA155C"/>
    <w:rsid w:val="00DA1B36"/>
    <w:rsid w:val="00DA20D9"/>
    <w:rsid w:val="00DA22B1"/>
    <w:rsid w:val="00DA22DE"/>
    <w:rsid w:val="00DA2D43"/>
    <w:rsid w:val="00DA306C"/>
    <w:rsid w:val="00DA3AA4"/>
    <w:rsid w:val="00DA3B3D"/>
    <w:rsid w:val="00DA3D67"/>
    <w:rsid w:val="00DA3E94"/>
    <w:rsid w:val="00DA3FEE"/>
    <w:rsid w:val="00DA415B"/>
    <w:rsid w:val="00DA42A1"/>
    <w:rsid w:val="00DA45F8"/>
    <w:rsid w:val="00DA4E07"/>
    <w:rsid w:val="00DA535E"/>
    <w:rsid w:val="00DA5621"/>
    <w:rsid w:val="00DA5F44"/>
    <w:rsid w:val="00DB0638"/>
    <w:rsid w:val="00DB0677"/>
    <w:rsid w:val="00DB110F"/>
    <w:rsid w:val="00DB1A73"/>
    <w:rsid w:val="00DB27F2"/>
    <w:rsid w:val="00DB2F33"/>
    <w:rsid w:val="00DB308D"/>
    <w:rsid w:val="00DB3386"/>
    <w:rsid w:val="00DB3D3C"/>
    <w:rsid w:val="00DB4333"/>
    <w:rsid w:val="00DB6765"/>
    <w:rsid w:val="00DB683C"/>
    <w:rsid w:val="00DB6909"/>
    <w:rsid w:val="00DB6A9C"/>
    <w:rsid w:val="00DB7BB5"/>
    <w:rsid w:val="00DC0287"/>
    <w:rsid w:val="00DC0BA0"/>
    <w:rsid w:val="00DC2CBA"/>
    <w:rsid w:val="00DC2F82"/>
    <w:rsid w:val="00DC3644"/>
    <w:rsid w:val="00DC3661"/>
    <w:rsid w:val="00DC402D"/>
    <w:rsid w:val="00DC42FE"/>
    <w:rsid w:val="00DC510F"/>
    <w:rsid w:val="00DC5324"/>
    <w:rsid w:val="00DD21C4"/>
    <w:rsid w:val="00DD3909"/>
    <w:rsid w:val="00DD414B"/>
    <w:rsid w:val="00DD41AD"/>
    <w:rsid w:val="00DD4C23"/>
    <w:rsid w:val="00DD4D91"/>
    <w:rsid w:val="00DD5904"/>
    <w:rsid w:val="00DD5E7F"/>
    <w:rsid w:val="00DD5FB9"/>
    <w:rsid w:val="00DD68EE"/>
    <w:rsid w:val="00DD6971"/>
    <w:rsid w:val="00DD6B16"/>
    <w:rsid w:val="00DD6BC2"/>
    <w:rsid w:val="00DD74D3"/>
    <w:rsid w:val="00DD7D9C"/>
    <w:rsid w:val="00DE0C60"/>
    <w:rsid w:val="00DE1755"/>
    <w:rsid w:val="00DE22C1"/>
    <w:rsid w:val="00DE2BB5"/>
    <w:rsid w:val="00DE323B"/>
    <w:rsid w:val="00DE332E"/>
    <w:rsid w:val="00DE3954"/>
    <w:rsid w:val="00DE3BC1"/>
    <w:rsid w:val="00DE4420"/>
    <w:rsid w:val="00DE4A52"/>
    <w:rsid w:val="00DE517E"/>
    <w:rsid w:val="00DE5794"/>
    <w:rsid w:val="00DE64EB"/>
    <w:rsid w:val="00DE65CE"/>
    <w:rsid w:val="00DE7564"/>
    <w:rsid w:val="00DF0AD6"/>
    <w:rsid w:val="00DF0EAE"/>
    <w:rsid w:val="00DF0F19"/>
    <w:rsid w:val="00DF10BA"/>
    <w:rsid w:val="00DF1C8B"/>
    <w:rsid w:val="00DF3866"/>
    <w:rsid w:val="00DF541A"/>
    <w:rsid w:val="00DF57F2"/>
    <w:rsid w:val="00DF6283"/>
    <w:rsid w:val="00DF628E"/>
    <w:rsid w:val="00DF6DBD"/>
    <w:rsid w:val="00DF6F92"/>
    <w:rsid w:val="00DF7046"/>
    <w:rsid w:val="00DF77AA"/>
    <w:rsid w:val="00E0105E"/>
    <w:rsid w:val="00E01216"/>
    <w:rsid w:val="00E02422"/>
    <w:rsid w:val="00E03584"/>
    <w:rsid w:val="00E035DE"/>
    <w:rsid w:val="00E03710"/>
    <w:rsid w:val="00E039F4"/>
    <w:rsid w:val="00E03D7C"/>
    <w:rsid w:val="00E043E4"/>
    <w:rsid w:val="00E04DCB"/>
    <w:rsid w:val="00E04FF5"/>
    <w:rsid w:val="00E05254"/>
    <w:rsid w:val="00E05C63"/>
    <w:rsid w:val="00E05EA6"/>
    <w:rsid w:val="00E0697A"/>
    <w:rsid w:val="00E06A1B"/>
    <w:rsid w:val="00E10504"/>
    <w:rsid w:val="00E105C2"/>
    <w:rsid w:val="00E1063D"/>
    <w:rsid w:val="00E1076F"/>
    <w:rsid w:val="00E10A32"/>
    <w:rsid w:val="00E10B20"/>
    <w:rsid w:val="00E1206D"/>
    <w:rsid w:val="00E126EF"/>
    <w:rsid w:val="00E14841"/>
    <w:rsid w:val="00E154C0"/>
    <w:rsid w:val="00E1710C"/>
    <w:rsid w:val="00E17271"/>
    <w:rsid w:val="00E200FB"/>
    <w:rsid w:val="00E202BC"/>
    <w:rsid w:val="00E20C96"/>
    <w:rsid w:val="00E20F8C"/>
    <w:rsid w:val="00E215DE"/>
    <w:rsid w:val="00E2265D"/>
    <w:rsid w:val="00E226C0"/>
    <w:rsid w:val="00E22D62"/>
    <w:rsid w:val="00E256F4"/>
    <w:rsid w:val="00E25D27"/>
    <w:rsid w:val="00E27401"/>
    <w:rsid w:val="00E30D9A"/>
    <w:rsid w:val="00E31316"/>
    <w:rsid w:val="00E313A6"/>
    <w:rsid w:val="00E313B4"/>
    <w:rsid w:val="00E31824"/>
    <w:rsid w:val="00E32814"/>
    <w:rsid w:val="00E32F0D"/>
    <w:rsid w:val="00E35473"/>
    <w:rsid w:val="00E35B7A"/>
    <w:rsid w:val="00E35C95"/>
    <w:rsid w:val="00E35E4B"/>
    <w:rsid w:val="00E367FA"/>
    <w:rsid w:val="00E36B1B"/>
    <w:rsid w:val="00E36FA0"/>
    <w:rsid w:val="00E37573"/>
    <w:rsid w:val="00E378E3"/>
    <w:rsid w:val="00E4073B"/>
    <w:rsid w:val="00E40961"/>
    <w:rsid w:val="00E409DA"/>
    <w:rsid w:val="00E40B8E"/>
    <w:rsid w:val="00E40DF0"/>
    <w:rsid w:val="00E4170F"/>
    <w:rsid w:val="00E42C55"/>
    <w:rsid w:val="00E42E23"/>
    <w:rsid w:val="00E42FBA"/>
    <w:rsid w:val="00E431DE"/>
    <w:rsid w:val="00E4619C"/>
    <w:rsid w:val="00E4697B"/>
    <w:rsid w:val="00E502BC"/>
    <w:rsid w:val="00E519A1"/>
    <w:rsid w:val="00E52369"/>
    <w:rsid w:val="00E52ADB"/>
    <w:rsid w:val="00E54B8F"/>
    <w:rsid w:val="00E55C27"/>
    <w:rsid w:val="00E5667B"/>
    <w:rsid w:val="00E56D53"/>
    <w:rsid w:val="00E57DAD"/>
    <w:rsid w:val="00E60758"/>
    <w:rsid w:val="00E608CB"/>
    <w:rsid w:val="00E613DC"/>
    <w:rsid w:val="00E63142"/>
    <w:rsid w:val="00E634C0"/>
    <w:rsid w:val="00E63A9A"/>
    <w:rsid w:val="00E6452B"/>
    <w:rsid w:val="00E646D2"/>
    <w:rsid w:val="00E661F0"/>
    <w:rsid w:val="00E66899"/>
    <w:rsid w:val="00E6692E"/>
    <w:rsid w:val="00E67E86"/>
    <w:rsid w:val="00E70ACA"/>
    <w:rsid w:val="00E70B89"/>
    <w:rsid w:val="00E7129A"/>
    <w:rsid w:val="00E72498"/>
    <w:rsid w:val="00E730FB"/>
    <w:rsid w:val="00E73948"/>
    <w:rsid w:val="00E73D62"/>
    <w:rsid w:val="00E7412A"/>
    <w:rsid w:val="00E7442D"/>
    <w:rsid w:val="00E7518E"/>
    <w:rsid w:val="00E7598F"/>
    <w:rsid w:val="00E76303"/>
    <w:rsid w:val="00E76DDC"/>
    <w:rsid w:val="00E77DF6"/>
    <w:rsid w:val="00E80257"/>
    <w:rsid w:val="00E8066B"/>
    <w:rsid w:val="00E8086A"/>
    <w:rsid w:val="00E81C95"/>
    <w:rsid w:val="00E81C9A"/>
    <w:rsid w:val="00E83410"/>
    <w:rsid w:val="00E84D7C"/>
    <w:rsid w:val="00E85F2F"/>
    <w:rsid w:val="00E8637D"/>
    <w:rsid w:val="00E864F2"/>
    <w:rsid w:val="00E86DD1"/>
    <w:rsid w:val="00E90C38"/>
    <w:rsid w:val="00E9102B"/>
    <w:rsid w:val="00E9161E"/>
    <w:rsid w:val="00E9163B"/>
    <w:rsid w:val="00E91A7E"/>
    <w:rsid w:val="00E91AB0"/>
    <w:rsid w:val="00E92163"/>
    <w:rsid w:val="00E92876"/>
    <w:rsid w:val="00E9343E"/>
    <w:rsid w:val="00E93551"/>
    <w:rsid w:val="00E939DA"/>
    <w:rsid w:val="00E94025"/>
    <w:rsid w:val="00E94776"/>
    <w:rsid w:val="00E94ABE"/>
    <w:rsid w:val="00E95359"/>
    <w:rsid w:val="00E95636"/>
    <w:rsid w:val="00E9759A"/>
    <w:rsid w:val="00E97E21"/>
    <w:rsid w:val="00EA0FC6"/>
    <w:rsid w:val="00EA2E7A"/>
    <w:rsid w:val="00EA3261"/>
    <w:rsid w:val="00EA3ABC"/>
    <w:rsid w:val="00EA3CA4"/>
    <w:rsid w:val="00EA4573"/>
    <w:rsid w:val="00EA4ACE"/>
    <w:rsid w:val="00EA4E09"/>
    <w:rsid w:val="00EA6583"/>
    <w:rsid w:val="00EA6593"/>
    <w:rsid w:val="00EA714C"/>
    <w:rsid w:val="00EA726F"/>
    <w:rsid w:val="00EA789A"/>
    <w:rsid w:val="00EA7C7A"/>
    <w:rsid w:val="00EB01B0"/>
    <w:rsid w:val="00EB0229"/>
    <w:rsid w:val="00EB1E58"/>
    <w:rsid w:val="00EB2479"/>
    <w:rsid w:val="00EB3270"/>
    <w:rsid w:val="00EB5236"/>
    <w:rsid w:val="00EB5F0F"/>
    <w:rsid w:val="00EB6834"/>
    <w:rsid w:val="00EB6BD0"/>
    <w:rsid w:val="00EB6F11"/>
    <w:rsid w:val="00EB7B57"/>
    <w:rsid w:val="00EB7CE2"/>
    <w:rsid w:val="00EC0DCC"/>
    <w:rsid w:val="00EC171D"/>
    <w:rsid w:val="00EC2AA3"/>
    <w:rsid w:val="00EC3668"/>
    <w:rsid w:val="00EC392E"/>
    <w:rsid w:val="00EC3F00"/>
    <w:rsid w:val="00EC43E0"/>
    <w:rsid w:val="00EC67C4"/>
    <w:rsid w:val="00ED076E"/>
    <w:rsid w:val="00ED0D01"/>
    <w:rsid w:val="00ED1140"/>
    <w:rsid w:val="00ED11DF"/>
    <w:rsid w:val="00ED13FF"/>
    <w:rsid w:val="00ED2443"/>
    <w:rsid w:val="00ED340E"/>
    <w:rsid w:val="00ED3591"/>
    <w:rsid w:val="00ED35B5"/>
    <w:rsid w:val="00ED3D76"/>
    <w:rsid w:val="00ED411F"/>
    <w:rsid w:val="00ED57A3"/>
    <w:rsid w:val="00ED5AE5"/>
    <w:rsid w:val="00ED5BF8"/>
    <w:rsid w:val="00ED5C8A"/>
    <w:rsid w:val="00ED63EC"/>
    <w:rsid w:val="00ED64E0"/>
    <w:rsid w:val="00ED6976"/>
    <w:rsid w:val="00EE3162"/>
    <w:rsid w:val="00EE3950"/>
    <w:rsid w:val="00EE3A9D"/>
    <w:rsid w:val="00EE6BD3"/>
    <w:rsid w:val="00EE7912"/>
    <w:rsid w:val="00EE7D4A"/>
    <w:rsid w:val="00EF07B8"/>
    <w:rsid w:val="00EF0A01"/>
    <w:rsid w:val="00EF1D79"/>
    <w:rsid w:val="00EF27DC"/>
    <w:rsid w:val="00EF42B0"/>
    <w:rsid w:val="00EF467F"/>
    <w:rsid w:val="00EF5C85"/>
    <w:rsid w:val="00EF5DC7"/>
    <w:rsid w:val="00EF67A1"/>
    <w:rsid w:val="00EF73CE"/>
    <w:rsid w:val="00EF7750"/>
    <w:rsid w:val="00EF7D42"/>
    <w:rsid w:val="00EF7FA0"/>
    <w:rsid w:val="00F00211"/>
    <w:rsid w:val="00F00D66"/>
    <w:rsid w:val="00F03285"/>
    <w:rsid w:val="00F03B6C"/>
    <w:rsid w:val="00F03F1E"/>
    <w:rsid w:val="00F0424C"/>
    <w:rsid w:val="00F04C0F"/>
    <w:rsid w:val="00F05422"/>
    <w:rsid w:val="00F06D33"/>
    <w:rsid w:val="00F0788D"/>
    <w:rsid w:val="00F10288"/>
    <w:rsid w:val="00F1028E"/>
    <w:rsid w:val="00F10E69"/>
    <w:rsid w:val="00F11889"/>
    <w:rsid w:val="00F118E6"/>
    <w:rsid w:val="00F11950"/>
    <w:rsid w:val="00F11995"/>
    <w:rsid w:val="00F12AE6"/>
    <w:rsid w:val="00F13CAF"/>
    <w:rsid w:val="00F1496D"/>
    <w:rsid w:val="00F1499F"/>
    <w:rsid w:val="00F14A7D"/>
    <w:rsid w:val="00F14C22"/>
    <w:rsid w:val="00F15057"/>
    <w:rsid w:val="00F163EA"/>
    <w:rsid w:val="00F16BBB"/>
    <w:rsid w:val="00F17F11"/>
    <w:rsid w:val="00F20D5D"/>
    <w:rsid w:val="00F20EB1"/>
    <w:rsid w:val="00F22511"/>
    <w:rsid w:val="00F23008"/>
    <w:rsid w:val="00F24E6B"/>
    <w:rsid w:val="00F25B2F"/>
    <w:rsid w:val="00F25BAA"/>
    <w:rsid w:val="00F26B62"/>
    <w:rsid w:val="00F27F28"/>
    <w:rsid w:val="00F31E51"/>
    <w:rsid w:val="00F32F83"/>
    <w:rsid w:val="00F3484C"/>
    <w:rsid w:val="00F34FB2"/>
    <w:rsid w:val="00F35ECB"/>
    <w:rsid w:val="00F368FB"/>
    <w:rsid w:val="00F36B86"/>
    <w:rsid w:val="00F36BBC"/>
    <w:rsid w:val="00F36C67"/>
    <w:rsid w:val="00F36CA3"/>
    <w:rsid w:val="00F37555"/>
    <w:rsid w:val="00F37F3B"/>
    <w:rsid w:val="00F37F81"/>
    <w:rsid w:val="00F402C8"/>
    <w:rsid w:val="00F40471"/>
    <w:rsid w:val="00F4076D"/>
    <w:rsid w:val="00F41180"/>
    <w:rsid w:val="00F41E9D"/>
    <w:rsid w:val="00F42262"/>
    <w:rsid w:val="00F425EA"/>
    <w:rsid w:val="00F4325C"/>
    <w:rsid w:val="00F448A9"/>
    <w:rsid w:val="00F46280"/>
    <w:rsid w:val="00F466BC"/>
    <w:rsid w:val="00F47C25"/>
    <w:rsid w:val="00F47FAA"/>
    <w:rsid w:val="00F5005B"/>
    <w:rsid w:val="00F50D5F"/>
    <w:rsid w:val="00F50DBB"/>
    <w:rsid w:val="00F51267"/>
    <w:rsid w:val="00F51A4A"/>
    <w:rsid w:val="00F53002"/>
    <w:rsid w:val="00F53521"/>
    <w:rsid w:val="00F54BEC"/>
    <w:rsid w:val="00F54DA6"/>
    <w:rsid w:val="00F55149"/>
    <w:rsid w:val="00F5665C"/>
    <w:rsid w:val="00F56820"/>
    <w:rsid w:val="00F56E10"/>
    <w:rsid w:val="00F6189D"/>
    <w:rsid w:val="00F619CF"/>
    <w:rsid w:val="00F62B05"/>
    <w:rsid w:val="00F63A55"/>
    <w:rsid w:val="00F63AF2"/>
    <w:rsid w:val="00F6448D"/>
    <w:rsid w:val="00F64E63"/>
    <w:rsid w:val="00F65086"/>
    <w:rsid w:val="00F65452"/>
    <w:rsid w:val="00F664F0"/>
    <w:rsid w:val="00F66880"/>
    <w:rsid w:val="00F66E0F"/>
    <w:rsid w:val="00F7005C"/>
    <w:rsid w:val="00F70B19"/>
    <w:rsid w:val="00F70C45"/>
    <w:rsid w:val="00F713A8"/>
    <w:rsid w:val="00F7203F"/>
    <w:rsid w:val="00F72347"/>
    <w:rsid w:val="00F72554"/>
    <w:rsid w:val="00F72980"/>
    <w:rsid w:val="00F737C0"/>
    <w:rsid w:val="00F73810"/>
    <w:rsid w:val="00F73E26"/>
    <w:rsid w:val="00F746D2"/>
    <w:rsid w:val="00F74DF2"/>
    <w:rsid w:val="00F74FB0"/>
    <w:rsid w:val="00F75486"/>
    <w:rsid w:val="00F7600D"/>
    <w:rsid w:val="00F76586"/>
    <w:rsid w:val="00F76A5C"/>
    <w:rsid w:val="00F7746F"/>
    <w:rsid w:val="00F80A0E"/>
    <w:rsid w:val="00F8129D"/>
    <w:rsid w:val="00F81630"/>
    <w:rsid w:val="00F817DB"/>
    <w:rsid w:val="00F821F3"/>
    <w:rsid w:val="00F83171"/>
    <w:rsid w:val="00F83E77"/>
    <w:rsid w:val="00F84081"/>
    <w:rsid w:val="00F8514B"/>
    <w:rsid w:val="00F85F67"/>
    <w:rsid w:val="00F87B1C"/>
    <w:rsid w:val="00F9046A"/>
    <w:rsid w:val="00F9175F"/>
    <w:rsid w:val="00F917E7"/>
    <w:rsid w:val="00F91BFA"/>
    <w:rsid w:val="00F91DC7"/>
    <w:rsid w:val="00F925A3"/>
    <w:rsid w:val="00F927C4"/>
    <w:rsid w:val="00F92DA0"/>
    <w:rsid w:val="00F93778"/>
    <w:rsid w:val="00F93F9A"/>
    <w:rsid w:val="00F94A33"/>
    <w:rsid w:val="00F9505C"/>
    <w:rsid w:val="00F95E83"/>
    <w:rsid w:val="00F95F6C"/>
    <w:rsid w:val="00F96048"/>
    <w:rsid w:val="00F96127"/>
    <w:rsid w:val="00F96400"/>
    <w:rsid w:val="00F96CD8"/>
    <w:rsid w:val="00F96EAD"/>
    <w:rsid w:val="00F97AAA"/>
    <w:rsid w:val="00F97B81"/>
    <w:rsid w:val="00FA04C4"/>
    <w:rsid w:val="00FA06C3"/>
    <w:rsid w:val="00FA0F36"/>
    <w:rsid w:val="00FA1A4F"/>
    <w:rsid w:val="00FA2C7C"/>
    <w:rsid w:val="00FA2E67"/>
    <w:rsid w:val="00FA3A4C"/>
    <w:rsid w:val="00FA460D"/>
    <w:rsid w:val="00FA4FE5"/>
    <w:rsid w:val="00FA6651"/>
    <w:rsid w:val="00FA69D6"/>
    <w:rsid w:val="00FA7130"/>
    <w:rsid w:val="00FA716B"/>
    <w:rsid w:val="00FA7315"/>
    <w:rsid w:val="00FA79F5"/>
    <w:rsid w:val="00FA7A3D"/>
    <w:rsid w:val="00FB0099"/>
    <w:rsid w:val="00FB01A9"/>
    <w:rsid w:val="00FB068F"/>
    <w:rsid w:val="00FB233B"/>
    <w:rsid w:val="00FB2771"/>
    <w:rsid w:val="00FB3545"/>
    <w:rsid w:val="00FB39F6"/>
    <w:rsid w:val="00FB3E81"/>
    <w:rsid w:val="00FB4318"/>
    <w:rsid w:val="00FB4E04"/>
    <w:rsid w:val="00FB4F14"/>
    <w:rsid w:val="00FB5872"/>
    <w:rsid w:val="00FB5FA8"/>
    <w:rsid w:val="00FB6286"/>
    <w:rsid w:val="00FB6A83"/>
    <w:rsid w:val="00FB780B"/>
    <w:rsid w:val="00FB7958"/>
    <w:rsid w:val="00FC10A5"/>
    <w:rsid w:val="00FC3028"/>
    <w:rsid w:val="00FC30B9"/>
    <w:rsid w:val="00FC3BD3"/>
    <w:rsid w:val="00FC5F05"/>
    <w:rsid w:val="00FC60C0"/>
    <w:rsid w:val="00FC625B"/>
    <w:rsid w:val="00FC6339"/>
    <w:rsid w:val="00FC66BC"/>
    <w:rsid w:val="00FC7B8B"/>
    <w:rsid w:val="00FD02BD"/>
    <w:rsid w:val="00FD034E"/>
    <w:rsid w:val="00FD106B"/>
    <w:rsid w:val="00FD10D1"/>
    <w:rsid w:val="00FD1396"/>
    <w:rsid w:val="00FD1DE2"/>
    <w:rsid w:val="00FD2327"/>
    <w:rsid w:val="00FD3F5F"/>
    <w:rsid w:val="00FD4DA4"/>
    <w:rsid w:val="00FD4EBE"/>
    <w:rsid w:val="00FD74BA"/>
    <w:rsid w:val="00FD7550"/>
    <w:rsid w:val="00FD7C47"/>
    <w:rsid w:val="00FE22CA"/>
    <w:rsid w:val="00FE34A1"/>
    <w:rsid w:val="00FE4079"/>
    <w:rsid w:val="00FE42CD"/>
    <w:rsid w:val="00FE6BA7"/>
    <w:rsid w:val="00FE7339"/>
    <w:rsid w:val="00FF0C2B"/>
    <w:rsid w:val="00FF1104"/>
    <w:rsid w:val="00FF1ACF"/>
    <w:rsid w:val="00FF1B90"/>
    <w:rsid w:val="00FF2737"/>
    <w:rsid w:val="00FF2DFB"/>
    <w:rsid w:val="00FF371D"/>
    <w:rsid w:val="00FF590D"/>
    <w:rsid w:val="00FF604B"/>
    <w:rsid w:val="00FF65BE"/>
    <w:rsid w:val="00FF67ED"/>
    <w:rsid w:val="0ABB0DCD"/>
    <w:rsid w:val="0D71D71C"/>
    <w:rsid w:val="0D94EE52"/>
    <w:rsid w:val="0E5B63CF"/>
    <w:rsid w:val="11540AB8"/>
    <w:rsid w:val="1155EAFA"/>
    <w:rsid w:val="11CA149F"/>
    <w:rsid w:val="1F410A87"/>
    <w:rsid w:val="20EDC5FA"/>
    <w:rsid w:val="27954794"/>
    <w:rsid w:val="27A9B384"/>
    <w:rsid w:val="2D570A0D"/>
    <w:rsid w:val="3136224C"/>
    <w:rsid w:val="36F143E2"/>
    <w:rsid w:val="383DB5E7"/>
    <w:rsid w:val="3DE1596E"/>
    <w:rsid w:val="40468FC8"/>
    <w:rsid w:val="43778DC3"/>
    <w:rsid w:val="46E899DD"/>
    <w:rsid w:val="47F1684F"/>
    <w:rsid w:val="4CF94F4B"/>
    <w:rsid w:val="4F4303B9"/>
    <w:rsid w:val="5635CE74"/>
    <w:rsid w:val="5DA09D28"/>
    <w:rsid w:val="611B665A"/>
    <w:rsid w:val="62130184"/>
    <w:rsid w:val="689736B8"/>
    <w:rsid w:val="6D87A174"/>
    <w:rsid w:val="6EFEC0EE"/>
    <w:rsid w:val="6F94E1E1"/>
    <w:rsid w:val="708D54CA"/>
    <w:rsid w:val="7568A2AF"/>
    <w:rsid w:val="76F5BEAE"/>
    <w:rsid w:val="7742ACCE"/>
    <w:rsid w:val="7854A264"/>
    <w:rsid w:val="7CAC95B1"/>
    <w:rsid w:val="7CD3D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4FAD"/>
  <w15:docId w15:val="{394D4D66-3CB3-43C7-BB78-10FE8F8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Titolo1">
    <w:name w:val="heading 1"/>
    <w:basedOn w:val="Standard"/>
    <w:next w:val="Textbody"/>
    <w:uiPriority w:val="9"/>
    <w:qFormat/>
    <w:pPr>
      <w:keepNext/>
      <w:spacing w:line="360" w:lineRule="auto"/>
      <w:jc w:val="center"/>
    </w:pPr>
    <w:rPr>
      <w:b/>
      <w:bCs/>
      <w:sz w:val="20"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F10BA"/>
    <w:rPr>
      <w:kern w:val="3"/>
      <w:position w:val="-1"/>
    </w:rPr>
  </w:style>
  <w:style w:type="paragraph" w:styleId="Titolo">
    <w:name w:val="Title"/>
    <w:basedOn w:val="Standard"/>
    <w:next w:val="Sottotitolo"/>
    <w:uiPriority w:val="10"/>
    <w:qFormat/>
    <w:pPr>
      <w:jc w:val="center"/>
    </w:pPr>
    <w:rPr>
      <w:b/>
      <w:bCs/>
      <w:sz w:val="20"/>
      <w:szCs w:val="36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pPr>
      <w:suppressLineNumbers/>
    </w:pPr>
  </w:style>
  <w:style w:type="paragraph" w:styleId="Intestazione">
    <w:name w:val="header"/>
    <w:basedOn w:val="Standard"/>
    <w:pPr>
      <w:suppressLineNumbers/>
    </w:pPr>
  </w:style>
  <w:style w:type="paragraph" w:customStyle="1" w:styleId="paragrafo">
    <w:name w:val="paragrafo"/>
    <w:basedOn w:val="Standard"/>
    <w:pPr>
      <w:widowControl w:val="0"/>
      <w:spacing w:before="120" w:after="120"/>
      <w:ind w:left="0"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uiPriority w:val="34"/>
    <w:qFormat/>
    <w:pPr>
      <w:ind w:left="708" w:firstLine="0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 w:firstLine="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/>
      <w:spacing w:before="280" w:after="119"/>
    </w:pPr>
    <w:rPr>
      <w:rFonts w:ascii="Times New Roman" w:hAnsi="Times New Roman" w:cs="Times New Roman"/>
    </w:rPr>
  </w:style>
  <w:style w:type="paragraph" w:styleId="Citazione">
    <w:name w:val="Quote"/>
    <w:basedOn w:val="Standard"/>
    <w:pPr>
      <w:spacing w:after="283"/>
      <w:ind w:left="567" w:right="567" w:firstLine="0"/>
    </w:pPr>
  </w:style>
  <w:style w:type="paragraph" w:customStyle="1" w:styleId="CM1">
    <w:name w:val="CM1"/>
    <w:basedOn w:val="Default"/>
    <w:rPr>
      <w:color w:val="00000A"/>
    </w:rPr>
  </w:style>
  <w:style w:type="paragraph" w:customStyle="1" w:styleId="CM3">
    <w:name w:val="CM3"/>
    <w:basedOn w:val="Default"/>
    <w:rPr>
      <w:color w:val="00000A"/>
    </w:rPr>
  </w:style>
  <w:style w:type="paragraph" w:customStyle="1" w:styleId="CM4">
    <w:name w:val="CM4"/>
    <w:basedOn w:val="Default"/>
    <w:rPr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Pr>
      <w:rFonts w:ascii="Verdana" w:eastAsia="Times New Roman" w:hAnsi="Verdana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 w:cs="Arial"/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urier New" w:hAnsi="Courier New" w:cs="Courier New"/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eastAsia="Times New Roman" w:hAnsi="Arial" w:cs="Arial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Courier New"/>
      <w:b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ourier New" w:eastAsia="Times New Roman" w:hAnsi="Courier New" w:cs="Courier New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ourier New" w:hAnsi="Courier New" w:cs="Symbo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Courier New" w:hAnsi="Courier New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dstrike w:val="0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Times New Roman" w:hAnsi="Times New Roman" w:cs="Times New Roman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/>
      <w:dstrike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5">
    <w:name w:val="WW8Num1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 w:cs="Symbo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Courier New" w:hAnsi="Courier New" w:cs="Courier New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0z0">
    <w:name w:val="WW8Num5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3z0">
    <w:name w:val="WW8Num5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1">
    <w:name w:val="WW8Num5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9z1">
    <w:name w:val="WW8Num5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4z0">
    <w:name w:val="WW8Num6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ientrocorpodeltesto2Carattere">
    <w:name w:val="Rientro corpo del testo 2 Carattere"/>
    <w:rPr>
      <w:w w:val="100"/>
      <w:position w:val="-1"/>
      <w:effect w:val="none"/>
      <w:vertAlign w:val="baseline"/>
      <w:cs w:val="0"/>
      <w:em w:val="none"/>
      <w:lang w:val="it-IT" w:eastAsia="ar-SA" w:bidi="ar-SA"/>
    </w:rPr>
  </w:style>
  <w:style w:type="character" w:customStyle="1" w:styleId="StrongEmphasis">
    <w:name w:val="Strong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otnoteSymbol">
    <w:name w:val="Footnote Symbol"/>
    <w:rPr>
      <w:w w:val="100"/>
      <w:position w:val="0"/>
      <w:effect w:val="none"/>
      <w:vertAlign w:val="superscript"/>
      <w:cs w:val="0"/>
      <w:em w:val="none"/>
    </w:rPr>
  </w:style>
  <w:style w:type="character" w:customStyle="1" w:styleId="PidipaginaCarattere">
    <w:name w:val="Piè di pagina Carattere"/>
    <w:rPr>
      <w:rFonts w:ascii="Comic Sans MS" w:hAnsi="Comic Sans MS" w:cs="Comic Sans M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Courier New" w:eastAsia="OpenSymbol" w:hAnsi="Courier New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Dropcap0">
    <w:name w:val="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">
    <w:name w:val="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2">
    <w:name w:val="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3">
    <w:name w:val="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4">
    <w:name w:val="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5">
    <w:name w:val="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6">
    <w:name w:val="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7">
    <w:name w:val="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8">
    <w:name w:val="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9">
    <w:name w:val="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0">
    <w:name w:val="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1">
    <w:name w:val="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2">
    <w:name w:val="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3">
    <w:name w:val="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">
    <w:name w:val="WW-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">
    <w:name w:val="WW-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">
    <w:name w:val="WW-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">
    <w:name w:val="WW-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">
    <w:name w:val="WW-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">
    <w:name w:val="WW-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">
    <w:name w:val="WW-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">
    <w:name w:val="WW-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">
    <w:name w:val="WW-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">
    <w:name w:val="WW-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">
    <w:name w:val="WW-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">
    <w:name w:val="WW-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">
    <w:name w:val="WW-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">
    <w:name w:val="WW-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">
    <w:name w:val="WW-WW8Dropcap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">
    <w:name w:val="WW-WW8Dropcap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">
    <w:name w:val="WW-WW8Dropcap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">
    <w:name w:val="WW-WW8Dropcap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">
    <w:name w:val="WW-WW8Dropcap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">
    <w:name w:val="WW-WW8Dropcap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">
    <w:name w:val="WW-WW8Dropcap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">
    <w:name w:val="WW-WW8Dropcap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">
    <w:name w:val="WW-WW8Dropcap8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">
    <w:name w:val="WW-WW8Dropcap9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">
    <w:name w:val="WW-WW8Dropcap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">
    <w:name w:val="WW-WW8Dropcap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">
    <w:name w:val="WW-WW8Dropcap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">
    <w:name w:val="WW-WW8Dropcap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4">
    <w:name w:val="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5">
    <w:name w:val="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6">
    <w:name w:val="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">
    <w:name w:val="WW-WW8Dropcap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">
    <w:name w:val="WW-WW8Dropcap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">
    <w:name w:val="WW-WW8Dropcap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">
    <w:name w:val="WW-WW8Dropcap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">
    <w:name w:val="WW-WW8Dropcap4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">
    <w:name w:val="WW-WW8Dropcap5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">
    <w:name w:val="WW-WW8Dropcap6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">
    <w:name w:val="WW-WW8Dropcap7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">
    <w:name w:val="WW-WW8Dropcap8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">
    <w:name w:val="WW-WW8Dropcap9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">
    <w:name w:val="WW-WW8Dropcap1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">
    <w:name w:val="WW-WW8Dropcap1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">
    <w:name w:val="WW-WW8Dropcap1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">
    <w:name w:val="WW-WW8Dropcap1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">
    <w:name w:val="WW-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">
    <w:name w:val="WW-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">
    <w:name w:val="WW-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3">
    <w:name w:val="WW-WW8Dropcap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4">
    <w:name w:val="WW-WW8Dropcap1123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3">
    <w:name w:val="WW-WW8Dropcap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3">
    <w:name w:val="WW-WW8Dropcap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3">
    <w:name w:val="WW-WW8Dropcap4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3">
    <w:name w:val="WW-WW8Dropcap5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3">
    <w:name w:val="WW-WW8Dropcap6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3">
    <w:name w:val="WW-WW8Dropcap7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3">
    <w:name w:val="WW-WW8Dropcap8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3">
    <w:name w:val="WW-WW8Dropcap9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3">
    <w:name w:val="WW-WW8Dropcap1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3">
    <w:name w:val="WW-WW8Dropcap1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3">
    <w:name w:val="WW-WW8Dropcap1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3">
    <w:name w:val="WW-WW8Dropcap1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1">
    <w:name w:val="WW-WW8Dropcap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1">
    <w:name w:val="WW-WW8Dropcap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1">
    <w:name w:val="WW-WW8Dropcap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Courier New" w:eastAsia="Times New Roman" w:hAnsi="Courier New" w:cs="Aria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5">
    <w:name w:val="ListLabel 15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7">
    <w:name w:val="ListLabel 17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21">
    <w:name w:val="ListLabel 21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6">
    <w:name w:val="ListLabel 36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0">
    <w:name w:val="ListLabel 40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42">
    <w:name w:val="ListLabel 42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5">
    <w:name w:val="ListLabel 45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46">
    <w:name w:val="ListLabel 46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untoelenco">
    <w:name w:val="List Bullet"/>
    <w:basedOn w:val="Normale"/>
    <w:qFormat/>
    <w:pPr>
      <w:numPr>
        <w:numId w:val="46"/>
      </w:numPr>
      <w:ind w:left="-1" w:hanging="1"/>
      <w:contextualSpacing/>
    </w:pPr>
  </w:style>
  <w:style w:type="character" w:customStyle="1" w:styleId="Footnoteanchor">
    <w:name w:val="Footnote anchor"/>
    <w:rPr>
      <w:w w:val="100"/>
      <w:position w:val="0"/>
      <w:effect w:val="none"/>
      <w:vertAlign w:val="superscript"/>
      <w:cs w:val="0"/>
      <w:em w:val="none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numbering" w:customStyle="1" w:styleId="WWNum4">
    <w:name w:val="WWNum4"/>
    <w:basedOn w:val="Nessunelenco"/>
  </w:style>
  <w:style w:type="numbering" w:customStyle="1" w:styleId="WWNum5">
    <w:name w:val="WWNum5"/>
    <w:basedOn w:val="Nessunelenco"/>
  </w:style>
  <w:style w:type="numbering" w:customStyle="1" w:styleId="WWNum6">
    <w:name w:val="WWNum6"/>
    <w:basedOn w:val="Nessunelenco"/>
  </w:style>
  <w:style w:type="numbering" w:customStyle="1" w:styleId="WWNum7">
    <w:name w:val="WWNum7"/>
    <w:basedOn w:val="Nessunelenco"/>
  </w:style>
  <w:style w:type="numbering" w:customStyle="1" w:styleId="WWNum8">
    <w:name w:val="WWNum8"/>
    <w:basedOn w:val="Nessunelenco"/>
  </w:style>
  <w:style w:type="numbering" w:customStyle="1" w:styleId="WWNum9">
    <w:name w:val="WWNum9"/>
    <w:basedOn w:val="Nessunelenco"/>
  </w:style>
  <w:style w:type="numbering" w:customStyle="1" w:styleId="WWNum10">
    <w:name w:val="WWNum10"/>
    <w:basedOn w:val="Nessunelenco"/>
  </w:style>
  <w:style w:type="numbering" w:customStyle="1" w:styleId="WWNum11">
    <w:name w:val="WWNum11"/>
    <w:basedOn w:val="Nessunelenco"/>
  </w:style>
  <w:style w:type="numbering" w:customStyle="1" w:styleId="WWNum12">
    <w:name w:val="WWNum12"/>
    <w:basedOn w:val="Nessunelenco"/>
  </w:style>
  <w:style w:type="numbering" w:customStyle="1" w:styleId="WWNum13">
    <w:name w:val="WWNum13"/>
    <w:basedOn w:val="Nessunelenco"/>
  </w:style>
  <w:style w:type="numbering" w:customStyle="1" w:styleId="WWNum14">
    <w:name w:val="WWNum14"/>
    <w:basedOn w:val="Nessunelenco"/>
  </w:style>
  <w:style w:type="numbering" w:customStyle="1" w:styleId="WWNum15">
    <w:name w:val="WWNum15"/>
    <w:basedOn w:val="Nessunelenco"/>
  </w:style>
  <w:style w:type="numbering" w:customStyle="1" w:styleId="WWNum16">
    <w:name w:val="WWNum16"/>
    <w:basedOn w:val="Nessunelenco"/>
  </w:style>
  <w:style w:type="numbering" w:customStyle="1" w:styleId="WWNum17">
    <w:name w:val="WWNum17"/>
    <w:basedOn w:val="Nessunelenco"/>
  </w:style>
  <w:style w:type="numbering" w:customStyle="1" w:styleId="WWNum18">
    <w:name w:val="WWNum18"/>
    <w:basedOn w:val="Nessunelenco"/>
  </w:style>
  <w:style w:type="numbering" w:customStyle="1" w:styleId="WWNum19">
    <w:name w:val="WWNum19"/>
    <w:basedOn w:val="Nessunelenco"/>
  </w:style>
  <w:style w:type="numbering" w:customStyle="1" w:styleId="WWNum20">
    <w:name w:val="WWNum20"/>
    <w:basedOn w:val="Nessunelenco"/>
  </w:style>
  <w:style w:type="numbering" w:customStyle="1" w:styleId="WWNum21">
    <w:name w:val="WWNum21"/>
    <w:basedOn w:val="Nessunelenco"/>
  </w:style>
  <w:style w:type="numbering" w:customStyle="1" w:styleId="WWNum22">
    <w:name w:val="WWNum22"/>
    <w:basedOn w:val="Nessunelenco"/>
  </w:style>
  <w:style w:type="numbering" w:customStyle="1" w:styleId="WWNum23">
    <w:name w:val="WWNum23"/>
    <w:basedOn w:val="Nessunelenco"/>
  </w:style>
  <w:style w:type="numbering" w:customStyle="1" w:styleId="WWNum24">
    <w:name w:val="WWNum24"/>
    <w:basedOn w:val="Nessunelenco"/>
  </w:style>
  <w:style w:type="numbering" w:customStyle="1" w:styleId="WWNum25">
    <w:name w:val="WWNum25"/>
    <w:basedOn w:val="Nessunelenco"/>
  </w:style>
  <w:style w:type="numbering" w:customStyle="1" w:styleId="WWNum26">
    <w:name w:val="WWNum26"/>
    <w:basedOn w:val="Nessunelenco"/>
  </w:style>
  <w:style w:type="numbering" w:customStyle="1" w:styleId="WWNum27">
    <w:name w:val="WWNum27"/>
    <w:basedOn w:val="Nessunelenco"/>
  </w:style>
  <w:style w:type="numbering" w:customStyle="1" w:styleId="WWNum28">
    <w:name w:val="WWNum28"/>
    <w:basedOn w:val="Nessunelenco"/>
  </w:style>
  <w:style w:type="numbering" w:customStyle="1" w:styleId="WWNum29">
    <w:name w:val="WWNum29"/>
    <w:basedOn w:val="Nessunelenco"/>
  </w:style>
  <w:style w:type="numbering" w:customStyle="1" w:styleId="WWNum30">
    <w:name w:val="WWNum30"/>
    <w:basedOn w:val="Nessunelenco"/>
  </w:style>
  <w:style w:type="numbering" w:customStyle="1" w:styleId="WWNum31">
    <w:name w:val="WWNum31"/>
    <w:basedOn w:val="Nessunelenco"/>
  </w:style>
  <w:style w:type="numbering" w:customStyle="1" w:styleId="WWNum32">
    <w:name w:val="WWNum32"/>
    <w:basedOn w:val="Nessunelenco"/>
  </w:style>
  <w:style w:type="numbering" w:customStyle="1" w:styleId="WWNum33">
    <w:name w:val="WWNum33"/>
    <w:basedOn w:val="Nessunelenco"/>
  </w:style>
  <w:style w:type="numbering" w:customStyle="1" w:styleId="WWNum34">
    <w:name w:val="WWNum34"/>
    <w:basedOn w:val="Nessunelenco"/>
  </w:style>
  <w:style w:type="numbering" w:customStyle="1" w:styleId="WWNum35">
    <w:name w:val="WWNum35"/>
    <w:basedOn w:val="Nessunelenco"/>
  </w:style>
  <w:style w:type="numbering" w:customStyle="1" w:styleId="WWNum36">
    <w:name w:val="WWNum36"/>
    <w:basedOn w:val="Nessunelenco"/>
  </w:style>
  <w:style w:type="numbering" w:customStyle="1" w:styleId="WWNum37">
    <w:name w:val="WWNum37"/>
    <w:basedOn w:val="Nessunelenco"/>
  </w:style>
  <w:style w:type="numbering" w:customStyle="1" w:styleId="WWNum38">
    <w:name w:val="WWNum38"/>
    <w:basedOn w:val="Nessunelenco"/>
  </w:style>
  <w:style w:type="numbering" w:customStyle="1" w:styleId="WWNum39">
    <w:name w:val="WWNum39"/>
    <w:basedOn w:val="Nessunelenco"/>
  </w:style>
  <w:style w:type="numbering" w:customStyle="1" w:styleId="WWNum40">
    <w:name w:val="WWNum40"/>
    <w:basedOn w:val="Nessunelenco"/>
  </w:style>
  <w:style w:type="numbering" w:customStyle="1" w:styleId="WWNum41">
    <w:name w:val="WWNum41"/>
    <w:basedOn w:val="Nessunelenco"/>
  </w:style>
  <w:style w:type="numbering" w:customStyle="1" w:styleId="WWNum42">
    <w:name w:val="WWNum42"/>
    <w:basedOn w:val="Nessunelenco"/>
  </w:style>
  <w:style w:type="numbering" w:customStyle="1" w:styleId="WWNum43">
    <w:name w:val="WWNum43"/>
    <w:basedOn w:val="Nessunelenco"/>
  </w:style>
  <w:style w:type="numbering" w:customStyle="1" w:styleId="WWNum44">
    <w:name w:val="WWNum44"/>
    <w:basedOn w:val="Nessunelenco"/>
  </w:style>
  <w:style w:type="numbering" w:customStyle="1" w:styleId="WWNum45">
    <w:name w:val="WWNum45"/>
    <w:basedOn w:val="Nessunelenco"/>
  </w:style>
  <w:style w:type="numbering" w:customStyle="1" w:styleId="WWNum46">
    <w:name w:val="WWNum46"/>
    <w:basedOn w:val="Nessunelenco"/>
  </w:style>
  <w:style w:type="numbering" w:customStyle="1" w:styleId="WWNum47">
    <w:name w:val="WWNum47"/>
    <w:basedOn w:val="Nessunelenco"/>
  </w:style>
  <w:style w:type="numbering" w:customStyle="1" w:styleId="WWNum48">
    <w:name w:val="WWNum48"/>
    <w:basedOn w:val="Nessunelenco"/>
  </w:style>
  <w:style w:type="numbering" w:customStyle="1" w:styleId="WWNum49">
    <w:name w:val="WWNum49"/>
    <w:basedOn w:val="Nessunelenco"/>
  </w:style>
  <w:style w:type="numbering" w:customStyle="1" w:styleId="WWNum50">
    <w:name w:val="WWNum50"/>
    <w:basedOn w:val="Nessunelenco"/>
  </w:style>
  <w:style w:type="numbering" w:customStyle="1" w:styleId="WWNum51">
    <w:name w:val="WWNum51"/>
    <w:basedOn w:val="Nessunelenco"/>
  </w:style>
  <w:style w:type="numbering" w:customStyle="1" w:styleId="WWNum52">
    <w:name w:val="WWNum52"/>
    <w:basedOn w:val="Nessunelenco"/>
  </w:style>
  <w:style w:type="numbering" w:customStyle="1" w:styleId="WWNum53">
    <w:name w:val="WWNum53"/>
    <w:basedOn w:val="Nessunelenco"/>
  </w:style>
  <w:style w:type="numbering" w:customStyle="1" w:styleId="WWNum54">
    <w:name w:val="WWNum54"/>
    <w:basedOn w:val="Nessunelenco"/>
  </w:style>
  <w:style w:type="numbering" w:customStyle="1" w:styleId="WWNum55">
    <w:name w:val="WWNum55"/>
    <w:basedOn w:val="Nessunelenco"/>
  </w:style>
  <w:style w:type="numbering" w:customStyle="1" w:styleId="WWNum56">
    <w:name w:val="WWNum56"/>
    <w:basedOn w:val="Nessunelenco"/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Grigliatabella">
    <w:name w:val="Table Grid"/>
    <w:basedOn w:val="Tabellanormale"/>
    <w:pPr>
      <w:widowControl w:val="0"/>
      <w:suppressAutoHyphens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1"/>
    <w:qFormat/>
    <w:pPr>
      <w:textAlignment w:val="auto"/>
    </w:pPr>
  </w:style>
  <w:style w:type="character" w:customStyle="1" w:styleId="TestocommentoCarattere">
    <w:name w:val="Testo commento Carattere"/>
    <w:rPr>
      <w:w w:val="100"/>
      <w:kern w:val="3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Titolodellibro">
    <w:name w:val="Book Title"/>
    <w:rPr>
      <w:b/>
      <w:bCs/>
      <w:i/>
      <w:iC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ellanormale"/>
    <w:tblPr>
      <w:tblStyleRowBandSize w:val="1"/>
      <w:tblStyleColBandSize w:val="1"/>
      <w:tblInd w:w="0" w:type="nil"/>
    </w:tblPr>
  </w:style>
  <w:style w:type="table" w:customStyle="1" w:styleId="a0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Ind w:w="0" w:type="nil"/>
    </w:tblPr>
  </w:style>
  <w:style w:type="table" w:customStyle="1" w:styleId="a2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3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4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5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6">
    <w:basedOn w:val="Tabellanormale"/>
    <w:tblPr>
      <w:tblStyleRowBandSize w:val="1"/>
      <w:tblStyleColBandSize w:val="1"/>
      <w:tblInd w:w="0" w:type="nil"/>
    </w:tblPr>
  </w:style>
  <w:style w:type="table" w:customStyle="1" w:styleId="a7">
    <w:basedOn w:val="Tabellanormale"/>
    <w:tblPr>
      <w:tblStyleRowBandSize w:val="1"/>
      <w:tblStyleColBandSize w:val="1"/>
      <w:tblInd w:w="0" w:type="nil"/>
    </w:tblPr>
  </w:style>
  <w:style w:type="table" w:customStyle="1" w:styleId="a8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6364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6B3A"/>
    <w:pPr>
      <w:spacing w:line="240" w:lineRule="auto"/>
      <w:textAlignment w:val="baseline"/>
    </w:pPr>
    <w:rPr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rsid w:val="002E6B3A"/>
    <w:rPr>
      <w:kern w:val="3"/>
      <w:position w:val="-1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2E6B3A"/>
    <w:rPr>
      <w:b/>
      <w:bCs/>
      <w:kern w:val="3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DD4C2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F05422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0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mbiente.regione.emilia-romagna.it/it/cambiamenti-climatici/gli-strumenti/forum-regionale-cambiamenti-climatici/scenari-climatici-regionali-per-aree-omogenee-1/scenari-climatici-regionali-per-aree-omogene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DP7SHDaXBcOmt6yoJGgSQVvtOQ==">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</go:docsCustomData>
</go:gDocsCustomXmlDataStorage>
</file>

<file path=customXml/itemProps1.xml><?xml version="1.0" encoding="utf-8"?>
<ds:datastoreItem xmlns:ds="http://schemas.openxmlformats.org/officeDocument/2006/customXml" ds:itemID="{85883926-801D-4D70-909B-3084A8953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88F2E-044A-4A59-987D-FD76A6A3E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C3221-87DF-45EB-B8FB-CC0DDC06F019}"/>
</file>

<file path=customXml/itemProps4.xml><?xml version="1.0" encoding="utf-8"?>
<ds:datastoreItem xmlns:ds="http://schemas.openxmlformats.org/officeDocument/2006/customXml" ds:itemID="{7D30EF52-14F4-41E0-BAED-00008B7CE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67</Words>
  <Characters>7227</Characters>
  <Application>Microsoft Office Word</Application>
  <DocSecurity>0</DocSecurity>
  <Lines>60</Lines>
  <Paragraphs>16</Paragraphs>
  <ScaleCrop>false</ScaleCrop>
  <Company>Regione Emilia-Romagna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osentini Gabriele</cp:lastModifiedBy>
  <cp:revision>1228</cp:revision>
  <cp:lastPrinted>2025-04-08T22:06:00Z</cp:lastPrinted>
  <dcterms:created xsi:type="dcterms:W3CDTF">2025-03-26T23:27:00Z</dcterms:created>
  <dcterms:modified xsi:type="dcterms:W3CDTF">2025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77520A5EE4194AAE0E9CCDF0F10380</vt:lpwstr>
  </property>
  <property fmtid="{D5CDD505-2E9C-101B-9397-08002B2CF9AE}" pid="9" name="MediaServiceImageTags">
    <vt:lpwstr/>
  </property>
</Properties>
</file>